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9D" w:rsidRPr="00A7323E" w:rsidRDefault="00BB0D9D" w:rsidP="00A07C8E">
      <w:pPr>
        <w:pStyle w:val="20"/>
        <w:tabs>
          <w:tab w:val="left" w:pos="6380"/>
        </w:tabs>
        <w:ind w:right="5297"/>
        <w:jc w:val="both"/>
        <w:rPr>
          <w:color w:val="000000" w:themeColor="text1"/>
          <w:szCs w:val="28"/>
          <w:lang w:val="ru-RU"/>
        </w:rPr>
      </w:pPr>
    </w:p>
    <w:p w:rsidR="006D024F" w:rsidRPr="006D024F" w:rsidRDefault="006D024F" w:rsidP="006D024F">
      <w:pPr>
        <w:ind w:left="-284" w:right="-1"/>
        <w:rPr>
          <w:sz w:val="28"/>
          <w:szCs w:val="28"/>
          <w:lang w:eastAsia="uk-UA"/>
        </w:rPr>
      </w:pPr>
      <w:r w:rsidRPr="006D024F">
        <w:rPr>
          <w:sz w:val="28"/>
          <w:szCs w:val="28"/>
          <w:lang w:val="ru-RU" w:eastAsia="uk-UA"/>
        </w:rPr>
        <w:t xml:space="preserve">                                                                    </w:t>
      </w:r>
      <w:r w:rsidRPr="006D024F">
        <w:rPr>
          <w:noProof/>
          <w:sz w:val="28"/>
          <w:szCs w:val="28"/>
          <w:lang w:val="ru-RU"/>
        </w:rPr>
        <w:drawing>
          <wp:inline distT="0" distB="0" distL="0" distR="0" wp14:anchorId="01CA59A6" wp14:editId="4ADDD7EC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4F" w:rsidRPr="006D024F" w:rsidRDefault="006D024F" w:rsidP="006D024F">
      <w:pPr>
        <w:jc w:val="center"/>
        <w:rPr>
          <w:b/>
          <w:color w:val="000000"/>
          <w:sz w:val="28"/>
          <w:szCs w:val="28"/>
          <w:lang w:eastAsia="uk-UA"/>
        </w:rPr>
      </w:pPr>
      <w:r w:rsidRPr="006D024F">
        <w:rPr>
          <w:b/>
          <w:color w:val="000000"/>
          <w:sz w:val="28"/>
          <w:szCs w:val="28"/>
          <w:lang w:eastAsia="uk-UA"/>
        </w:rPr>
        <w:t>УКРАЇНА</w:t>
      </w:r>
    </w:p>
    <w:p w:rsidR="006D024F" w:rsidRPr="006D024F" w:rsidRDefault="006D024F" w:rsidP="006D024F">
      <w:pPr>
        <w:keepNext/>
        <w:jc w:val="center"/>
        <w:outlineLvl w:val="2"/>
        <w:rPr>
          <w:b/>
          <w:color w:val="000000"/>
          <w:sz w:val="28"/>
          <w:szCs w:val="28"/>
          <w:lang w:eastAsia="uk-UA"/>
        </w:rPr>
      </w:pPr>
      <w:r w:rsidRPr="006D024F">
        <w:rPr>
          <w:b/>
          <w:color w:val="000000"/>
          <w:sz w:val="28"/>
          <w:szCs w:val="28"/>
          <w:lang w:eastAsia="uk-UA"/>
        </w:rPr>
        <w:t>КАЛУСЬКА   МІСЬКА   РАДА</w:t>
      </w:r>
    </w:p>
    <w:p w:rsidR="006D024F" w:rsidRPr="006D024F" w:rsidRDefault="006D024F" w:rsidP="006D024F">
      <w:pPr>
        <w:jc w:val="center"/>
        <w:rPr>
          <w:b/>
          <w:sz w:val="28"/>
          <w:szCs w:val="28"/>
          <w:lang w:eastAsia="uk-UA"/>
        </w:rPr>
      </w:pPr>
      <w:r w:rsidRPr="006D024F">
        <w:rPr>
          <w:b/>
          <w:sz w:val="28"/>
          <w:szCs w:val="28"/>
          <w:lang w:eastAsia="uk-UA"/>
        </w:rPr>
        <w:t>ІВАНО-ФРАНКІВСЬКОЇ  ОБЛАСТІ</w:t>
      </w:r>
    </w:p>
    <w:p w:rsidR="006D024F" w:rsidRPr="006D024F" w:rsidRDefault="006D024F" w:rsidP="006D024F">
      <w:pPr>
        <w:jc w:val="center"/>
        <w:rPr>
          <w:b/>
          <w:sz w:val="28"/>
          <w:szCs w:val="28"/>
          <w:lang w:eastAsia="uk-UA"/>
        </w:rPr>
      </w:pPr>
      <w:r w:rsidRPr="006D024F">
        <w:rPr>
          <w:b/>
          <w:sz w:val="28"/>
          <w:szCs w:val="28"/>
          <w:lang w:eastAsia="uk-UA"/>
        </w:rPr>
        <w:t>ВИКОНАВЧИЙ  КОМІТЕТ</w:t>
      </w:r>
    </w:p>
    <w:p w:rsidR="006D024F" w:rsidRPr="006D024F" w:rsidRDefault="006D024F" w:rsidP="006D024F">
      <w:pPr>
        <w:ind w:right="142"/>
        <w:jc w:val="center"/>
        <w:rPr>
          <w:b/>
          <w:sz w:val="28"/>
          <w:szCs w:val="28"/>
          <w:lang w:eastAsia="uk-UA"/>
        </w:rPr>
      </w:pPr>
      <w:r w:rsidRPr="006D024F">
        <w:rPr>
          <w:noProof/>
          <w:lang w:val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BB14F6E" wp14:editId="1C40FF83">
                <wp:simplePos x="0" y="0"/>
                <wp:positionH relativeFrom="column">
                  <wp:posOffset>-43180</wp:posOffset>
                </wp:positionH>
                <wp:positionV relativeFrom="paragraph">
                  <wp:posOffset>60960</wp:posOffset>
                </wp:positionV>
                <wp:extent cx="6181725" cy="53340"/>
                <wp:effectExtent l="0" t="19050" r="28575" b="4191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533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16A9" id="Пряма сполучна ліні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4pt,4.8pt" to="483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6D024F" w:rsidRPr="006D024F" w:rsidRDefault="006D024F" w:rsidP="006D024F">
      <w:pPr>
        <w:keepNext/>
        <w:jc w:val="center"/>
        <w:outlineLvl w:val="5"/>
        <w:rPr>
          <w:b/>
          <w:color w:val="000000"/>
          <w:sz w:val="28"/>
          <w:szCs w:val="28"/>
          <w:lang w:eastAsia="uk-UA"/>
        </w:rPr>
      </w:pPr>
      <w:r w:rsidRPr="006D024F">
        <w:rPr>
          <w:b/>
          <w:color w:val="000000"/>
          <w:sz w:val="28"/>
          <w:szCs w:val="28"/>
          <w:lang w:eastAsia="uk-UA"/>
        </w:rPr>
        <w:t xml:space="preserve">РОЗПОРЯДЖЕННЯ МІСЬКОГО ГОЛОВИ </w:t>
      </w:r>
    </w:p>
    <w:p w:rsidR="006D024F" w:rsidRPr="006D024F" w:rsidRDefault="006D024F" w:rsidP="006D024F">
      <w:pPr>
        <w:keepNext/>
        <w:jc w:val="center"/>
        <w:outlineLvl w:val="5"/>
        <w:rPr>
          <w:b/>
          <w:color w:val="000000"/>
          <w:sz w:val="28"/>
          <w:szCs w:val="28"/>
          <w:lang w:eastAsia="uk-UA"/>
        </w:rPr>
      </w:pPr>
      <w:r w:rsidRPr="006D024F">
        <w:rPr>
          <w:b/>
          <w:color w:val="000000"/>
          <w:sz w:val="28"/>
          <w:szCs w:val="28"/>
          <w:lang w:eastAsia="uk-UA"/>
        </w:rPr>
        <w:t xml:space="preserve"> </w:t>
      </w:r>
    </w:p>
    <w:p w:rsidR="006D024F" w:rsidRPr="006D024F" w:rsidRDefault="006D024F" w:rsidP="006D024F">
      <w:pPr>
        <w:rPr>
          <w:rFonts w:eastAsia="Calibri"/>
          <w:sz w:val="28"/>
          <w:szCs w:val="28"/>
          <w:u w:val="single"/>
          <w:lang w:eastAsia="uk-UA"/>
        </w:rPr>
      </w:pPr>
      <w:r>
        <w:rPr>
          <w:color w:val="000000"/>
          <w:sz w:val="28"/>
          <w:szCs w:val="28"/>
          <w:lang w:eastAsia="uk-UA"/>
        </w:rPr>
        <w:t>08.10</w:t>
      </w:r>
      <w:r w:rsidRPr="006D024F">
        <w:rPr>
          <w:color w:val="000000"/>
          <w:sz w:val="28"/>
          <w:szCs w:val="28"/>
          <w:lang w:eastAsia="uk-UA"/>
        </w:rPr>
        <w:t>.2021</w:t>
      </w:r>
      <w:r w:rsidRPr="006D024F">
        <w:rPr>
          <w:color w:val="000000"/>
          <w:sz w:val="28"/>
          <w:szCs w:val="28"/>
          <w:lang w:eastAsia="uk-UA"/>
        </w:rPr>
        <w:tab/>
      </w:r>
      <w:r w:rsidRPr="006D024F">
        <w:rPr>
          <w:color w:val="000000"/>
          <w:sz w:val="28"/>
          <w:szCs w:val="28"/>
          <w:lang w:eastAsia="uk-UA"/>
        </w:rPr>
        <w:tab/>
      </w:r>
      <w:r w:rsidRPr="006D024F">
        <w:rPr>
          <w:color w:val="000000"/>
          <w:sz w:val="28"/>
          <w:szCs w:val="28"/>
          <w:lang w:eastAsia="uk-UA"/>
        </w:rPr>
        <w:tab/>
      </w:r>
      <w:r w:rsidRPr="006D024F">
        <w:rPr>
          <w:color w:val="000000"/>
          <w:sz w:val="26"/>
          <w:szCs w:val="26"/>
          <w:lang w:eastAsia="uk-UA"/>
        </w:rPr>
        <w:t xml:space="preserve">               </w:t>
      </w:r>
      <w:r w:rsidRPr="006D024F">
        <w:rPr>
          <w:color w:val="000000"/>
          <w:sz w:val="26"/>
          <w:szCs w:val="26"/>
          <w:lang w:val="ru-RU" w:eastAsia="uk-UA"/>
        </w:rPr>
        <w:t xml:space="preserve">  </w:t>
      </w:r>
      <w:r w:rsidRPr="006D024F">
        <w:rPr>
          <w:color w:val="000000"/>
          <w:sz w:val="26"/>
          <w:szCs w:val="26"/>
          <w:lang w:eastAsia="uk-UA"/>
        </w:rPr>
        <w:t xml:space="preserve">    </w:t>
      </w:r>
      <w:r w:rsidRPr="006D024F">
        <w:rPr>
          <w:color w:val="000000"/>
          <w:sz w:val="28"/>
          <w:szCs w:val="28"/>
          <w:lang w:eastAsia="uk-UA"/>
        </w:rPr>
        <w:t>м. Калуш</w:t>
      </w:r>
      <w:r w:rsidRPr="006D024F">
        <w:rPr>
          <w:color w:val="000000"/>
          <w:sz w:val="28"/>
          <w:szCs w:val="28"/>
          <w:lang w:eastAsia="uk-UA"/>
        </w:rPr>
        <w:tab/>
      </w:r>
      <w:r w:rsidRPr="006D024F">
        <w:rPr>
          <w:color w:val="000000"/>
          <w:sz w:val="28"/>
          <w:szCs w:val="28"/>
          <w:lang w:eastAsia="uk-UA"/>
        </w:rPr>
        <w:tab/>
      </w:r>
      <w:r w:rsidRPr="006D024F">
        <w:rPr>
          <w:color w:val="000000"/>
          <w:sz w:val="28"/>
          <w:szCs w:val="28"/>
          <w:lang w:eastAsia="uk-UA"/>
        </w:rPr>
        <w:tab/>
        <w:t xml:space="preserve">            </w:t>
      </w:r>
      <w:r w:rsidRPr="006D024F">
        <w:rPr>
          <w:color w:val="000000"/>
          <w:sz w:val="28"/>
          <w:szCs w:val="28"/>
          <w:lang w:val="ru-RU" w:eastAsia="uk-UA"/>
        </w:rPr>
        <w:t xml:space="preserve">    </w:t>
      </w:r>
      <w:r w:rsidRPr="006D024F">
        <w:rPr>
          <w:color w:val="000000"/>
          <w:sz w:val="28"/>
          <w:szCs w:val="28"/>
          <w:lang w:eastAsia="uk-UA"/>
        </w:rPr>
        <w:t xml:space="preserve">  №</w:t>
      </w:r>
      <w:r>
        <w:rPr>
          <w:color w:val="000000"/>
          <w:sz w:val="28"/>
          <w:szCs w:val="28"/>
          <w:lang w:eastAsia="uk-UA"/>
        </w:rPr>
        <w:t xml:space="preserve"> 320</w:t>
      </w:r>
      <w:r w:rsidRPr="006D024F">
        <w:rPr>
          <w:color w:val="000000"/>
          <w:sz w:val="28"/>
          <w:szCs w:val="28"/>
          <w:lang w:eastAsia="uk-UA"/>
        </w:rPr>
        <w:t xml:space="preserve">-р </w:t>
      </w:r>
    </w:p>
    <w:p w:rsidR="005701C3" w:rsidRPr="00A7323E" w:rsidRDefault="005701C3" w:rsidP="00A07C8E">
      <w:pPr>
        <w:pStyle w:val="20"/>
        <w:tabs>
          <w:tab w:val="left" w:pos="6380"/>
        </w:tabs>
        <w:ind w:right="5297"/>
        <w:jc w:val="both"/>
        <w:rPr>
          <w:color w:val="000000" w:themeColor="text1"/>
          <w:szCs w:val="28"/>
        </w:rPr>
      </w:pPr>
    </w:p>
    <w:p w:rsidR="000427A0" w:rsidRPr="00A7323E" w:rsidRDefault="000427A0" w:rsidP="005C5F26">
      <w:pPr>
        <w:pStyle w:val="20"/>
        <w:ind w:right="5527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 xml:space="preserve">Про відзначення </w:t>
      </w:r>
      <w:r w:rsidR="00C446A3" w:rsidRPr="00A7323E">
        <w:rPr>
          <w:color w:val="000000" w:themeColor="text1"/>
          <w:szCs w:val="28"/>
        </w:rPr>
        <w:t>на території Калуської міської територіальної громади</w:t>
      </w:r>
      <w:r w:rsidR="00234D17">
        <w:rPr>
          <w:color w:val="000000" w:themeColor="text1"/>
          <w:szCs w:val="28"/>
        </w:rPr>
        <w:t xml:space="preserve"> Дня захисників та захисниць</w:t>
      </w:r>
      <w:r w:rsidR="00D346F0" w:rsidRPr="00A7323E">
        <w:rPr>
          <w:color w:val="000000" w:themeColor="text1"/>
          <w:szCs w:val="28"/>
        </w:rPr>
        <w:t xml:space="preserve"> України,</w:t>
      </w:r>
      <w:r w:rsidR="00C446A3" w:rsidRPr="00A7323E">
        <w:rPr>
          <w:color w:val="000000" w:themeColor="text1"/>
          <w:szCs w:val="28"/>
        </w:rPr>
        <w:t xml:space="preserve"> Дня Українського козацтва та 79</w:t>
      </w:r>
      <w:r w:rsidR="00D346F0" w:rsidRPr="00A7323E">
        <w:rPr>
          <w:color w:val="000000" w:themeColor="text1"/>
          <w:szCs w:val="28"/>
        </w:rPr>
        <w:t>-ої річниці створення Української Повстанської Армії</w:t>
      </w:r>
    </w:p>
    <w:p w:rsidR="000427A0" w:rsidRPr="00150EAF" w:rsidRDefault="00B10EC7" w:rsidP="00234D17">
      <w:pPr>
        <w:pStyle w:val="20"/>
        <w:ind w:firstLine="709"/>
        <w:jc w:val="both"/>
        <w:rPr>
          <w:color w:val="000000" w:themeColor="text1"/>
          <w:sz w:val="27"/>
          <w:szCs w:val="27"/>
        </w:rPr>
      </w:pPr>
      <w:r w:rsidRPr="00150EAF">
        <w:rPr>
          <w:color w:val="000000" w:themeColor="text1"/>
          <w:sz w:val="27"/>
          <w:szCs w:val="27"/>
        </w:rPr>
        <w:t>Керуючись Указом</w:t>
      </w:r>
      <w:r w:rsidR="000427A0" w:rsidRPr="00150EAF">
        <w:rPr>
          <w:color w:val="000000" w:themeColor="text1"/>
          <w:sz w:val="27"/>
          <w:szCs w:val="27"/>
        </w:rPr>
        <w:t xml:space="preserve"> Президента Ук</w:t>
      </w:r>
      <w:r w:rsidR="00C446A3" w:rsidRPr="00150EAF">
        <w:rPr>
          <w:color w:val="000000" w:themeColor="text1"/>
          <w:sz w:val="27"/>
          <w:szCs w:val="27"/>
        </w:rPr>
        <w:t>раїни від 14 жовтня 2014 року №</w:t>
      </w:r>
      <w:r w:rsidR="000427A0" w:rsidRPr="00150EAF">
        <w:rPr>
          <w:color w:val="000000" w:themeColor="text1"/>
          <w:sz w:val="27"/>
          <w:szCs w:val="27"/>
        </w:rPr>
        <w:t>806/2014 "Про День захисника України"</w:t>
      </w:r>
      <w:r w:rsidRPr="00150EAF">
        <w:rPr>
          <w:color w:val="000000" w:themeColor="text1"/>
          <w:sz w:val="27"/>
          <w:szCs w:val="27"/>
        </w:rPr>
        <w:t>, беручи до уваги Закон України від</w:t>
      </w:r>
      <w:r w:rsidR="000427A0" w:rsidRPr="00150EAF">
        <w:rPr>
          <w:color w:val="000000" w:themeColor="text1"/>
          <w:sz w:val="27"/>
          <w:szCs w:val="27"/>
        </w:rPr>
        <w:t xml:space="preserve"> </w:t>
      </w:r>
      <w:r w:rsidR="00234D17" w:rsidRPr="00150EAF">
        <w:rPr>
          <w:color w:val="000000" w:themeColor="text1"/>
          <w:sz w:val="27"/>
          <w:szCs w:val="27"/>
        </w:rPr>
        <w:t>14 липня 2021 року № 1643-IX</w:t>
      </w:r>
      <w:r w:rsidR="00D90589" w:rsidRPr="00150EAF">
        <w:rPr>
          <w:color w:val="000000" w:themeColor="text1"/>
          <w:sz w:val="27"/>
          <w:szCs w:val="27"/>
        </w:rPr>
        <w:t xml:space="preserve"> "</w:t>
      </w:r>
      <w:r w:rsidR="00234D17" w:rsidRPr="00150EAF">
        <w:rPr>
          <w:color w:val="000000" w:themeColor="text1"/>
          <w:sz w:val="27"/>
          <w:szCs w:val="27"/>
        </w:rPr>
        <w:t>Про внесення зміни до статті 73 Кодексу законів</w:t>
      </w:r>
      <w:r w:rsidR="00D90589" w:rsidRPr="00150EAF">
        <w:rPr>
          <w:color w:val="000000" w:themeColor="text1"/>
          <w:sz w:val="27"/>
          <w:szCs w:val="27"/>
        </w:rPr>
        <w:t xml:space="preserve"> про працю" </w:t>
      </w:r>
      <w:r w:rsidR="000427A0" w:rsidRPr="00150EAF">
        <w:rPr>
          <w:color w:val="000000" w:themeColor="text1"/>
          <w:sz w:val="27"/>
          <w:szCs w:val="27"/>
        </w:rPr>
        <w:t>та з метою</w:t>
      </w:r>
      <w:r w:rsidR="00782C46" w:rsidRPr="00150EAF">
        <w:rPr>
          <w:color w:val="000000" w:themeColor="text1"/>
          <w:sz w:val="27"/>
          <w:szCs w:val="27"/>
          <w:shd w:val="clear" w:color="auto" w:fill="FFFFFF"/>
        </w:rPr>
        <w:t xml:space="preserve"> вшанування мужності та героїзму захисників</w:t>
      </w:r>
      <w:r w:rsidR="00D92C35" w:rsidRPr="00150EAF">
        <w:rPr>
          <w:color w:val="000000" w:themeColor="text1"/>
          <w:sz w:val="27"/>
          <w:szCs w:val="27"/>
          <w:shd w:val="clear" w:color="auto" w:fill="FFFFFF"/>
        </w:rPr>
        <w:t xml:space="preserve"> та захисниць</w:t>
      </w:r>
      <w:r w:rsidR="00782C46" w:rsidRPr="00150EAF">
        <w:rPr>
          <w:color w:val="000000" w:themeColor="text1"/>
          <w:sz w:val="27"/>
          <w:szCs w:val="27"/>
          <w:shd w:val="clear" w:color="auto" w:fill="FFFFFF"/>
        </w:rPr>
        <w:t xml:space="preserve"> незалежності і територіальної цілісності України, військових традицій і звитяг Українського народу, сприяння дальшому зміцненню патріотичного духу у суспільстві та на підтримку ініціативи громадськості</w:t>
      </w:r>
      <w:r w:rsidR="000427A0" w:rsidRPr="00150EAF">
        <w:rPr>
          <w:color w:val="000000" w:themeColor="text1"/>
          <w:sz w:val="27"/>
          <w:szCs w:val="27"/>
        </w:rPr>
        <w:t>, належного відзначення</w:t>
      </w:r>
      <w:r w:rsidR="00FC09C1" w:rsidRPr="00150EAF">
        <w:rPr>
          <w:color w:val="000000" w:themeColor="text1"/>
          <w:sz w:val="27"/>
          <w:szCs w:val="27"/>
        </w:rPr>
        <w:t xml:space="preserve"> </w:t>
      </w:r>
      <w:r w:rsidR="0029772A" w:rsidRPr="00150EAF">
        <w:rPr>
          <w:color w:val="000000" w:themeColor="text1"/>
          <w:sz w:val="27"/>
          <w:szCs w:val="27"/>
        </w:rPr>
        <w:t>на території Калуської міської територіальної громади</w:t>
      </w:r>
      <w:r w:rsidR="000427A0" w:rsidRPr="00150EAF">
        <w:rPr>
          <w:color w:val="000000" w:themeColor="text1"/>
          <w:sz w:val="27"/>
          <w:szCs w:val="27"/>
        </w:rPr>
        <w:t xml:space="preserve"> </w:t>
      </w:r>
      <w:r w:rsidR="00B85FDD" w:rsidRPr="00150EAF">
        <w:rPr>
          <w:color w:val="000000" w:themeColor="text1"/>
          <w:sz w:val="27"/>
          <w:szCs w:val="27"/>
        </w:rPr>
        <w:t>Дня захисників та захисниць</w:t>
      </w:r>
      <w:r w:rsidR="00AC155D" w:rsidRPr="00150EAF">
        <w:rPr>
          <w:color w:val="000000" w:themeColor="text1"/>
          <w:sz w:val="27"/>
          <w:szCs w:val="27"/>
        </w:rPr>
        <w:t xml:space="preserve"> України,</w:t>
      </w:r>
      <w:r w:rsidR="0029772A" w:rsidRPr="00150EAF">
        <w:rPr>
          <w:color w:val="000000" w:themeColor="text1"/>
          <w:sz w:val="27"/>
          <w:szCs w:val="27"/>
        </w:rPr>
        <w:t xml:space="preserve"> Дня Українського козацтва та 79</w:t>
      </w:r>
      <w:r w:rsidR="00AC155D" w:rsidRPr="00150EAF">
        <w:rPr>
          <w:color w:val="000000" w:themeColor="text1"/>
          <w:sz w:val="27"/>
          <w:szCs w:val="27"/>
        </w:rPr>
        <w:t>-ої річниці створення Украї</w:t>
      </w:r>
      <w:r w:rsidR="0029772A" w:rsidRPr="00150EAF">
        <w:rPr>
          <w:color w:val="000000" w:themeColor="text1"/>
          <w:sz w:val="27"/>
          <w:szCs w:val="27"/>
        </w:rPr>
        <w:t>нської Повстанської Армії у 2021</w:t>
      </w:r>
      <w:r w:rsidR="000427A0" w:rsidRPr="00150EAF">
        <w:rPr>
          <w:color w:val="000000" w:themeColor="text1"/>
          <w:sz w:val="27"/>
          <w:szCs w:val="27"/>
        </w:rPr>
        <w:t xml:space="preserve"> році:</w:t>
      </w:r>
    </w:p>
    <w:p w:rsidR="005701C3" w:rsidRPr="00150EAF" w:rsidRDefault="005701C3" w:rsidP="005701C3">
      <w:pPr>
        <w:pStyle w:val="20"/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150EAF">
        <w:rPr>
          <w:color w:val="000000" w:themeColor="text1"/>
          <w:sz w:val="27"/>
          <w:szCs w:val="27"/>
        </w:rPr>
        <w:t xml:space="preserve">1. Утворити та затвердити склад організаційного комітету з підготовки та відзначення </w:t>
      </w:r>
      <w:r w:rsidR="0029772A" w:rsidRPr="00150EAF">
        <w:rPr>
          <w:color w:val="000000" w:themeColor="text1"/>
          <w:sz w:val="27"/>
          <w:szCs w:val="27"/>
        </w:rPr>
        <w:t xml:space="preserve">на території Калуської міської територіальної громади </w:t>
      </w:r>
      <w:r w:rsidR="00B85FDD" w:rsidRPr="00150EAF">
        <w:rPr>
          <w:color w:val="000000" w:themeColor="text1"/>
          <w:sz w:val="27"/>
          <w:szCs w:val="27"/>
        </w:rPr>
        <w:t>Дня захисників та захисниць</w:t>
      </w:r>
      <w:r w:rsidRPr="00150EAF">
        <w:rPr>
          <w:color w:val="000000" w:themeColor="text1"/>
          <w:sz w:val="27"/>
          <w:szCs w:val="27"/>
        </w:rPr>
        <w:t xml:space="preserve"> України</w:t>
      </w:r>
      <w:r w:rsidR="002942EA" w:rsidRPr="00150EAF">
        <w:rPr>
          <w:color w:val="000000" w:themeColor="text1"/>
          <w:sz w:val="27"/>
          <w:szCs w:val="27"/>
        </w:rPr>
        <w:t>,</w:t>
      </w:r>
      <w:r w:rsidRPr="00150EAF">
        <w:rPr>
          <w:color w:val="000000" w:themeColor="text1"/>
          <w:sz w:val="27"/>
          <w:szCs w:val="27"/>
        </w:rPr>
        <w:t xml:space="preserve"> </w:t>
      </w:r>
      <w:r w:rsidR="002942EA" w:rsidRPr="00150EAF">
        <w:rPr>
          <w:color w:val="000000" w:themeColor="text1"/>
          <w:sz w:val="27"/>
          <w:szCs w:val="27"/>
        </w:rPr>
        <w:t xml:space="preserve">Дня Українського козацтва та 79-ої річниці створення Української Повстанської Армії </w:t>
      </w:r>
      <w:r w:rsidRPr="00150EAF">
        <w:rPr>
          <w:color w:val="000000" w:themeColor="text1"/>
          <w:sz w:val="27"/>
          <w:szCs w:val="27"/>
        </w:rPr>
        <w:t>згідно з додатком 1.</w:t>
      </w:r>
    </w:p>
    <w:p w:rsidR="005701C3" w:rsidRPr="00150EAF" w:rsidRDefault="005701C3" w:rsidP="005701C3">
      <w:pPr>
        <w:pStyle w:val="20"/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150EAF">
        <w:rPr>
          <w:color w:val="000000" w:themeColor="text1"/>
          <w:sz w:val="27"/>
          <w:szCs w:val="27"/>
        </w:rPr>
        <w:t xml:space="preserve">2. Затвердити план заходів з підготовки та відзначення </w:t>
      </w:r>
      <w:r w:rsidR="0089292A" w:rsidRPr="00150EAF">
        <w:rPr>
          <w:color w:val="000000" w:themeColor="text1"/>
          <w:sz w:val="27"/>
          <w:szCs w:val="27"/>
        </w:rPr>
        <w:t>на території Калуської міської тери</w:t>
      </w:r>
      <w:r w:rsidR="00B85FDD" w:rsidRPr="00150EAF">
        <w:rPr>
          <w:color w:val="000000" w:themeColor="text1"/>
          <w:sz w:val="27"/>
          <w:szCs w:val="27"/>
        </w:rPr>
        <w:t>торіальної громади Дня захисників та захисниць</w:t>
      </w:r>
      <w:r w:rsidR="002942EA" w:rsidRPr="00150EAF">
        <w:rPr>
          <w:color w:val="000000" w:themeColor="text1"/>
          <w:sz w:val="27"/>
          <w:szCs w:val="27"/>
        </w:rPr>
        <w:t xml:space="preserve"> України, Дня Українського козацтва та 79-ої річниці створення Української Повстанської Армії </w:t>
      </w:r>
      <w:r w:rsidRPr="00150EAF">
        <w:rPr>
          <w:color w:val="000000" w:themeColor="text1"/>
          <w:sz w:val="27"/>
          <w:szCs w:val="27"/>
        </w:rPr>
        <w:t>згідно з додатком 2.</w:t>
      </w:r>
    </w:p>
    <w:p w:rsidR="005701C3" w:rsidRPr="00150EAF" w:rsidRDefault="005701C3" w:rsidP="005701C3">
      <w:pPr>
        <w:pStyle w:val="ac"/>
        <w:spacing w:after="0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150EAF">
        <w:rPr>
          <w:color w:val="000000" w:themeColor="text1"/>
          <w:sz w:val="27"/>
          <w:szCs w:val="27"/>
          <w:lang w:val="uk-UA"/>
        </w:rPr>
        <w:t>3. Управлінню культури, національностей та релігій міської ради (Л</w:t>
      </w:r>
      <w:r w:rsidR="0089292A" w:rsidRPr="00150EAF">
        <w:rPr>
          <w:color w:val="000000" w:themeColor="text1"/>
          <w:sz w:val="27"/>
          <w:szCs w:val="27"/>
          <w:lang w:val="uk-UA"/>
        </w:rPr>
        <w:t xml:space="preserve">юбов </w:t>
      </w:r>
      <w:r w:rsidRPr="00150EAF">
        <w:rPr>
          <w:color w:val="000000" w:themeColor="text1"/>
          <w:sz w:val="27"/>
          <w:szCs w:val="27"/>
          <w:lang w:val="uk-UA"/>
        </w:rPr>
        <w:t>Джуган), уп</w:t>
      </w:r>
      <w:r w:rsidR="0089292A" w:rsidRPr="00150EAF">
        <w:rPr>
          <w:color w:val="000000" w:themeColor="text1"/>
          <w:sz w:val="27"/>
          <w:szCs w:val="27"/>
          <w:lang w:val="uk-UA"/>
        </w:rPr>
        <w:t xml:space="preserve">равлінню освіти міської ради (Ірина </w:t>
      </w:r>
      <w:r w:rsidRPr="00150EAF">
        <w:rPr>
          <w:color w:val="000000" w:themeColor="text1"/>
          <w:sz w:val="27"/>
          <w:szCs w:val="27"/>
          <w:lang w:val="uk-UA"/>
        </w:rPr>
        <w:t>Люклян), управлінню у справах сім'ї, молоді, фізку</w:t>
      </w:r>
      <w:r w:rsidR="0089292A" w:rsidRPr="00150EAF">
        <w:rPr>
          <w:color w:val="000000" w:themeColor="text1"/>
          <w:sz w:val="27"/>
          <w:szCs w:val="27"/>
          <w:lang w:val="uk-UA"/>
        </w:rPr>
        <w:t xml:space="preserve">льтури і спорту міської ради (Михайло </w:t>
      </w:r>
      <w:r w:rsidRPr="00150EAF">
        <w:rPr>
          <w:color w:val="000000" w:themeColor="text1"/>
          <w:sz w:val="27"/>
          <w:szCs w:val="27"/>
          <w:lang w:val="uk-UA"/>
        </w:rPr>
        <w:t xml:space="preserve">Клим), забезпечити виконання плану заходів. </w:t>
      </w:r>
    </w:p>
    <w:p w:rsidR="005701C3" w:rsidRPr="00150EAF" w:rsidRDefault="005701C3" w:rsidP="005701C3">
      <w:pPr>
        <w:pStyle w:val="20"/>
        <w:ind w:firstLine="709"/>
        <w:jc w:val="both"/>
        <w:rPr>
          <w:color w:val="000000" w:themeColor="text1"/>
          <w:sz w:val="27"/>
          <w:szCs w:val="27"/>
        </w:rPr>
      </w:pPr>
      <w:r w:rsidRPr="00150EAF">
        <w:rPr>
          <w:color w:val="000000" w:themeColor="text1"/>
          <w:sz w:val="27"/>
          <w:szCs w:val="27"/>
        </w:rPr>
        <w:t>4. Координацію роботи та узагальнення інформації щодо виконання розпорядження покласти на головного відповідального виконавця – організаційний відділ виконавчого комітету міської ради (Олександр Корпан).</w:t>
      </w:r>
    </w:p>
    <w:p w:rsidR="00A324CC" w:rsidRPr="00150EAF" w:rsidRDefault="005701C3" w:rsidP="005C5F26">
      <w:pPr>
        <w:pStyle w:val="20"/>
        <w:ind w:firstLine="709"/>
        <w:jc w:val="both"/>
        <w:rPr>
          <w:color w:val="000000" w:themeColor="text1"/>
          <w:sz w:val="27"/>
          <w:szCs w:val="27"/>
        </w:rPr>
      </w:pPr>
      <w:r w:rsidRPr="00150EAF">
        <w:rPr>
          <w:color w:val="000000" w:themeColor="text1"/>
          <w:sz w:val="27"/>
          <w:szCs w:val="27"/>
        </w:rPr>
        <w:t>5. Контроль за виконанням цього розпорядження залишаю за собою.</w:t>
      </w:r>
    </w:p>
    <w:p w:rsidR="000427A0" w:rsidRPr="00A324CC" w:rsidRDefault="000427A0" w:rsidP="00A324CC">
      <w:pPr>
        <w:pStyle w:val="20"/>
        <w:jc w:val="both"/>
        <w:rPr>
          <w:color w:val="000000" w:themeColor="text1"/>
          <w:sz w:val="26"/>
          <w:szCs w:val="26"/>
        </w:rPr>
      </w:pPr>
    </w:p>
    <w:p w:rsidR="000427A0" w:rsidRPr="00150EAF" w:rsidRDefault="000427A0" w:rsidP="000427A0">
      <w:pPr>
        <w:pStyle w:val="20"/>
        <w:tabs>
          <w:tab w:val="left" w:pos="6380"/>
        </w:tabs>
        <w:jc w:val="both"/>
        <w:rPr>
          <w:color w:val="000000" w:themeColor="text1"/>
          <w:szCs w:val="28"/>
        </w:rPr>
      </w:pPr>
      <w:r w:rsidRPr="00150EAF">
        <w:rPr>
          <w:color w:val="000000" w:themeColor="text1"/>
          <w:szCs w:val="28"/>
        </w:rPr>
        <w:t>Міськи</w:t>
      </w:r>
      <w:r w:rsidR="002D13F2" w:rsidRPr="00150EAF">
        <w:rPr>
          <w:color w:val="000000" w:themeColor="text1"/>
          <w:szCs w:val="28"/>
        </w:rPr>
        <w:t>й голова</w:t>
      </w:r>
      <w:r w:rsidR="002D13F2" w:rsidRPr="00150EAF">
        <w:rPr>
          <w:color w:val="000000" w:themeColor="text1"/>
          <w:szCs w:val="28"/>
        </w:rPr>
        <w:tab/>
      </w:r>
      <w:r w:rsidR="002D13F2" w:rsidRPr="00150EAF">
        <w:rPr>
          <w:color w:val="000000" w:themeColor="text1"/>
          <w:szCs w:val="28"/>
        </w:rPr>
        <w:tab/>
        <w:t>Андрій НАЙДА</w:t>
      </w:r>
    </w:p>
    <w:p w:rsidR="00062E44" w:rsidRDefault="00062E44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7F07BC" w:rsidRPr="00A7323E" w:rsidRDefault="007F07BC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даток 1 </w:t>
      </w:r>
    </w:p>
    <w:p w:rsidR="007F07BC" w:rsidRPr="00A7323E" w:rsidRDefault="007F07BC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7F07BC" w:rsidRPr="00A7323E" w:rsidRDefault="007F07BC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іського голови</w:t>
      </w:r>
    </w:p>
    <w:p w:rsidR="007F07BC" w:rsidRPr="00A7323E" w:rsidRDefault="007F07BC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_____________№____</w:t>
      </w:r>
    </w:p>
    <w:p w:rsidR="00EF7975" w:rsidRPr="00A7323E" w:rsidRDefault="00EF7975" w:rsidP="00220F9F">
      <w:pPr>
        <w:pStyle w:val="20"/>
        <w:spacing w:line="240" w:lineRule="atLeast"/>
        <w:ind w:left="6096" w:hanging="7"/>
        <w:jc w:val="both"/>
        <w:rPr>
          <w:color w:val="000000" w:themeColor="text1"/>
          <w:szCs w:val="28"/>
          <w:u w:val="single"/>
        </w:rPr>
      </w:pPr>
    </w:p>
    <w:p w:rsidR="000C7582" w:rsidRPr="00A7323E" w:rsidRDefault="000C7582" w:rsidP="000C7582">
      <w:pPr>
        <w:pStyle w:val="20"/>
        <w:jc w:val="center"/>
        <w:rPr>
          <w:b/>
          <w:color w:val="000000" w:themeColor="text1"/>
          <w:szCs w:val="28"/>
        </w:rPr>
      </w:pPr>
      <w:r w:rsidRPr="00A7323E">
        <w:rPr>
          <w:b/>
          <w:color w:val="000000" w:themeColor="text1"/>
          <w:szCs w:val="28"/>
        </w:rPr>
        <w:t>Склад</w:t>
      </w:r>
    </w:p>
    <w:p w:rsidR="00176A3D" w:rsidRDefault="00D564BF" w:rsidP="00315F9F">
      <w:pPr>
        <w:jc w:val="center"/>
        <w:rPr>
          <w:color w:val="000000" w:themeColor="text1"/>
          <w:sz w:val="28"/>
          <w:szCs w:val="28"/>
          <w:lang w:eastAsia="uk-UA"/>
        </w:rPr>
      </w:pPr>
      <w:r w:rsidRPr="00176A3D">
        <w:rPr>
          <w:color w:val="000000" w:themeColor="text1"/>
          <w:sz w:val="28"/>
          <w:szCs w:val="28"/>
          <w:lang w:eastAsia="uk-UA"/>
        </w:rPr>
        <w:t xml:space="preserve">організаційного комітету </w:t>
      </w:r>
      <w:r w:rsidR="00D93367" w:rsidRPr="00176A3D">
        <w:rPr>
          <w:color w:val="000000" w:themeColor="text1"/>
          <w:sz w:val="28"/>
          <w:szCs w:val="28"/>
          <w:lang w:eastAsia="uk-UA"/>
        </w:rPr>
        <w:t xml:space="preserve">з підготовки та відзначення на території </w:t>
      </w:r>
    </w:p>
    <w:p w:rsidR="00176A3D" w:rsidRDefault="00D93367" w:rsidP="00315F9F">
      <w:pPr>
        <w:jc w:val="center"/>
        <w:rPr>
          <w:color w:val="000000" w:themeColor="text1"/>
          <w:sz w:val="28"/>
          <w:szCs w:val="28"/>
        </w:rPr>
      </w:pPr>
      <w:r w:rsidRPr="00176A3D">
        <w:rPr>
          <w:color w:val="000000" w:themeColor="text1"/>
          <w:sz w:val="28"/>
          <w:szCs w:val="28"/>
          <w:lang w:eastAsia="uk-UA"/>
        </w:rPr>
        <w:t>Калуської міської тери</w:t>
      </w:r>
      <w:r w:rsidR="00315F9F" w:rsidRPr="00176A3D">
        <w:rPr>
          <w:color w:val="000000" w:themeColor="text1"/>
          <w:sz w:val="28"/>
          <w:szCs w:val="28"/>
          <w:lang w:eastAsia="uk-UA"/>
        </w:rPr>
        <w:t>торіальної громади Дня захисників та захисниць</w:t>
      </w:r>
      <w:r w:rsidRPr="00176A3D">
        <w:rPr>
          <w:color w:val="000000" w:themeColor="text1"/>
          <w:sz w:val="28"/>
          <w:szCs w:val="28"/>
          <w:lang w:eastAsia="uk-UA"/>
        </w:rPr>
        <w:t xml:space="preserve"> України</w:t>
      </w:r>
      <w:r w:rsidR="005C5F26" w:rsidRPr="00176A3D">
        <w:rPr>
          <w:color w:val="000000" w:themeColor="text1"/>
          <w:sz w:val="28"/>
          <w:szCs w:val="28"/>
          <w:lang w:eastAsia="uk-UA"/>
        </w:rPr>
        <w:t xml:space="preserve">, </w:t>
      </w:r>
      <w:r w:rsidR="005C5F26" w:rsidRPr="00176A3D">
        <w:rPr>
          <w:color w:val="000000" w:themeColor="text1"/>
          <w:sz w:val="28"/>
          <w:szCs w:val="28"/>
        </w:rPr>
        <w:t xml:space="preserve">Дня Українського козацтва та 79-ої річниці створення </w:t>
      </w:r>
    </w:p>
    <w:p w:rsidR="00D93367" w:rsidRPr="00176A3D" w:rsidRDefault="005C5F26" w:rsidP="00315F9F">
      <w:pPr>
        <w:jc w:val="center"/>
        <w:rPr>
          <w:color w:val="000000" w:themeColor="text1"/>
          <w:sz w:val="28"/>
          <w:szCs w:val="28"/>
          <w:lang w:eastAsia="uk-UA"/>
        </w:rPr>
      </w:pPr>
      <w:r w:rsidRPr="00176A3D">
        <w:rPr>
          <w:color w:val="000000" w:themeColor="text1"/>
          <w:sz w:val="28"/>
          <w:szCs w:val="28"/>
        </w:rPr>
        <w:t>Української Повстанської Армії</w:t>
      </w:r>
    </w:p>
    <w:p w:rsidR="000C7582" w:rsidRPr="00A7323E" w:rsidRDefault="000C7582" w:rsidP="000C7582">
      <w:pPr>
        <w:rPr>
          <w:b/>
          <w:noProof/>
          <w:color w:val="000000" w:themeColor="text1"/>
          <w:sz w:val="28"/>
          <w:szCs w:val="28"/>
        </w:rPr>
      </w:pPr>
      <w:r w:rsidRPr="00A7323E">
        <w:rPr>
          <w:b/>
          <w:noProof/>
          <w:color w:val="000000" w:themeColor="text1"/>
          <w:sz w:val="28"/>
          <w:szCs w:val="28"/>
        </w:rPr>
        <w:t>Голова організаційного комітету:</w:t>
      </w:r>
    </w:p>
    <w:p w:rsidR="000C7582" w:rsidRPr="00A7323E" w:rsidRDefault="000C7582" w:rsidP="000C7582">
      <w:pPr>
        <w:jc w:val="both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Андрій Найда</w:t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  <w:t xml:space="preserve">        – міський голова</w:t>
      </w:r>
    </w:p>
    <w:p w:rsidR="000C7582" w:rsidRPr="00A7323E" w:rsidRDefault="000C7582" w:rsidP="000C7582">
      <w:pPr>
        <w:jc w:val="both"/>
        <w:rPr>
          <w:b/>
          <w:noProof/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jc w:val="both"/>
        <w:rPr>
          <w:b/>
          <w:noProof/>
          <w:color w:val="000000" w:themeColor="text1"/>
          <w:sz w:val="28"/>
          <w:szCs w:val="28"/>
        </w:rPr>
      </w:pPr>
      <w:r w:rsidRPr="00A7323E">
        <w:rPr>
          <w:b/>
          <w:noProof/>
          <w:color w:val="000000" w:themeColor="text1"/>
          <w:sz w:val="28"/>
          <w:szCs w:val="28"/>
        </w:rPr>
        <w:t>Заступники голови організаційного комітету:</w:t>
      </w:r>
    </w:p>
    <w:p w:rsidR="000C7582" w:rsidRPr="00A7323E" w:rsidRDefault="000C7582" w:rsidP="000C7582">
      <w:pPr>
        <w:jc w:val="both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ирослав Тихий</w:t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  <w:t xml:space="preserve">        – перший заступник міського голови</w:t>
      </w:r>
    </w:p>
    <w:p w:rsidR="000C7582" w:rsidRPr="00A7323E" w:rsidRDefault="000C7582" w:rsidP="000C7582">
      <w:pPr>
        <w:jc w:val="both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Віктор Гільтайчук</w:t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  <w:t xml:space="preserve">        – секретар міської ради</w:t>
      </w:r>
    </w:p>
    <w:p w:rsidR="000C7582" w:rsidRPr="00A7323E" w:rsidRDefault="000C7582" w:rsidP="000C7582">
      <w:pPr>
        <w:jc w:val="both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Богдан Білецький</w:t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  <w:t xml:space="preserve">        – заступник міського голови</w:t>
      </w:r>
    </w:p>
    <w:p w:rsidR="000C7582" w:rsidRPr="00A7323E" w:rsidRDefault="000C7582" w:rsidP="000C7582">
      <w:pPr>
        <w:jc w:val="both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Надія Гуш</w:t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  <w:t xml:space="preserve">        – заступник міського голови</w:t>
      </w:r>
    </w:p>
    <w:p w:rsidR="000C7582" w:rsidRPr="00A7323E" w:rsidRDefault="000C7582" w:rsidP="000C7582">
      <w:pPr>
        <w:jc w:val="both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Наталія Кінаш</w:t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  <w:t xml:space="preserve">        – заступник міського голови</w:t>
      </w:r>
    </w:p>
    <w:p w:rsidR="000C7582" w:rsidRPr="00A7323E" w:rsidRDefault="000C7582" w:rsidP="000C7582">
      <w:pPr>
        <w:jc w:val="both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Олег Савка</w:t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</w:r>
      <w:r w:rsidRPr="00A7323E">
        <w:rPr>
          <w:noProof/>
          <w:color w:val="000000" w:themeColor="text1"/>
          <w:sz w:val="28"/>
          <w:szCs w:val="28"/>
        </w:rPr>
        <w:tab/>
        <w:t xml:space="preserve">        – керуючий справами виконкому</w:t>
      </w:r>
    </w:p>
    <w:p w:rsidR="000C7582" w:rsidRPr="00A7323E" w:rsidRDefault="000C7582" w:rsidP="000C7582">
      <w:pPr>
        <w:jc w:val="both"/>
        <w:rPr>
          <w:b/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jc w:val="both"/>
        <w:rPr>
          <w:b/>
          <w:color w:val="000000" w:themeColor="text1"/>
          <w:sz w:val="28"/>
          <w:szCs w:val="28"/>
        </w:rPr>
      </w:pPr>
      <w:r w:rsidRPr="00A7323E">
        <w:rPr>
          <w:b/>
          <w:color w:val="000000" w:themeColor="text1"/>
          <w:sz w:val="28"/>
          <w:szCs w:val="28"/>
        </w:rPr>
        <w:t>Члени організаційного комітету:</w:t>
      </w: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Василь Булавинець</w:t>
      </w:r>
      <w:r w:rsidRPr="00A7323E">
        <w:rPr>
          <w:color w:val="000000" w:themeColor="text1"/>
          <w:sz w:val="28"/>
          <w:szCs w:val="28"/>
        </w:rPr>
        <w:tab/>
        <w:t>- староста Мостищенського старостинського округу</w:t>
      </w: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Мар</w:t>
      </w:r>
      <w:r w:rsidRPr="00A7323E">
        <w:rPr>
          <w:color w:val="000000" w:themeColor="text1"/>
          <w:sz w:val="28"/>
          <w:szCs w:val="28"/>
          <w:lang w:val="ru-RU"/>
        </w:rPr>
        <w:t>'</w:t>
      </w:r>
      <w:r w:rsidRPr="00A7323E">
        <w:rPr>
          <w:color w:val="000000" w:themeColor="text1"/>
          <w:sz w:val="28"/>
          <w:szCs w:val="28"/>
        </w:rPr>
        <w:t>ян Бунга</w:t>
      </w:r>
      <w:r w:rsidRPr="00A7323E">
        <w:rPr>
          <w:color w:val="000000" w:themeColor="text1"/>
          <w:sz w:val="28"/>
          <w:szCs w:val="28"/>
        </w:rPr>
        <w:tab/>
        <w:t>- староста Копанківського старостинського округу</w:t>
      </w: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Галина Гелега</w:t>
      </w:r>
      <w:r w:rsidRPr="00A7323E">
        <w:rPr>
          <w:color w:val="000000" w:themeColor="text1"/>
          <w:sz w:val="28"/>
          <w:szCs w:val="28"/>
        </w:rPr>
        <w:tab/>
        <w:t>- староста Пійлівського старостинського округу</w:t>
      </w: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Євген Гірник</w:t>
      </w:r>
      <w:r w:rsidRPr="00A7323E">
        <w:rPr>
          <w:color w:val="000000" w:themeColor="text1"/>
          <w:sz w:val="28"/>
          <w:szCs w:val="28"/>
        </w:rPr>
        <w:tab/>
        <w:t xml:space="preserve">- </w:t>
      </w:r>
      <w:r w:rsidR="00714F39" w:rsidRPr="00A7323E">
        <w:rPr>
          <w:color w:val="000000" w:themeColor="text1"/>
          <w:sz w:val="28"/>
          <w:szCs w:val="28"/>
        </w:rPr>
        <w:t>член Координаційної ради політичних партій та громадських організацій Калущини</w:t>
      </w:r>
      <w:r w:rsidRPr="00A7323E">
        <w:rPr>
          <w:color w:val="000000" w:themeColor="text1"/>
          <w:sz w:val="28"/>
          <w:szCs w:val="28"/>
        </w:rPr>
        <w:t xml:space="preserve"> (за згодою)</w:t>
      </w:r>
    </w:p>
    <w:p w:rsidR="00585747" w:rsidRPr="00A7323E" w:rsidRDefault="00585747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585747" w:rsidRPr="00A7323E" w:rsidRDefault="00585747" w:rsidP="005C5F26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Степан Гринник</w:t>
      </w:r>
      <w:r w:rsidRPr="00A7323E">
        <w:rPr>
          <w:color w:val="000000" w:themeColor="text1"/>
          <w:sz w:val="28"/>
          <w:szCs w:val="28"/>
        </w:rPr>
        <w:tab/>
        <w:t>- військовий комісар Калуського міського об’єднаного територіального центру комплектування та соціальної підтримки (за згодою)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Любомир Гулимчук</w:t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  <w:t>- староста Ріп</w:t>
      </w:r>
      <w:r w:rsidRPr="00A7323E">
        <w:rPr>
          <w:color w:val="000000" w:themeColor="text1"/>
          <w:sz w:val="28"/>
          <w:szCs w:val="28"/>
          <w:lang w:val="ru-RU"/>
        </w:rPr>
        <w:t>'</w:t>
      </w:r>
      <w:r w:rsidRPr="00A7323E">
        <w:rPr>
          <w:color w:val="000000" w:themeColor="text1"/>
          <w:sz w:val="28"/>
          <w:szCs w:val="28"/>
        </w:rPr>
        <w:t>янського старостинського округу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0C7582" w:rsidRDefault="000C7582" w:rsidP="005C5F26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Іван Дембич</w:t>
      </w:r>
      <w:r w:rsidRPr="00A7323E">
        <w:rPr>
          <w:color w:val="000000" w:themeColor="text1"/>
          <w:sz w:val="28"/>
          <w:szCs w:val="28"/>
        </w:rPr>
        <w:tab/>
        <w:t>- начальник управління з питань надзвичайних ситуацій міської ради</w:t>
      </w:r>
    </w:p>
    <w:p w:rsidR="00407A48" w:rsidRDefault="00407A48" w:rsidP="00407A48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407A48" w:rsidRPr="00A7323E" w:rsidRDefault="00407A48" w:rsidP="00407A48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Любов Джуган</w:t>
      </w:r>
      <w:r w:rsidRPr="00A7323E">
        <w:rPr>
          <w:color w:val="000000" w:themeColor="text1"/>
          <w:sz w:val="28"/>
          <w:szCs w:val="28"/>
        </w:rPr>
        <w:tab/>
        <w:t>- начальник управління культури, національностей та релігій міської ради</w:t>
      </w:r>
    </w:p>
    <w:p w:rsidR="00407A48" w:rsidRDefault="00407A48" w:rsidP="005C5F26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123AAF" w:rsidRDefault="00123AAF" w:rsidP="005C5F26">
      <w:pPr>
        <w:ind w:left="3540" w:hanging="3540"/>
        <w:jc w:val="both"/>
        <w:rPr>
          <w:b/>
          <w:color w:val="000000" w:themeColor="text1"/>
          <w:sz w:val="28"/>
          <w:szCs w:val="28"/>
        </w:rPr>
      </w:pPr>
    </w:p>
    <w:p w:rsidR="006D024F" w:rsidRDefault="006D024F" w:rsidP="005C5F26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5C5F26" w:rsidRPr="00A7323E" w:rsidRDefault="005C5F26" w:rsidP="005C5F26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1 </w:t>
      </w:r>
    </w:p>
    <w:p w:rsidR="005C5F26" w:rsidRPr="00A7323E" w:rsidRDefault="005C5F26" w:rsidP="005C5F26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5C5F26" w:rsidRPr="00A7323E" w:rsidRDefault="005C5F26" w:rsidP="005C5F26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іського голови</w:t>
      </w:r>
    </w:p>
    <w:p w:rsidR="005C5F26" w:rsidRPr="00A7323E" w:rsidRDefault="005C5F26" w:rsidP="005C5F26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_____________№____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585747" w:rsidRPr="00A7323E" w:rsidRDefault="002D1A61" w:rsidP="00DD1EA7">
      <w:pPr>
        <w:ind w:left="3402" w:hanging="3402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Олег Дро</w:t>
      </w:r>
      <w:r w:rsidR="000C7582" w:rsidRPr="00A7323E">
        <w:rPr>
          <w:color w:val="000000" w:themeColor="text1"/>
          <w:sz w:val="28"/>
          <w:szCs w:val="28"/>
        </w:rPr>
        <w:t>гомирецький</w:t>
      </w:r>
      <w:r w:rsidR="000C7582" w:rsidRPr="00A7323E">
        <w:rPr>
          <w:color w:val="000000" w:themeColor="text1"/>
          <w:sz w:val="28"/>
          <w:szCs w:val="28"/>
        </w:rPr>
        <w:tab/>
      </w:r>
      <w:r w:rsidR="000C7582" w:rsidRPr="00A7323E">
        <w:rPr>
          <w:color w:val="000000" w:themeColor="text1"/>
          <w:sz w:val="28"/>
          <w:szCs w:val="28"/>
        </w:rPr>
        <w:tab/>
        <w:t>- староста Боднарівського старостинського округу</w:t>
      </w:r>
    </w:p>
    <w:p w:rsidR="00585747" w:rsidRPr="00A7323E" w:rsidRDefault="00585747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585747" w:rsidRPr="00A7323E" w:rsidRDefault="00585747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Михайло Клим</w:t>
      </w:r>
      <w:r w:rsidRPr="00A7323E">
        <w:rPr>
          <w:color w:val="000000" w:themeColor="text1"/>
          <w:sz w:val="28"/>
          <w:szCs w:val="28"/>
        </w:rPr>
        <w:tab/>
        <w:t>- начальник управління у справах сім’ї, молоді, фізкультури та спорту міської ради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6F3F02" w:rsidRPr="00A7323E" w:rsidRDefault="006F3F02" w:rsidP="000C7582">
      <w:pPr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Роман Ковальчишин</w:t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  <w:t>-</w:t>
      </w:r>
      <w:r w:rsidR="008F1229" w:rsidRPr="00A7323E">
        <w:rPr>
          <w:color w:val="000000" w:themeColor="text1"/>
          <w:sz w:val="28"/>
          <w:szCs w:val="28"/>
        </w:rPr>
        <w:t xml:space="preserve"> командир військової частини А716</w:t>
      </w:r>
      <w:r w:rsidRPr="00A7323E">
        <w:rPr>
          <w:color w:val="000000" w:themeColor="text1"/>
          <w:sz w:val="28"/>
          <w:szCs w:val="28"/>
        </w:rPr>
        <w:t>6</w:t>
      </w:r>
      <w:r w:rsidR="00846F85" w:rsidRPr="00A7323E">
        <w:rPr>
          <w:color w:val="000000" w:themeColor="text1"/>
          <w:sz w:val="28"/>
          <w:szCs w:val="28"/>
        </w:rPr>
        <w:t xml:space="preserve"> (за згодою)</w:t>
      </w:r>
    </w:p>
    <w:p w:rsidR="006F3F02" w:rsidRPr="00A7323E" w:rsidRDefault="006F3F02" w:rsidP="000C7582">
      <w:pPr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Олександр Корпан</w:t>
      </w:r>
      <w:r w:rsidRPr="00A7323E">
        <w:rPr>
          <w:color w:val="000000" w:themeColor="text1"/>
          <w:sz w:val="28"/>
          <w:szCs w:val="28"/>
        </w:rPr>
        <w:tab/>
        <w:t>- начальник організаційного відділу виконавчого комітету міської ради</w:t>
      </w: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Михайло Костельний</w:t>
      </w:r>
      <w:r w:rsidRPr="00A7323E">
        <w:rPr>
          <w:color w:val="000000" w:themeColor="text1"/>
          <w:sz w:val="28"/>
          <w:szCs w:val="28"/>
        </w:rPr>
        <w:tab/>
        <w:t>- начальник відділу муніципальної інспекції управління з питань надзвичайних ситуацій міської ради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Леся Котик</w:t>
      </w:r>
      <w:r w:rsidRPr="00A7323E">
        <w:rPr>
          <w:color w:val="000000" w:themeColor="text1"/>
          <w:sz w:val="28"/>
          <w:szCs w:val="28"/>
        </w:rPr>
        <w:tab/>
        <w:t>- начальник відділу бухгалтерського обліку і звітності – головний бухгалтер виконавчого комітету міської ради</w:t>
      </w: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Іван Кохан</w:t>
      </w:r>
      <w:r w:rsidRPr="00A7323E">
        <w:rPr>
          <w:b/>
          <w:color w:val="000000" w:themeColor="text1"/>
          <w:sz w:val="28"/>
          <w:szCs w:val="28"/>
        </w:rPr>
        <w:t xml:space="preserve"> </w:t>
      </w:r>
      <w:r w:rsidRPr="00A7323E">
        <w:rPr>
          <w:b/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>- начальник комунального підприємства "Міськсвітло"</w:t>
      </w:r>
    </w:p>
    <w:p w:rsidR="000C7582" w:rsidRPr="00A7323E" w:rsidRDefault="000C7582" w:rsidP="000C7582">
      <w:pPr>
        <w:jc w:val="both"/>
        <w:rPr>
          <w:b/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Тетяна Кригануца</w:t>
      </w:r>
      <w:r w:rsidRPr="00A7323E">
        <w:rPr>
          <w:color w:val="000000" w:themeColor="text1"/>
          <w:sz w:val="28"/>
          <w:szCs w:val="28"/>
        </w:rPr>
        <w:tab/>
        <w:t>- директор комунального підприємства "Міський інформаційний центр"</w:t>
      </w:r>
    </w:p>
    <w:p w:rsidR="000C7582" w:rsidRPr="00A7323E" w:rsidRDefault="000C7582" w:rsidP="000C7582">
      <w:pPr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Тарас Кушлик</w:t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  <w:t>- староста Голинського старостинського округу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Василь Лазар</w:t>
      </w:r>
      <w:r w:rsidRPr="00A7323E">
        <w:rPr>
          <w:color w:val="000000" w:themeColor="text1"/>
          <w:sz w:val="28"/>
          <w:szCs w:val="28"/>
        </w:rPr>
        <w:tab/>
        <w:t>- староста Тужилівського старостинського округу</w:t>
      </w:r>
    </w:p>
    <w:p w:rsidR="000C7582" w:rsidRPr="00A7323E" w:rsidRDefault="000C7582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jc w:val="both"/>
        <w:rPr>
          <w:b/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 xml:space="preserve">Ірина Люклян </w:t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  <w:t>- начальник управління освіти міської ради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C102D5" w:rsidRPr="00A7323E" w:rsidRDefault="003463DA" w:rsidP="00123AAF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Василь Микитин</w:t>
      </w:r>
      <w:r w:rsidR="000C7582" w:rsidRPr="00A7323E">
        <w:rPr>
          <w:color w:val="000000" w:themeColor="text1"/>
          <w:sz w:val="28"/>
          <w:szCs w:val="28"/>
        </w:rPr>
        <w:tab/>
        <w:t xml:space="preserve">- </w:t>
      </w:r>
      <w:r w:rsidR="00EE7CFD" w:rsidRPr="00A7323E">
        <w:rPr>
          <w:color w:val="000000" w:themeColor="text1"/>
          <w:sz w:val="28"/>
          <w:szCs w:val="28"/>
        </w:rPr>
        <w:t xml:space="preserve">начальник Калуського районного управління головного управління ДСНС України в Івано-Франківській області </w:t>
      </w:r>
      <w:r w:rsidR="000C7582" w:rsidRPr="00A7323E">
        <w:rPr>
          <w:color w:val="000000" w:themeColor="text1"/>
          <w:sz w:val="28"/>
          <w:szCs w:val="28"/>
        </w:rPr>
        <w:t>(за згодою)</w:t>
      </w:r>
    </w:p>
    <w:p w:rsidR="00BF0414" w:rsidRDefault="007A0FA8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Григорій</w:t>
      </w:r>
      <w:r w:rsidR="00C102D5" w:rsidRPr="00A7323E">
        <w:rPr>
          <w:color w:val="000000" w:themeColor="text1"/>
          <w:sz w:val="28"/>
          <w:szCs w:val="28"/>
        </w:rPr>
        <w:t xml:space="preserve"> Мороз</w:t>
      </w:r>
      <w:r w:rsidR="00C102D5" w:rsidRPr="00A7323E">
        <w:rPr>
          <w:color w:val="000000" w:themeColor="text1"/>
          <w:sz w:val="28"/>
          <w:szCs w:val="28"/>
        </w:rPr>
        <w:tab/>
        <w:t xml:space="preserve">- </w:t>
      </w:r>
      <w:r w:rsidRPr="00A7323E">
        <w:rPr>
          <w:color w:val="000000" w:themeColor="text1"/>
          <w:sz w:val="28"/>
          <w:szCs w:val="28"/>
        </w:rPr>
        <w:t>митрофорний протоієрей</w:t>
      </w:r>
      <w:r w:rsidR="00C102D5" w:rsidRPr="00A7323E">
        <w:rPr>
          <w:color w:val="000000" w:themeColor="text1"/>
          <w:sz w:val="28"/>
          <w:szCs w:val="28"/>
        </w:rPr>
        <w:t xml:space="preserve"> </w:t>
      </w:r>
      <w:r w:rsidR="002533FB" w:rsidRPr="00A7323E">
        <w:rPr>
          <w:color w:val="000000" w:themeColor="text1"/>
          <w:sz w:val="28"/>
          <w:szCs w:val="28"/>
        </w:rPr>
        <w:t>Української Православної церкви</w:t>
      </w:r>
      <w:r w:rsidR="00F161C8" w:rsidRPr="00A7323E">
        <w:rPr>
          <w:color w:val="000000" w:themeColor="text1"/>
          <w:sz w:val="28"/>
          <w:szCs w:val="28"/>
        </w:rPr>
        <w:t xml:space="preserve"> (за згодою)</w:t>
      </w:r>
    </w:p>
    <w:p w:rsidR="00123AAF" w:rsidRPr="00A7323E" w:rsidRDefault="00123AAF" w:rsidP="000C7582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123AAF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Тарас Нижник</w:t>
      </w:r>
      <w:r w:rsidRPr="00A7323E">
        <w:rPr>
          <w:color w:val="000000" w:themeColor="text1"/>
          <w:sz w:val="28"/>
          <w:szCs w:val="28"/>
        </w:rPr>
        <w:tab/>
        <w:t xml:space="preserve">- начальник відділу з питань внутрішньої політики та зв’язків з громадськістю міської ради  </w:t>
      </w:r>
    </w:p>
    <w:p w:rsidR="006D024F" w:rsidRDefault="006D024F" w:rsidP="00846F85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6D024F" w:rsidRDefault="006D024F" w:rsidP="00846F85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846F85" w:rsidRPr="00A7323E" w:rsidRDefault="00846F85" w:rsidP="00846F85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1 </w:t>
      </w:r>
    </w:p>
    <w:p w:rsidR="00846F85" w:rsidRPr="00A7323E" w:rsidRDefault="00846F85" w:rsidP="00846F85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846F85" w:rsidRPr="00A7323E" w:rsidRDefault="00846F85" w:rsidP="00846F85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іського голови</w:t>
      </w:r>
    </w:p>
    <w:p w:rsidR="00846F85" w:rsidRPr="00A7323E" w:rsidRDefault="00846F85" w:rsidP="00846F85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_____________№____</w:t>
      </w:r>
    </w:p>
    <w:p w:rsidR="00D80784" w:rsidRPr="00A7323E" w:rsidRDefault="00D80784" w:rsidP="00DE1A70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DE1A70" w:rsidRPr="00A7323E" w:rsidRDefault="00DE1A70" w:rsidP="00DE1A70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Василь Паньків</w:t>
      </w:r>
      <w:r w:rsidRPr="00A7323E">
        <w:rPr>
          <w:color w:val="000000" w:themeColor="text1"/>
          <w:sz w:val="28"/>
          <w:szCs w:val="28"/>
        </w:rPr>
        <w:tab/>
        <w:t>- староста Кропивницького старостинського округу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tabs>
          <w:tab w:val="center" w:pos="3402"/>
        </w:tabs>
        <w:spacing w:after="200" w:line="276" w:lineRule="auto"/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 xml:space="preserve">Леся Поташник </w:t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rFonts w:eastAsiaTheme="minorEastAsia"/>
          <w:color w:val="000000" w:themeColor="text1"/>
          <w:sz w:val="28"/>
          <w:szCs w:val="28"/>
        </w:rPr>
        <w:t>- начальник фінансового управління міської ради</w:t>
      </w:r>
    </w:p>
    <w:p w:rsidR="000C7582" w:rsidRPr="00A7323E" w:rsidRDefault="000C7582" w:rsidP="00A5387F">
      <w:pPr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tabs>
          <w:tab w:val="center" w:pos="3402"/>
        </w:tabs>
        <w:ind w:left="3544" w:hanging="3544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Ігор Свистун</w:t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rFonts w:eastAsiaTheme="minorEastAsia"/>
          <w:color w:val="000000" w:themeColor="text1"/>
          <w:sz w:val="28"/>
          <w:szCs w:val="28"/>
        </w:rPr>
        <w:t xml:space="preserve">- директор комунального підприємства </w:t>
      </w:r>
      <w:r w:rsidRPr="00A7323E">
        <w:rPr>
          <w:color w:val="000000" w:themeColor="text1"/>
          <w:sz w:val="28"/>
          <w:szCs w:val="28"/>
        </w:rPr>
        <w:t>"Екосервіс"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Роман Скибіцький</w:t>
      </w:r>
      <w:r w:rsidRPr="00A7323E">
        <w:rPr>
          <w:color w:val="000000" w:themeColor="text1"/>
          <w:sz w:val="28"/>
          <w:szCs w:val="28"/>
        </w:rPr>
        <w:tab/>
        <w:t>- директор комунального підприємства "Калушавтодор</w:t>
      </w:r>
      <w:r w:rsidR="009278F9" w:rsidRPr="00A7323E">
        <w:rPr>
          <w:color w:val="000000" w:themeColor="text1"/>
          <w:sz w:val="28"/>
          <w:szCs w:val="28"/>
        </w:rPr>
        <w:t>"</w:t>
      </w:r>
    </w:p>
    <w:p w:rsidR="00E76DB8" w:rsidRPr="00A7323E" w:rsidRDefault="00E76DB8" w:rsidP="00E76DB8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0C7582" w:rsidRPr="00A7323E" w:rsidRDefault="00E76DB8" w:rsidP="00AA456C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Степан</w:t>
      </w:r>
      <w:r w:rsidR="00AA456C" w:rsidRPr="00A7323E">
        <w:rPr>
          <w:color w:val="000000" w:themeColor="text1"/>
          <w:sz w:val="28"/>
          <w:szCs w:val="28"/>
        </w:rPr>
        <w:t xml:space="preserve"> Скі</w:t>
      </w:r>
      <w:r w:rsidRPr="00A7323E">
        <w:rPr>
          <w:color w:val="000000" w:themeColor="text1"/>
          <w:sz w:val="28"/>
          <w:szCs w:val="28"/>
        </w:rPr>
        <w:t>біцький</w:t>
      </w:r>
      <w:r w:rsidRPr="00A7323E">
        <w:rPr>
          <w:color w:val="000000" w:themeColor="text1"/>
          <w:sz w:val="28"/>
          <w:szCs w:val="28"/>
        </w:rPr>
        <w:tab/>
        <w:t xml:space="preserve">- </w:t>
      </w:r>
      <w:r w:rsidR="00AA456C" w:rsidRPr="00A7323E">
        <w:rPr>
          <w:color w:val="000000" w:themeColor="text1"/>
          <w:sz w:val="28"/>
          <w:szCs w:val="28"/>
        </w:rPr>
        <w:t>декан Калуський Української Греко-Католицької церкви</w:t>
      </w:r>
      <w:r w:rsidR="00F161C8" w:rsidRPr="00A7323E">
        <w:rPr>
          <w:color w:val="000000" w:themeColor="text1"/>
          <w:sz w:val="28"/>
          <w:szCs w:val="28"/>
        </w:rPr>
        <w:t xml:space="preserve"> (за згодою)</w:t>
      </w:r>
    </w:p>
    <w:p w:rsidR="00AA456C" w:rsidRPr="00A7323E" w:rsidRDefault="00AA456C" w:rsidP="00AA456C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tabs>
          <w:tab w:val="center" w:pos="5580"/>
        </w:tabs>
        <w:spacing w:after="200" w:line="276" w:lineRule="auto"/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Христина Сербінська</w:t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rFonts w:eastAsiaTheme="minorEastAsia"/>
          <w:color w:val="000000" w:themeColor="text1"/>
          <w:sz w:val="28"/>
          <w:szCs w:val="28"/>
        </w:rPr>
        <w:t>- начальник відділу кадрової роботи і нагород виконавчого комітету міської ради</w:t>
      </w: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Олександр Соколовський</w:t>
      </w:r>
      <w:r w:rsidRPr="00A7323E">
        <w:rPr>
          <w:color w:val="000000" w:themeColor="text1"/>
          <w:sz w:val="28"/>
          <w:szCs w:val="28"/>
        </w:rPr>
        <w:tab/>
        <w:t>- голова громадської спілки "Громадське об'єднання Калущини учасників бойових дій (АТО) на сході України ім. Романа Шухевича" (за згодою)</w:t>
      </w:r>
    </w:p>
    <w:p w:rsidR="001B59F4" w:rsidRPr="00A7323E" w:rsidRDefault="001B59F4" w:rsidP="001B59F4">
      <w:pPr>
        <w:pStyle w:val="20"/>
        <w:ind w:left="2552" w:hanging="2552"/>
        <w:jc w:val="both"/>
        <w:rPr>
          <w:color w:val="000000" w:themeColor="text1"/>
          <w:szCs w:val="28"/>
        </w:rPr>
      </w:pPr>
    </w:p>
    <w:p w:rsidR="001B59F4" w:rsidRPr="00A7323E" w:rsidRDefault="00522522" w:rsidP="00522522">
      <w:pPr>
        <w:pStyle w:val="20"/>
        <w:ind w:left="3544" w:hanging="3544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Остап Солодкий</w:t>
      </w:r>
      <w:r w:rsidRPr="00A7323E">
        <w:rPr>
          <w:color w:val="000000" w:themeColor="text1"/>
          <w:szCs w:val="28"/>
        </w:rPr>
        <w:tab/>
        <w:t>-</w:t>
      </w:r>
      <w:r w:rsidR="001B59F4" w:rsidRPr="00A7323E">
        <w:rPr>
          <w:color w:val="000000" w:themeColor="text1"/>
          <w:szCs w:val="28"/>
        </w:rPr>
        <w:t xml:space="preserve"> командир третьої патрульної роти</w:t>
      </w:r>
      <w:r w:rsidR="00CF7F3C" w:rsidRPr="00A7323E">
        <w:rPr>
          <w:color w:val="000000" w:themeColor="text1"/>
          <w:szCs w:val="28"/>
        </w:rPr>
        <w:t xml:space="preserve"> патрульного батальйону</w:t>
      </w:r>
      <w:r w:rsidR="001B59F4" w:rsidRPr="00A7323E">
        <w:rPr>
          <w:color w:val="000000" w:themeColor="text1"/>
          <w:szCs w:val="28"/>
        </w:rPr>
        <w:t xml:space="preserve"> військової частини 1241 Національної гвардії України (за згодою)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Марія Стасюк</w:t>
      </w:r>
      <w:r w:rsidRPr="00A7323E">
        <w:rPr>
          <w:color w:val="000000" w:themeColor="text1"/>
          <w:sz w:val="28"/>
          <w:szCs w:val="28"/>
        </w:rPr>
        <w:tab/>
        <w:t>- староста Студінського старостинського округу</w:t>
      </w:r>
    </w:p>
    <w:p w:rsidR="000C7582" w:rsidRPr="00A7323E" w:rsidRDefault="000C7582" w:rsidP="007F67D4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540" w:hanging="3540"/>
        <w:jc w:val="both"/>
        <w:rPr>
          <w:b/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 xml:space="preserve">Василь Тимочко </w:t>
      </w:r>
      <w:r w:rsidRPr="00A7323E">
        <w:rPr>
          <w:color w:val="000000" w:themeColor="text1"/>
          <w:sz w:val="28"/>
          <w:szCs w:val="28"/>
        </w:rPr>
        <w:tab/>
        <w:t>-</w:t>
      </w:r>
      <w:r w:rsidRPr="00A7323E">
        <w:rPr>
          <w:b/>
          <w:color w:val="000000" w:themeColor="text1"/>
          <w:sz w:val="28"/>
          <w:szCs w:val="28"/>
        </w:rPr>
        <w:t xml:space="preserve"> </w:t>
      </w:r>
      <w:r w:rsidRPr="00A7323E">
        <w:rPr>
          <w:color w:val="000000" w:themeColor="text1"/>
          <w:sz w:val="28"/>
          <w:szCs w:val="28"/>
        </w:rPr>
        <w:t>заступник начальника Калуського РВП ГУНП в Івано - Франківській області (за згодою)</w:t>
      </w: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ind w:left="3402" w:hanging="3402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Василь Тимчишин</w:t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  <w:t>- староста Сівка-Калуського старостинського округу</w:t>
      </w:r>
    </w:p>
    <w:p w:rsidR="000C7582" w:rsidRPr="00A7323E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0C7582" w:rsidRDefault="000C7582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Ольга Ткач</w:t>
      </w:r>
      <w:r w:rsidRPr="00A7323E">
        <w:rPr>
          <w:color w:val="000000" w:themeColor="text1"/>
          <w:sz w:val="28"/>
          <w:szCs w:val="28"/>
        </w:rPr>
        <w:tab/>
        <w:t>- директор комунального підприємства "Державна студія "Калуське міське телебачення"</w:t>
      </w:r>
    </w:p>
    <w:p w:rsidR="00123AAF" w:rsidRPr="00A7323E" w:rsidRDefault="00123AAF" w:rsidP="000C7582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123AAF" w:rsidRPr="00AA7987" w:rsidRDefault="00123AAF" w:rsidP="00123AAF">
      <w:pPr>
        <w:ind w:left="3540" w:hanging="3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рій Угера</w:t>
      </w:r>
      <w:r w:rsidRPr="00AA7987">
        <w:rPr>
          <w:color w:val="000000" w:themeColor="text1"/>
          <w:sz w:val="28"/>
          <w:szCs w:val="28"/>
        </w:rPr>
        <w:tab/>
        <w:t xml:space="preserve">- </w:t>
      </w:r>
      <w:r>
        <w:rPr>
          <w:color w:val="000000" w:themeColor="text1"/>
          <w:sz w:val="28"/>
          <w:szCs w:val="28"/>
        </w:rPr>
        <w:t>начальник</w:t>
      </w:r>
      <w:r w:rsidRPr="00AA7987">
        <w:rPr>
          <w:color w:val="000000" w:themeColor="text1"/>
          <w:sz w:val="28"/>
          <w:szCs w:val="28"/>
        </w:rPr>
        <w:t xml:space="preserve"> Калуського міського управління Головного управління Держпродспоживслужби в Івано-Франківській області (за згодою)</w:t>
      </w:r>
    </w:p>
    <w:p w:rsidR="00123AAF" w:rsidRDefault="00123AAF" w:rsidP="00D80784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6D024F" w:rsidRDefault="006D024F" w:rsidP="00D80784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D80784" w:rsidRPr="00A7323E" w:rsidRDefault="00D80784" w:rsidP="00D80784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1 </w:t>
      </w:r>
    </w:p>
    <w:p w:rsidR="00D80784" w:rsidRPr="00A7323E" w:rsidRDefault="00D80784" w:rsidP="00D80784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D80784" w:rsidRPr="00A7323E" w:rsidRDefault="00D80784" w:rsidP="00D80784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іського голови</w:t>
      </w:r>
    </w:p>
    <w:p w:rsidR="00D80784" w:rsidRDefault="00D80784" w:rsidP="00D80784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_____________№____</w:t>
      </w:r>
    </w:p>
    <w:p w:rsidR="00D80784" w:rsidRPr="00A7323E" w:rsidRDefault="00D80784" w:rsidP="00D80784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D80784" w:rsidRPr="00A7323E" w:rsidRDefault="00D80784" w:rsidP="00C6110C">
      <w:pPr>
        <w:pStyle w:val="20"/>
        <w:ind w:left="2552" w:hanging="2552"/>
        <w:jc w:val="both"/>
        <w:rPr>
          <w:color w:val="000000" w:themeColor="text1"/>
          <w:szCs w:val="28"/>
        </w:rPr>
      </w:pPr>
    </w:p>
    <w:p w:rsidR="00F161C8" w:rsidRPr="00A7323E" w:rsidRDefault="007F67D4" w:rsidP="00846F85">
      <w:pPr>
        <w:pStyle w:val="20"/>
        <w:ind w:left="3686" w:hanging="3686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Любов Федоришин</w:t>
      </w:r>
      <w:r w:rsidRPr="00A7323E">
        <w:rPr>
          <w:color w:val="000000" w:themeColor="text1"/>
          <w:szCs w:val="28"/>
        </w:rPr>
        <w:tab/>
        <w:t>- начальник управління соціального захисту населення міської ради</w:t>
      </w:r>
    </w:p>
    <w:p w:rsidR="00F161C8" w:rsidRPr="00A7323E" w:rsidRDefault="00F161C8" w:rsidP="00EC2D87">
      <w:pPr>
        <w:ind w:left="3540" w:hanging="354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1E1286" w:rsidRPr="00A7323E" w:rsidRDefault="00DE2F19" w:rsidP="00EC2D87">
      <w:pPr>
        <w:ind w:left="3540" w:hanging="3540"/>
        <w:jc w:val="both"/>
        <w:rPr>
          <w:color w:val="000000" w:themeColor="text1"/>
        </w:rPr>
      </w:pPr>
      <w:r w:rsidRPr="00A7323E">
        <w:rPr>
          <w:rFonts w:eastAsiaTheme="minorEastAsia"/>
          <w:color w:val="000000" w:themeColor="text1"/>
          <w:sz w:val="28"/>
          <w:szCs w:val="28"/>
        </w:rPr>
        <w:t>Тарас Фіцак</w:t>
      </w:r>
      <w:r w:rsidRPr="00A7323E">
        <w:rPr>
          <w:rFonts w:eastAsiaTheme="minorEastAsia"/>
          <w:color w:val="000000" w:themeColor="text1"/>
          <w:sz w:val="28"/>
          <w:szCs w:val="28"/>
        </w:rPr>
        <w:tab/>
        <w:t>- заступник начальника з питань благоустрою та закупівель товарів, робіт і послуг управління житлово-комунального господарства міської ради</w:t>
      </w:r>
    </w:p>
    <w:p w:rsidR="00704BB7" w:rsidRPr="00A7323E" w:rsidRDefault="00704BB7" w:rsidP="000C7582">
      <w:pPr>
        <w:rPr>
          <w:rFonts w:eastAsiaTheme="minorEastAsia"/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Василь Хомич</w:t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</w:r>
      <w:r w:rsidRPr="00A7323E">
        <w:rPr>
          <w:color w:val="000000" w:themeColor="text1"/>
          <w:sz w:val="28"/>
          <w:szCs w:val="28"/>
        </w:rPr>
        <w:tab/>
        <w:t>- староста Вістівського старостинського округу</w:t>
      </w:r>
    </w:p>
    <w:p w:rsidR="000C7582" w:rsidRPr="00A7323E" w:rsidRDefault="000C7582" w:rsidP="000C7582">
      <w:pPr>
        <w:jc w:val="both"/>
        <w:rPr>
          <w:b/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0C7582" w:rsidRPr="00A7323E" w:rsidRDefault="000C7582" w:rsidP="000C7582">
      <w:pPr>
        <w:spacing w:line="276" w:lineRule="auto"/>
        <w:ind w:left="-142"/>
        <w:jc w:val="both"/>
        <w:rPr>
          <w:rFonts w:eastAsiaTheme="minorEastAsia"/>
          <w:color w:val="000000" w:themeColor="text1"/>
          <w:sz w:val="28"/>
          <w:szCs w:val="28"/>
        </w:rPr>
      </w:pPr>
      <w:r w:rsidRPr="00A7323E">
        <w:rPr>
          <w:rFonts w:eastAsiaTheme="minorEastAsia"/>
          <w:color w:val="000000" w:themeColor="text1"/>
          <w:sz w:val="28"/>
          <w:szCs w:val="28"/>
        </w:rPr>
        <w:t>Керуючий сп</w:t>
      </w:r>
      <w:r w:rsidR="00967345" w:rsidRPr="00A7323E">
        <w:rPr>
          <w:rFonts w:eastAsiaTheme="minorEastAsia"/>
          <w:color w:val="000000" w:themeColor="text1"/>
          <w:sz w:val="28"/>
          <w:szCs w:val="28"/>
        </w:rPr>
        <w:t>равами виконкому</w:t>
      </w:r>
      <w:r w:rsidR="00967345" w:rsidRPr="00A7323E">
        <w:rPr>
          <w:rFonts w:eastAsiaTheme="minorEastAsia"/>
          <w:color w:val="000000" w:themeColor="text1"/>
          <w:sz w:val="28"/>
          <w:szCs w:val="28"/>
        </w:rPr>
        <w:tab/>
      </w:r>
      <w:r w:rsidR="00967345" w:rsidRPr="00A7323E">
        <w:rPr>
          <w:rFonts w:eastAsiaTheme="minorEastAsia"/>
          <w:color w:val="000000" w:themeColor="text1"/>
          <w:sz w:val="28"/>
          <w:szCs w:val="28"/>
        </w:rPr>
        <w:tab/>
      </w:r>
      <w:r w:rsidR="00967345" w:rsidRPr="00A7323E">
        <w:rPr>
          <w:rFonts w:eastAsiaTheme="minorEastAsia"/>
          <w:color w:val="000000" w:themeColor="text1"/>
          <w:sz w:val="28"/>
          <w:szCs w:val="28"/>
        </w:rPr>
        <w:tab/>
      </w:r>
      <w:r w:rsidR="00967345" w:rsidRPr="00A7323E">
        <w:rPr>
          <w:rFonts w:eastAsiaTheme="minorEastAsia"/>
          <w:color w:val="000000" w:themeColor="text1"/>
          <w:sz w:val="28"/>
          <w:szCs w:val="28"/>
        </w:rPr>
        <w:tab/>
      </w:r>
      <w:r w:rsidR="00967345" w:rsidRPr="00A7323E">
        <w:rPr>
          <w:rFonts w:eastAsiaTheme="minorEastAsia"/>
          <w:color w:val="000000" w:themeColor="text1"/>
          <w:sz w:val="28"/>
          <w:szCs w:val="28"/>
        </w:rPr>
        <w:tab/>
        <w:t>Олег САВКА</w:t>
      </w:r>
    </w:p>
    <w:p w:rsidR="000C7582" w:rsidRPr="00A7323E" w:rsidRDefault="000C7582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0C7582" w:rsidRPr="00A7323E" w:rsidRDefault="000C7582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0C7582" w:rsidRPr="00A7323E" w:rsidRDefault="000C7582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Pr="00A7323E" w:rsidRDefault="007F07BC" w:rsidP="000C7582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F07BC" w:rsidRDefault="007F07BC" w:rsidP="00F161C8">
      <w:pPr>
        <w:pStyle w:val="20"/>
        <w:spacing w:line="240" w:lineRule="atLeast"/>
        <w:rPr>
          <w:color w:val="000000" w:themeColor="text1"/>
          <w:szCs w:val="28"/>
        </w:rPr>
      </w:pPr>
    </w:p>
    <w:p w:rsidR="00123AAF" w:rsidRDefault="00123AAF" w:rsidP="00F161C8">
      <w:pPr>
        <w:pStyle w:val="20"/>
        <w:spacing w:line="240" w:lineRule="atLeast"/>
        <w:rPr>
          <w:color w:val="000000" w:themeColor="text1"/>
          <w:szCs w:val="28"/>
        </w:rPr>
      </w:pPr>
    </w:p>
    <w:p w:rsidR="00123AAF" w:rsidRDefault="00123AAF" w:rsidP="00F161C8">
      <w:pPr>
        <w:pStyle w:val="20"/>
        <w:spacing w:line="240" w:lineRule="atLeast"/>
        <w:rPr>
          <w:color w:val="000000" w:themeColor="text1"/>
          <w:szCs w:val="28"/>
        </w:rPr>
      </w:pPr>
    </w:p>
    <w:p w:rsidR="00342B6C" w:rsidRPr="00A7323E" w:rsidRDefault="00342B6C" w:rsidP="00F161C8">
      <w:pPr>
        <w:pStyle w:val="20"/>
        <w:spacing w:line="240" w:lineRule="atLeast"/>
        <w:rPr>
          <w:color w:val="000000" w:themeColor="text1"/>
          <w:szCs w:val="28"/>
        </w:rPr>
      </w:pPr>
    </w:p>
    <w:p w:rsidR="006D024F" w:rsidRDefault="006D024F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6D024F" w:rsidRDefault="006D024F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6D024F" w:rsidRDefault="006D024F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7F07BC" w:rsidRPr="00A7323E" w:rsidRDefault="007F07BC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lastRenderedPageBreak/>
        <w:t xml:space="preserve">Додаток 2 </w:t>
      </w:r>
    </w:p>
    <w:p w:rsidR="007F07BC" w:rsidRPr="00A7323E" w:rsidRDefault="007F07BC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7F07BC" w:rsidRPr="00A7323E" w:rsidRDefault="007F07BC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іського голови</w:t>
      </w:r>
    </w:p>
    <w:p w:rsidR="007F07BC" w:rsidRPr="00A7323E" w:rsidRDefault="007F07BC" w:rsidP="007F07B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_____________№____</w:t>
      </w:r>
    </w:p>
    <w:p w:rsidR="0074241B" w:rsidRPr="00A7323E" w:rsidRDefault="0074241B" w:rsidP="00BF31E2">
      <w:pPr>
        <w:pStyle w:val="20"/>
        <w:jc w:val="center"/>
        <w:rPr>
          <w:b/>
          <w:color w:val="000000" w:themeColor="text1"/>
          <w:szCs w:val="28"/>
        </w:rPr>
      </w:pPr>
    </w:p>
    <w:p w:rsidR="00967345" w:rsidRPr="00A7323E" w:rsidRDefault="00967345" w:rsidP="00EF7975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A7323E">
        <w:rPr>
          <w:b/>
          <w:color w:val="000000" w:themeColor="text1"/>
          <w:sz w:val="28"/>
          <w:szCs w:val="28"/>
          <w:lang w:eastAsia="uk-UA"/>
        </w:rPr>
        <w:t xml:space="preserve">План заходів </w:t>
      </w:r>
    </w:p>
    <w:p w:rsidR="006F1672" w:rsidRPr="00701F78" w:rsidRDefault="00967345" w:rsidP="006F1672">
      <w:pPr>
        <w:jc w:val="center"/>
        <w:rPr>
          <w:color w:val="000000" w:themeColor="text1"/>
          <w:sz w:val="28"/>
          <w:szCs w:val="28"/>
          <w:lang w:eastAsia="uk-UA"/>
        </w:rPr>
      </w:pPr>
      <w:r w:rsidRPr="00701F78">
        <w:rPr>
          <w:color w:val="000000" w:themeColor="text1"/>
          <w:sz w:val="28"/>
          <w:szCs w:val="28"/>
          <w:lang w:eastAsia="uk-UA"/>
        </w:rPr>
        <w:t xml:space="preserve">з підготовки та відзначення на території Калуської міської </w:t>
      </w:r>
    </w:p>
    <w:p w:rsidR="006F1672" w:rsidRPr="00701F78" w:rsidRDefault="00967345" w:rsidP="006F1672">
      <w:pPr>
        <w:jc w:val="center"/>
        <w:rPr>
          <w:color w:val="000000" w:themeColor="text1"/>
          <w:sz w:val="28"/>
          <w:szCs w:val="28"/>
        </w:rPr>
      </w:pPr>
      <w:r w:rsidRPr="00701F78">
        <w:rPr>
          <w:color w:val="000000" w:themeColor="text1"/>
          <w:sz w:val="28"/>
          <w:szCs w:val="28"/>
          <w:lang w:eastAsia="uk-UA"/>
        </w:rPr>
        <w:t xml:space="preserve">територіальної </w:t>
      </w:r>
      <w:r w:rsidR="00555462" w:rsidRPr="00701F78">
        <w:rPr>
          <w:color w:val="000000" w:themeColor="text1"/>
          <w:sz w:val="28"/>
          <w:szCs w:val="28"/>
          <w:lang w:eastAsia="uk-UA"/>
        </w:rPr>
        <w:t>громади Дня захисників та захисниць</w:t>
      </w:r>
      <w:r w:rsidRPr="00701F78">
        <w:rPr>
          <w:color w:val="000000" w:themeColor="text1"/>
          <w:sz w:val="28"/>
          <w:szCs w:val="28"/>
          <w:lang w:eastAsia="uk-UA"/>
        </w:rPr>
        <w:t xml:space="preserve"> України</w:t>
      </w:r>
      <w:r w:rsidR="006F1672" w:rsidRPr="00701F78">
        <w:rPr>
          <w:color w:val="000000" w:themeColor="text1"/>
          <w:sz w:val="28"/>
          <w:szCs w:val="28"/>
          <w:lang w:eastAsia="uk-UA"/>
        </w:rPr>
        <w:t xml:space="preserve">, </w:t>
      </w:r>
      <w:r w:rsidR="006F1672" w:rsidRPr="00701F78">
        <w:rPr>
          <w:color w:val="000000" w:themeColor="text1"/>
          <w:sz w:val="28"/>
          <w:szCs w:val="28"/>
        </w:rPr>
        <w:t xml:space="preserve">Дня Українського козацтва та 79-ої річниці створення </w:t>
      </w:r>
    </w:p>
    <w:p w:rsidR="006F1672" w:rsidRPr="00701F78" w:rsidRDefault="006F1672" w:rsidP="006F1672">
      <w:pPr>
        <w:jc w:val="center"/>
        <w:rPr>
          <w:color w:val="000000" w:themeColor="text1"/>
          <w:sz w:val="28"/>
          <w:szCs w:val="28"/>
          <w:lang w:eastAsia="uk-UA"/>
        </w:rPr>
      </w:pPr>
      <w:r w:rsidRPr="00701F78">
        <w:rPr>
          <w:color w:val="000000" w:themeColor="text1"/>
          <w:sz w:val="28"/>
          <w:szCs w:val="28"/>
        </w:rPr>
        <w:t>Української Повстанської Армії</w:t>
      </w:r>
    </w:p>
    <w:p w:rsidR="00D76D50" w:rsidRPr="00A7323E" w:rsidRDefault="00D76D50" w:rsidP="009B57C4">
      <w:pPr>
        <w:pStyle w:val="20"/>
        <w:jc w:val="both"/>
        <w:rPr>
          <w:color w:val="000000" w:themeColor="text1"/>
          <w:szCs w:val="28"/>
        </w:rPr>
      </w:pPr>
    </w:p>
    <w:p w:rsidR="006D7044" w:rsidRPr="00A7323E" w:rsidRDefault="00A948C5" w:rsidP="009C37A9">
      <w:pPr>
        <w:pStyle w:val="a6"/>
        <w:numPr>
          <w:ilvl w:val="0"/>
          <w:numId w:val="38"/>
        </w:numPr>
        <w:ind w:left="0" w:firstLine="680"/>
        <w:jc w:val="both"/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</w:pP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Хобі-клуб «Стильні фантазії»</w:t>
      </w:r>
      <w:r w:rsidR="000D04F1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.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Творча майстерня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з виготовлення оберегів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Янголи Покрови»</w:t>
      </w:r>
      <w:r w:rsidR="000D04F1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Історичний онлайн-етюд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Мужність і відвага крізь покоління»</w:t>
      </w:r>
      <w:r w:rsidR="00CB0ED8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Книжкова виставка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Захисники України – нащадки славних козаків»</w:t>
      </w:r>
      <w:r w:rsidR="00CB0ED8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Літературні пазли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Козацькі таємниці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Патріотичний айстопер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Мужність і відвага крізь покоління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Сторінка історичного календаря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Сила нескорених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Тематична книжкова виставка «За волю України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Історичний віраж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За Вітчизну під покровом Богородиці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Тематична виставка літератури «УПА: тернистими шляхами до омріяної України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Народознавча сторінка «Прийми нас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, Мати, під свій Покров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Історична година</w:t>
      </w:r>
      <w:r w:rsidR="00621EF5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В серцях несемо вдячності немало всім тим,</w:t>
      </w:r>
      <w:r w:rsidR="00DD51B1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хто землю боронить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Бібліоквест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Лине слава козацька з далеких віків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Година національної гідності «Українське козацтво - наша  гордість і слава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Урок патріотизму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Захисники України – це гордість і душа держави, її надія й оберіг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Історичний екскурс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Колиска запорозького козацтва – острів Хортиця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Патріотична година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«Хай козацька мужність 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ожива щоднини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Історичне досьє</w:t>
      </w:r>
      <w:r w:rsidR="00D7438D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 xml:space="preserve"> </w:t>
      </w:r>
      <w:r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«.…створилась армія УПА, щоби воскресла Україна і завітала свобода»</w:t>
      </w:r>
      <w:r w:rsidR="00FB46EE" w:rsidRPr="00A7323E">
        <w:rPr>
          <w:rFonts w:ascii="Times New Roman" w:eastAsia="Courier New" w:hAnsi="Times New Roman"/>
          <w:color w:val="000000" w:themeColor="text1"/>
          <w:sz w:val="28"/>
          <w:szCs w:val="28"/>
          <w:lang w:val="uk-UA"/>
        </w:rPr>
        <w:t>.</w:t>
      </w:r>
    </w:p>
    <w:p w:rsidR="0027745F" w:rsidRPr="00A7323E" w:rsidRDefault="0027745F" w:rsidP="00464B1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7323E">
        <w:rPr>
          <w:bCs/>
          <w:color w:val="000000" w:themeColor="text1"/>
          <w:sz w:val="28"/>
          <w:szCs w:val="28"/>
        </w:rPr>
        <w:t>10-14 жовтня 2021 року</w:t>
      </w:r>
      <w:r w:rsidR="00CB0ED8" w:rsidRPr="00A7323E">
        <w:rPr>
          <w:bCs/>
          <w:color w:val="000000" w:themeColor="text1"/>
          <w:sz w:val="28"/>
          <w:szCs w:val="28"/>
        </w:rPr>
        <w:t>.</w:t>
      </w:r>
    </w:p>
    <w:p w:rsidR="00A948C5" w:rsidRPr="00A7323E" w:rsidRDefault="00A948C5" w:rsidP="00464B1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7323E">
        <w:rPr>
          <w:bCs/>
          <w:color w:val="000000" w:themeColor="text1"/>
          <w:sz w:val="28"/>
          <w:szCs w:val="28"/>
        </w:rPr>
        <w:t>Бібліотечні заклади</w:t>
      </w:r>
      <w:r w:rsidR="00CB0ED8" w:rsidRPr="00A7323E">
        <w:rPr>
          <w:bCs/>
          <w:color w:val="000000" w:themeColor="text1"/>
          <w:sz w:val="28"/>
          <w:szCs w:val="28"/>
        </w:rPr>
        <w:t>.</w:t>
      </w:r>
    </w:p>
    <w:p w:rsidR="009A191C" w:rsidRPr="003C34BC" w:rsidRDefault="00CB0ED8" w:rsidP="003C34BC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7323E">
        <w:rPr>
          <w:bCs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9A191C" w:rsidRPr="00A7323E" w:rsidRDefault="009A191C" w:rsidP="009A191C">
      <w:pPr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  <w:shd w:val="clear" w:color="auto" w:fill="FFFFFF"/>
        </w:rPr>
        <w:t>2. Катехична година «Розповідь про свято Покрови Пресвятої Богородиці».</w:t>
      </w:r>
    </w:p>
    <w:p w:rsidR="009A191C" w:rsidRPr="00A7323E" w:rsidRDefault="00464B11" w:rsidP="00464B1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7323E">
        <w:rPr>
          <w:bCs/>
          <w:color w:val="000000" w:themeColor="text1"/>
          <w:sz w:val="28"/>
          <w:szCs w:val="28"/>
        </w:rPr>
        <w:t xml:space="preserve">10 жовтня 2021 року, 12.00 </w:t>
      </w:r>
      <w:r w:rsidR="009A191C" w:rsidRPr="00A7323E">
        <w:rPr>
          <w:bCs/>
          <w:color w:val="000000" w:themeColor="text1"/>
          <w:sz w:val="28"/>
          <w:szCs w:val="28"/>
        </w:rPr>
        <w:t>год.</w:t>
      </w:r>
    </w:p>
    <w:p w:rsidR="009A191C" w:rsidRPr="00A7323E" w:rsidRDefault="00FB2460" w:rsidP="00202FE3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7323E">
        <w:rPr>
          <w:bCs/>
          <w:color w:val="000000" w:themeColor="text1"/>
          <w:sz w:val="28"/>
          <w:szCs w:val="28"/>
        </w:rPr>
        <w:t>Народн</w:t>
      </w:r>
      <w:r w:rsidR="00F00959">
        <w:rPr>
          <w:bCs/>
          <w:color w:val="000000" w:themeColor="text1"/>
          <w:sz w:val="28"/>
          <w:szCs w:val="28"/>
        </w:rPr>
        <w:t>ий дім «Просвіта» житловий масив</w:t>
      </w:r>
      <w:r w:rsidR="00202FE3" w:rsidRPr="00A7323E">
        <w:rPr>
          <w:bCs/>
          <w:color w:val="000000" w:themeColor="text1"/>
          <w:sz w:val="28"/>
          <w:szCs w:val="28"/>
        </w:rPr>
        <w:t xml:space="preserve"> Загір’я</w:t>
      </w:r>
      <w:r w:rsidR="009A191C" w:rsidRPr="00A7323E">
        <w:rPr>
          <w:bCs/>
          <w:color w:val="000000" w:themeColor="text1"/>
          <w:sz w:val="28"/>
          <w:szCs w:val="28"/>
        </w:rPr>
        <w:t>.</w:t>
      </w:r>
    </w:p>
    <w:p w:rsidR="00701F78" w:rsidRPr="003C34BC" w:rsidRDefault="00202FE3" w:rsidP="00AD2974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7323E">
        <w:rPr>
          <w:bCs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9A191C" w:rsidRPr="00A7323E" w:rsidRDefault="009A191C" w:rsidP="009A191C">
      <w:pPr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 xml:space="preserve">3. </w:t>
      </w:r>
      <w:r w:rsidR="00CB1590" w:rsidRPr="00A7323E">
        <w:rPr>
          <w:color w:val="000000" w:themeColor="text1"/>
          <w:sz w:val="28"/>
          <w:szCs w:val="28"/>
        </w:rPr>
        <w:t>Вікторина на козацьку тематику «Всі ми-діти козацького роду»</w:t>
      </w:r>
    </w:p>
    <w:p w:rsidR="009A191C" w:rsidRPr="00A7323E" w:rsidRDefault="00CB1590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10</w:t>
      </w:r>
      <w:r w:rsidRPr="00A7323E">
        <w:rPr>
          <w:rFonts w:eastAsia="Courier New"/>
          <w:color w:val="000000" w:themeColor="text1"/>
          <w:sz w:val="28"/>
          <w:szCs w:val="28"/>
        </w:rPr>
        <w:t xml:space="preserve"> жовтня 2021 року, 15.00 год.</w:t>
      </w:r>
    </w:p>
    <w:p w:rsidR="00151F47" w:rsidRPr="00A7323E" w:rsidRDefault="00151F47" w:rsidP="009A191C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Народний дім с.Довге Калуське.</w:t>
      </w:r>
    </w:p>
    <w:p w:rsidR="009A191C" w:rsidRPr="00A7323E" w:rsidRDefault="009A191C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6D024F" w:rsidRDefault="006D024F" w:rsidP="00DF364D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6D024F" w:rsidRDefault="006D024F" w:rsidP="00DF364D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DF364D" w:rsidRPr="00A7323E" w:rsidRDefault="00DF364D" w:rsidP="00DF364D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2 </w:t>
      </w:r>
    </w:p>
    <w:p w:rsidR="00DF364D" w:rsidRPr="00A7323E" w:rsidRDefault="00DF364D" w:rsidP="00DF364D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DF364D" w:rsidRPr="00A7323E" w:rsidRDefault="00DF364D" w:rsidP="00DF364D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іського голови</w:t>
      </w:r>
    </w:p>
    <w:p w:rsidR="00DF364D" w:rsidRPr="00A7323E" w:rsidRDefault="00DF364D" w:rsidP="00DF364D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_____________№____</w:t>
      </w:r>
    </w:p>
    <w:p w:rsidR="00151F47" w:rsidRPr="00A7323E" w:rsidRDefault="00151F47" w:rsidP="009A191C">
      <w:pPr>
        <w:jc w:val="both"/>
        <w:rPr>
          <w:color w:val="000000" w:themeColor="text1"/>
          <w:sz w:val="28"/>
          <w:szCs w:val="28"/>
        </w:rPr>
      </w:pPr>
    </w:p>
    <w:p w:rsidR="009A191C" w:rsidRPr="00A7323E" w:rsidRDefault="009A191C" w:rsidP="00151F47">
      <w:pPr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 xml:space="preserve">4. </w:t>
      </w:r>
      <w:r w:rsidR="00151F47" w:rsidRPr="00A7323E">
        <w:rPr>
          <w:color w:val="000000" w:themeColor="text1"/>
          <w:sz w:val="28"/>
          <w:szCs w:val="28"/>
        </w:rPr>
        <w:t>Концертна</w:t>
      </w:r>
      <w:r w:rsidR="00F32F74">
        <w:rPr>
          <w:color w:val="000000" w:themeColor="text1"/>
          <w:sz w:val="28"/>
          <w:szCs w:val="28"/>
        </w:rPr>
        <w:t xml:space="preserve"> програма з нагоди Дня захисників та захисниць</w:t>
      </w:r>
      <w:r w:rsidR="00151F47" w:rsidRPr="00A7323E">
        <w:rPr>
          <w:color w:val="000000" w:themeColor="text1"/>
          <w:sz w:val="28"/>
          <w:szCs w:val="28"/>
        </w:rPr>
        <w:t xml:space="preserve"> України, Дня Українського козацтва, річниці створення УПА та свята Покрови Пресвятої Богородиці «Ви кров свою за волю віддали».</w:t>
      </w:r>
    </w:p>
    <w:p w:rsidR="009A191C" w:rsidRPr="00A7323E" w:rsidRDefault="00151F47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10 жовтня 2021 року, 15.00 год</w:t>
      </w:r>
      <w:r w:rsidR="00A6443B" w:rsidRPr="00A7323E">
        <w:rPr>
          <w:rFonts w:eastAsia="Courier New"/>
          <w:color w:val="000000" w:themeColor="text1"/>
          <w:sz w:val="28"/>
          <w:szCs w:val="28"/>
        </w:rPr>
        <w:t>.</w:t>
      </w:r>
    </w:p>
    <w:p w:rsidR="009A191C" w:rsidRPr="00A7323E" w:rsidRDefault="00151F47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Народний дім с.Боднарів.</w:t>
      </w:r>
    </w:p>
    <w:p w:rsidR="009A191C" w:rsidRPr="00A7323E" w:rsidRDefault="009A191C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</w:t>
      </w:r>
      <w:r w:rsidRPr="00A7323E">
        <w:rPr>
          <w:color w:val="000000" w:themeColor="text1"/>
        </w:rPr>
        <w:t xml:space="preserve"> </w:t>
      </w:r>
      <w:r w:rsidRPr="00A7323E">
        <w:rPr>
          <w:rFonts w:eastAsia="Courier New"/>
          <w:color w:val="000000" w:themeColor="text1"/>
          <w:sz w:val="28"/>
          <w:szCs w:val="28"/>
        </w:rPr>
        <w:t xml:space="preserve">міської ради. </w:t>
      </w:r>
    </w:p>
    <w:p w:rsidR="00A6443B" w:rsidRPr="00A7323E" w:rsidRDefault="00A6443B" w:rsidP="009A191C">
      <w:pPr>
        <w:jc w:val="both"/>
        <w:rPr>
          <w:color w:val="000000" w:themeColor="text1"/>
          <w:sz w:val="28"/>
          <w:szCs w:val="28"/>
        </w:rPr>
      </w:pPr>
    </w:p>
    <w:p w:rsidR="009A191C" w:rsidRPr="00A7323E" w:rsidRDefault="009A191C" w:rsidP="009A191C">
      <w:pPr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 xml:space="preserve">5. </w:t>
      </w:r>
      <w:r w:rsidR="00A6443B" w:rsidRPr="00A7323E">
        <w:rPr>
          <w:color w:val="000000" w:themeColor="text1"/>
          <w:sz w:val="28"/>
          <w:szCs w:val="28"/>
        </w:rPr>
        <w:t>Година національної гідності «Українське козацтво – наша гордість і слава»</w:t>
      </w:r>
      <w:r w:rsidRPr="00A7323E">
        <w:rPr>
          <w:color w:val="000000" w:themeColor="text1"/>
          <w:sz w:val="28"/>
          <w:szCs w:val="28"/>
        </w:rPr>
        <w:t>.</w:t>
      </w:r>
    </w:p>
    <w:p w:rsidR="009A191C" w:rsidRPr="00A7323E" w:rsidRDefault="00A6443B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 xml:space="preserve">12 жовтня 2021 року, </w:t>
      </w:r>
      <w:r w:rsidR="00C62BA4" w:rsidRPr="00A7323E">
        <w:rPr>
          <w:rFonts w:eastAsia="Courier New"/>
          <w:color w:val="000000" w:themeColor="text1"/>
          <w:sz w:val="28"/>
          <w:szCs w:val="28"/>
        </w:rPr>
        <w:t>13.00 год.</w:t>
      </w:r>
    </w:p>
    <w:p w:rsidR="009A191C" w:rsidRPr="00A7323E" w:rsidRDefault="00C62BA4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Народний дім с.Сівка-Калуська.</w:t>
      </w:r>
    </w:p>
    <w:p w:rsidR="009A191C" w:rsidRPr="00A7323E" w:rsidRDefault="009A191C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</w:t>
      </w:r>
      <w:r w:rsidRPr="00A7323E">
        <w:rPr>
          <w:color w:val="000000" w:themeColor="text1"/>
        </w:rPr>
        <w:t xml:space="preserve"> </w:t>
      </w:r>
      <w:r w:rsidRPr="00A7323E">
        <w:rPr>
          <w:rFonts w:eastAsia="Courier New"/>
          <w:color w:val="000000" w:themeColor="text1"/>
          <w:sz w:val="28"/>
          <w:szCs w:val="28"/>
        </w:rPr>
        <w:t xml:space="preserve">міської ради. </w:t>
      </w:r>
    </w:p>
    <w:p w:rsidR="00F90E8D" w:rsidRPr="00A7323E" w:rsidRDefault="00F90E8D" w:rsidP="008D7925">
      <w:pPr>
        <w:jc w:val="both"/>
        <w:rPr>
          <w:color w:val="000000" w:themeColor="text1"/>
          <w:sz w:val="28"/>
          <w:szCs w:val="28"/>
        </w:rPr>
      </w:pPr>
    </w:p>
    <w:p w:rsidR="0024196F" w:rsidRPr="00A7323E" w:rsidRDefault="0024196F" w:rsidP="0024196F">
      <w:pPr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6. Військово-спортивний патріотичний змаг серед учнів закладів загальної середньої освіти Калуської МТГ, присвячений 79 – й річниц</w:t>
      </w:r>
      <w:r w:rsidR="00F32F74">
        <w:rPr>
          <w:rFonts w:eastAsia="Courier New"/>
          <w:color w:val="000000" w:themeColor="text1"/>
          <w:sz w:val="28"/>
          <w:szCs w:val="28"/>
        </w:rPr>
        <w:t>і створення УПА та Дню захисників та захисниць</w:t>
      </w:r>
      <w:r w:rsidRPr="00A7323E">
        <w:rPr>
          <w:rFonts w:eastAsia="Courier New"/>
          <w:color w:val="000000" w:themeColor="text1"/>
          <w:sz w:val="28"/>
          <w:szCs w:val="28"/>
        </w:rPr>
        <w:t xml:space="preserve"> України.</w:t>
      </w:r>
    </w:p>
    <w:p w:rsidR="0024196F" w:rsidRPr="00A7323E" w:rsidRDefault="0024196F" w:rsidP="0024196F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13 жовтня 2021 року, 11.00 год.</w:t>
      </w:r>
    </w:p>
    <w:p w:rsidR="0024196F" w:rsidRPr="00A7323E" w:rsidRDefault="0024196F" w:rsidP="0024196F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Меморіальний комплекс «Криївка Черемоша» лісовий масив Підгірки.</w:t>
      </w:r>
    </w:p>
    <w:p w:rsidR="0024196F" w:rsidRDefault="0024196F" w:rsidP="0024196F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в справах сім’ї, молоді, фізк</w:t>
      </w:r>
      <w:r w:rsidR="00E8666B">
        <w:rPr>
          <w:rFonts w:eastAsia="Courier New"/>
          <w:color w:val="000000" w:themeColor="text1"/>
          <w:sz w:val="28"/>
          <w:szCs w:val="28"/>
        </w:rPr>
        <w:t>ультури і спорту міської ради;</w:t>
      </w:r>
    </w:p>
    <w:p w:rsidR="00E8666B" w:rsidRPr="00A7323E" w:rsidRDefault="00E8666B" w:rsidP="0024196F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управління освіти міської ради.</w:t>
      </w:r>
    </w:p>
    <w:p w:rsidR="0024196F" w:rsidRPr="00A7323E" w:rsidRDefault="0024196F" w:rsidP="008D7925">
      <w:pPr>
        <w:jc w:val="both"/>
        <w:rPr>
          <w:color w:val="000000" w:themeColor="text1"/>
          <w:sz w:val="28"/>
          <w:szCs w:val="28"/>
        </w:rPr>
      </w:pPr>
    </w:p>
    <w:p w:rsidR="009A191C" w:rsidRPr="00A7323E" w:rsidRDefault="0024196F" w:rsidP="008D7925">
      <w:pPr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7</w:t>
      </w:r>
      <w:r w:rsidR="009A191C" w:rsidRPr="00A7323E">
        <w:rPr>
          <w:color w:val="000000" w:themeColor="text1"/>
          <w:sz w:val="28"/>
          <w:szCs w:val="28"/>
        </w:rPr>
        <w:t xml:space="preserve">. </w:t>
      </w:r>
      <w:r w:rsidR="008D7925" w:rsidRPr="00A7323E">
        <w:rPr>
          <w:color w:val="000000" w:themeColor="text1"/>
          <w:sz w:val="28"/>
          <w:szCs w:val="28"/>
        </w:rPr>
        <w:t>Вшану</w:t>
      </w:r>
      <w:r w:rsidRPr="00A7323E">
        <w:rPr>
          <w:color w:val="000000" w:themeColor="text1"/>
          <w:sz w:val="28"/>
          <w:szCs w:val="28"/>
        </w:rPr>
        <w:t>вання пам’яті учасників АТО/ООС та Героїв</w:t>
      </w:r>
      <w:r w:rsidR="008D7925" w:rsidRPr="00A7323E">
        <w:rPr>
          <w:color w:val="000000" w:themeColor="text1"/>
          <w:sz w:val="28"/>
          <w:szCs w:val="28"/>
        </w:rPr>
        <w:t xml:space="preserve"> УПА: Історичне досьє «…створилась армія УПА, щоби воскресла Україна і завітала свобода». Покладання квітів до</w:t>
      </w:r>
      <w:r w:rsidRPr="00A7323E">
        <w:rPr>
          <w:color w:val="000000" w:themeColor="text1"/>
          <w:sz w:val="28"/>
          <w:szCs w:val="28"/>
        </w:rPr>
        <w:t xml:space="preserve"> могили померлого учасника АТО </w:t>
      </w:r>
      <w:r w:rsidR="008D7925" w:rsidRPr="00A7323E">
        <w:rPr>
          <w:color w:val="000000" w:themeColor="text1"/>
          <w:sz w:val="28"/>
          <w:szCs w:val="28"/>
        </w:rPr>
        <w:t>Михайла Осташа, та могили Січових Стрільців</w:t>
      </w:r>
      <w:r w:rsidR="009A191C" w:rsidRPr="00A7323E">
        <w:rPr>
          <w:color w:val="000000" w:themeColor="text1"/>
          <w:sz w:val="28"/>
          <w:szCs w:val="28"/>
        </w:rPr>
        <w:t>.</w:t>
      </w:r>
    </w:p>
    <w:p w:rsidR="009A191C" w:rsidRPr="00A7323E" w:rsidRDefault="008D7925" w:rsidP="008D7925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 xml:space="preserve">13 жовтня 2021 року, </w:t>
      </w:r>
      <w:r w:rsidR="003E13D2" w:rsidRPr="00A7323E">
        <w:rPr>
          <w:rFonts w:eastAsia="Courier New"/>
          <w:color w:val="000000" w:themeColor="text1"/>
          <w:sz w:val="28"/>
          <w:szCs w:val="28"/>
        </w:rPr>
        <w:t>15.0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>0 год.</w:t>
      </w:r>
    </w:p>
    <w:p w:rsidR="009A191C" w:rsidRPr="00A7323E" w:rsidRDefault="00F90E8D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Народний дім с.Мислів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>.</w:t>
      </w:r>
    </w:p>
    <w:p w:rsidR="009A191C" w:rsidRPr="00A7323E" w:rsidRDefault="009A191C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763AE0" w:rsidRDefault="00763AE0" w:rsidP="00763AE0">
      <w:pPr>
        <w:jc w:val="both"/>
        <w:rPr>
          <w:color w:val="000000" w:themeColor="text1"/>
          <w:sz w:val="28"/>
          <w:szCs w:val="28"/>
        </w:rPr>
      </w:pPr>
    </w:p>
    <w:p w:rsidR="00FA2A0D" w:rsidRDefault="00FA2A0D" w:rsidP="00485F30">
      <w:pPr>
        <w:tabs>
          <w:tab w:val="left" w:pos="5670"/>
        </w:tabs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3C34BC" w:rsidRDefault="003C34BC" w:rsidP="00485F30">
      <w:pPr>
        <w:tabs>
          <w:tab w:val="left" w:pos="5670"/>
        </w:tabs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6D024F" w:rsidRDefault="006D024F" w:rsidP="00FA2A0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6D024F" w:rsidRDefault="006D024F" w:rsidP="00FA2A0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FA2A0D" w:rsidRPr="00A7323E" w:rsidRDefault="00FA2A0D" w:rsidP="00FA2A0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lastRenderedPageBreak/>
        <w:t xml:space="preserve">Продовження додатка 2 </w:t>
      </w:r>
    </w:p>
    <w:p w:rsidR="00FA2A0D" w:rsidRPr="00A7323E" w:rsidRDefault="00FA2A0D" w:rsidP="00FA2A0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 xml:space="preserve">до розпорядження </w:t>
      </w:r>
    </w:p>
    <w:p w:rsidR="00FA2A0D" w:rsidRPr="00A7323E" w:rsidRDefault="00FA2A0D" w:rsidP="00FA2A0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міського голови</w:t>
      </w:r>
    </w:p>
    <w:p w:rsidR="00FA2A0D" w:rsidRPr="00A7323E" w:rsidRDefault="00FA2A0D" w:rsidP="00FA2A0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_____________№____</w:t>
      </w:r>
    </w:p>
    <w:p w:rsidR="00FA2A0D" w:rsidRDefault="00FA2A0D" w:rsidP="00763AE0">
      <w:pPr>
        <w:jc w:val="both"/>
        <w:rPr>
          <w:color w:val="000000" w:themeColor="text1"/>
          <w:sz w:val="28"/>
          <w:szCs w:val="28"/>
        </w:rPr>
      </w:pPr>
    </w:p>
    <w:p w:rsidR="009C7ED2" w:rsidRDefault="00FA2A0D" w:rsidP="00763A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763AE0" w:rsidRPr="00A7323E">
        <w:rPr>
          <w:color w:val="000000" w:themeColor="text1"/>
          <w:sz w:val="28"/>
          <w:szCs w:val="28"/>
        </w:rPr>
        <w:t xml:space="preserve">. </w:t>
      </w:r>
      <w:r w:rsidR="00763AE0" w:rsidRPr="00763AE0">
        <w:rPr>
          <w:color w:val="000000" w:themeColor="text1"/>
          <w:sz w:val="28"/>
          <w:szCs w:val="28"/>
        </w:rPr>
        <w:t>Святковий концерт «Вірні сини Бат</w:t>
      </w:r>
      <w:r w:rsidR="009C7ED2">
        <w:rPr>
          <w:color w:val="000000" w:themeColor="text1"/>
          <w:sz w:val="28"/>
          <w:szCs w:val="28"/>
        </w:rPr>
        <w:t>ьківщини» з нагоди відзначення Дня захисників</w:t>
      </w:r>
      <w:r w:rsidR="00763AE0" w:rsidRPr="00763AE0">
        <w:rPr>
          <w:color w:val="000000" w:themeColor="text1"/>
          <w:sz w:val="28"/>
          <w:szCs w:val="28"/>
        </w:rPr>
        <w:t xml:space="preserve"> та захисниць України, Дня Українського козацтва та 79-ї річниці створення УПА</w:t>
      </w:r>
    </w:p>
    <w:p w:rsidR="00763AE0" w:rsidRPr="00A7323E" w:rsidRDefault="00763AE0" w:rsidP="009C7ED2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763AE0">
        <w:rPr>
          <w:rFonts w:eastAsia="Courier New"/>
          <w:color w:val="000000" w:themeColor="text1"/>
          <w:sz w:val="28"/>
          <w:szCs w:val="28"/>
        </w:rPr>
        <w:t>1</w:t>
      </w:r>
      <w:r w:rsidRPr="00A7323E">
        <w:rPr>
          <w:rFonts w:eastAsia="Courier New"/>
          <w:color w:val="000000" w:themeColor="text1"/>
          <w:sz w:val="28"/>
          <w:szCs w:val="28"/>
        </w:rPr>
        <w:t>3 жовтня 2021 року, 15.00 год.</w:t>
      </w:r>
    </w:p>
    <w:p w:rsidR="00763AE0" w:rsidRPr="00A7323E" w:rsidRDefault="009C7ED2" w:rsidP="00763AE0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Площа перед народним домом с.</w:t>
      </w:r>
      <w:r w:rsidR="00FA2A0D">
        <w:rPr>
          <w:rFonts w:eastAsia="Courier New"/>
          <w:color w:val="000000" w:themeColor="text1"/>
          <w:sz w:val="28"/>
          <w:szCs w:val="28"/>
        </w:rPr>
        <w:t>Пійло</w:t>
      </w:r>
      <w:r w:rsidR="00763AE0" w:rsidRPr="00A7323E">
        <w:rPr>
          <w:rFonts w:eastAsia="Courier New"/>
          <w:color w:val="000000" w:themeColor="text1"/>
          <w:sz w:val="28"/>
          <w:szCs w:val="28"/>
        </w:rPr>
        <w:t>.</w:t>
      </w:r>
    </w:p>
    <w:p w:rsidR="00763AE0" w:rsidRPr="00A7323E" w:rsidRDefault="00763AE0" w:rsidP="00763AE0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F90E8D" w:rsidRPr="00A7323E" w:rsidRDefault="00F90E8D" w:rsidP="009A191C">
      <w:pPr>
        <w:jc w:val="both"/>
        <w:rPr>
          <w:rFonts w:eastAsia="Courier New"/>
          <w:color w:val="000000" w:themeColor="text1"/>
          <w:sz w:val="28"/>
          <w:szCs w:val="28"/>
        </w:rPr>
      </w:pPr>
    </w:p>
    <w:p w:rsidR="009A191C" w:rsidRPr="00A7323E" w:rsidRDefault="00D66239" w:rsidP="008B26E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9A191C" w:rsidRPr="00A7323E">
        <w:rPr>
          <w:color w:val="000000" w:themeColor="text1"/>
          <w:sz w:val="28"/>
          <w:szCs w:val="28"/>
        </w:rPr>
        <w:t xml:space="preserve">. </w:t>
      </w:r>
      <w:r w:rsidR="008B26E3" w:rsidRPr="00A7323E">
        <w:rPr>
          <w:color w:val="000000" w:themeColor="text1"/>
          <w:sz w:val="28"/>
          <w:szCs w:val="28"/>
        </w:rPr>
        <w:t>Патріотичний спомин «Слава незламни</w:t>
      </w:r>
      <w:r w:rsidR="00763AE0">
        <w:rPr>
          <w:color w:val="000000" w:themeColor="text1"/>
          <w:sz w:val="28"/>
          <w:szCs w:val="28"/>
        </w:rPr>
        <w:t>м захисникам», присвячений Дню захисників та захисниць</w:t>
      </w:r>
      <w:r w:rsidR="008B26E3" w:rsidRPr="00A7323E">
        <w:rPr>
          <w:color w:val="000000" w:themeColor="text1"/>
          <w:sz w:val="28"/>
          <w:szCs w:val="28"/>
        </w:rPr>
        <w:t xml:space="preserve"> України</w:t>
      </w:r>
      <w:r w:rsidR="009A191C" w:rsidRPr="00A7323E">
        <w:rPr>
          <w:color w:val="000000" w:themeColor="text1"/>
          <w:sz w:val="28"/>
          <w:szCs w:val="28"/>
        </w:rPr>
        <w:t>.</w:t>
      </w:r>
    </w:p>
    <w:p w:rsidR="00DF364D" w:rsidRPr="00A7323E" w:rsidRDefault="00DF364D" w:rsidP="00DF364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9A191C" w:rsidRPr="00A7323E" w:rsidRDefault="008B26E3" w:rsidP="009A191C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14 жовтня 2021 року, 10.00 год.</w:t>
      </w:r>
    </w:p>
    <w:p w:rsidR="008D312F" w:rsidRPr="00A7323E" w:rsidRDefault="008D312F" w:rsidP="008D312F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Народний дім с.Середній Бабин.</w:t>
      </w:r>
    </w:p>
    <w:p w:rsidR="008D312F" w:rsidRPr="00A7323E" w:rsidRDefault="008D312F" w:rsidP="008D312F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D66239" w:rsidRDefault="00D66239" w:rsidP="00D66239">
      <w:pPr>
        <w:jc w:val="both"/>
        <w:rPr>
          <w:color w:val="000000" w:themeColor="text1"/>
          <w:sz w:val="28"/>
          <w:szCs w:val="28"/>
        </w:rPr>
      </w:pPr>
    </w:p>
    <w:p w:rsidR="00D66239" w:rsidRPr="00A7323E" w:rsidRDefault="00485F30" w:rsidP="00D6623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66239">
        <w:rPr>
          <w:color w:val="000000" w:themeColor="text1"/>
          <w:sz w:val="28"/>
          <w:szCs w:val="28"/>
        </w:rPr>
        <w:t>.</w:t>
      </w:r>
      <w:r w:rsidR="00D66239" w:rsidRPr="00D66239">
        <w:t xml:space="preserve"> </w:t>
      </w:r>
      <w:r w:rsidR="00D66239" w:rsidRPr="00D66239">
        <w:rPr>
          <w:color w:val="000000" w:themeColor="text1"/>
          <w:sz w:val="28"/>
          <w:szCs w:val="28"/>
        </w:rPr>
        <w:t>Відкриття барельєфу Почесному громадянину міста Калуша Сергію Барничу</w:t>
      </w:r>
      <w:r w:rsidR="00E8666B">
        <w:rPr>
          <w:color w:val="000000" w:themeColor="text1"/>
          <w:sz w:val="28"/>
          <w:szCs w:val="28"/>
        </w:rPr>
        <w:t>.</w:t>
      </w:r>
    </w:p>
    <w:p w:rsidR="00D66239" w:rsidRPr="00A7323E" w:rsidRDefault="00D66239" w:rsidP="00D66239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14 жовтня 2021 року, 11.00 год.</w:t>
      </w:r>
    </w:p>
    <w:p w:rsidR="00D66239" w:rsidRPr="00A7323E" w:rsidRDefault="00E8666B" w:rsidP="00D66239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уський ліцей №7</w:t>
      </w:r>
      <w:r w:rsidR="00D66239" w:rsidRPr="00A7323E">
        <w:rPr>
          <w:color w:val="000000" w:themeColor="text1"/>
          <w:sz w:val="28"/>
          <w:szCs w:val="28"/>
        </w:rPr>
        <w:t>.</w:t>
      </w:r>
    </w:p>
    <w:p w:rsidR="00D66239" w:rsidRPr="00A7323E" w:rsidRDefault="00D66239" w:rsidP="00D66239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 xml:space="preserve">Управління </w:t>
      </w:r>
      <w:r w:rsidR="00485F30">
        <w:rPr>
          <w:rFonts w:eastAsia="Courier New"/>
          <w:color w:val="000000" w:themeColor="text1"/>
          <w:sz w:val="28"/>
          <w:szCs w:val="28"/>
        </w:rPr>
        <w:t>освіти</w:t>
      </w:r>
      <w:r w:rsidRPr="00A7323E">
        <w:rPr>
          <w:rFonts w:eastAsia="Courier New"/>
          <w:color w:val="000000" w:themeColor="text1"/>
          <w:sz w:val="28"/>
          <w:szCs w:val="28"/>
        </w:rPr>
        <w:t xml:space="preserve"> міської ради.</w:t>
      </w:r>
    </w:p>
    <w:p w:rsidR="00DF364D" w:rsidRPr="00A7323E" w:rsidRDefault="00DF364D" w:rsidP="009A191C">
      <w:pPr>
        <w:jc w:val="both"/>
        <w:rPr>
          <w:color w:val="000000" w:themeColor="text1"/>
          <w:sz w:val="28"/>
          <w:szCs w:val="28"/>
        </w:rPr>
      </w:pPr>
    </w:p>
    <w:p w:rsidR="009A191C" w:rsidRPr="00A7323E" w:rsidRDefault="00485F30" w:rsidP="009A191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9A191C" w:rsidRPr="00A7323E">
        <w:rPr>
          <w:color w:val="000000" w:themeColor="text1"/>
          <w:sz w:val="28"/>
          <w:szCs w:val="28"/>
        </w:rPr>
        <w:t xml:space="preserve">. </w:t>
      </w:r>
      <w:r w:rsidR="008D312F" w:rsidRPr="00A7323E">
        <w:rPr>
          <w:color w:val="000000" w:themeColor="text1"/>
          <w:sz w:val="28"/>
          <w:szCs w:val="28"/>
        </w:rPr>
        <w:t>Патріотична година, присвячена 79-й річниці створення УПА «Вони честь України і прадідів слава»</w:t>
      </w:r>
      <w:r w:rsidR="00AF5C33" w:rsidRPr="00A7323E">
        <w:rPr>
          <w:color w:val="000000" w:themeColor="text1"/>
          <w:sz w:val="28"/>
          <w:szCs w:val="28"/>
        </w:rPr>
        <w:t>.</w:t>
      </w:r>
    </w:p>
    <w:p w:rsidR="009A191C" w:rsidRPr="00A7323E" w:rsidRDefault="00295BEE" w:rsidP="009A191C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14 жовтня 2021 року, 11.00 год.</w:t>
      </w:r>
    </w:p>
    <w:p w:rsidR="00295BEE" w:rsidRPr="00A7323E" w:rsidRDefault="00295BEE" w:rsidP="00295BEE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Народний дім с.Довге Калуське.</w:t>
      </w:r>
    </w:p>
    <w:p w:rsidR="00295BEE" w:rsidRPr="00A7323E" w:rsidRDefault="00295BEE" w:rsidP="00295BEE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295BEE" w:rsidRPr="00A7323E" w:rsidRDefault="00295BEE" w:rsidP="009A191C">
      <w:pPr>
        <w:jc w:val="both"/>
        <w:rPr>
          <w:rFonts w:eastAsia="Courier New"/>
          <w:color w:val="000000" w:themeColor="text1"/>
          <w:sz w:val="28"/>
          <w:szCs w:val="28"/>
        </w:rPr>
      </w:pPr>
    </w:p>
    <w:p w:rsidR="009A191C" w:rsidRPr="00A7323E" w:rsidRDefault="0083070E" w:rsidP="009A191C">
      <w:pPr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12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 xml:space="preserve">. </w:t>
      </w:r>
      <w:r w:rsidR="00295BEE" w:rsidRPr="00A7323E">
        <w:rPr>
          <w:rFonts w:eastAsia="Courier New"/>
          <w:color w:val="000000" w:themeColor="text1"/>
          <w:sz w:val="28"/>
          <w:szCs w:val="28"/>
        </w:rPr>
        <w:t>Тематичне віче, присвячене Дню україн</w:t>
      </w:r>
      <w:r>
        <w:rPr>
          <w:rFonts w:eastAsia="Courier New"/>
          <w:color w:val="000000" w:themeColor="text1"/>
          <w:sz w:val="28"/>
          <w:szCs w:val="28"/>
        </w:rPr>
        <w:t>ського козацтва та Дню захисників та захисниць</w:t>
      </w:r>
      <w:r w:rsidR="00295BEE" w:rsidRPr="00A7323E">
        <w:rPr>
          <w:rFonts w:eastAsia="Courier New"/>
          <w:color w:val="000000" w:themeColor="text1"/>
          <w:sz w:val="28"/>
          <w:szCs w:val="28"/>
        </w:rPr>
        <w:t xml:space="preserve"> України «Слава незламним захисникам».</w:t>
      </w:r>
    </w:p>
    <w:p w:rsidR="009A191C" w:rsidRPr="00A7323E" w:rsidRDefault="00295BEE" w:rsidP="00295BEE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14 жовтня 2021 року, 13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>.00 год.</w:t>
      </w:r>
    </w:p>
    <w:p w:rsidR="004E5281" w:rsidRDefault="00A47F33" w:rsidP="00F56F62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Біля пам’ятника Михайлу Дяченку</w:t>
      </w:r>
      <w:r w:rsidR="004329B4" w:rsidRPr="00A7323E">
        <w:rPr>
          <w:rFonts w:eastAsia="Courier New"/>
          <w:color w:val="000000" w:themeColor="text1"/>
          <w:sz w:val="28"/>
          <w:szCs w:val="28"/>
        </w:rPr>
        <w:t xml:space="preserve"> с.Боднарів.</w:t>
      </w:r>
      <w:r w:rsidR="00F56F62" w:rsidRPr="00F56F62">
        <w:rPr>
          <w:rFonts w:eastAsia="Courier New"/>
          <w:color w:val="000000" w:themeColor="text1"/>
          <w:sz w:val="28"/>
          <w:szCs w:val="28"/>
        </w:rPr>
        <w:t xml:space="preserve"> </w:t>
      </w:r>
    </w:p>
    <w:p w:rsidR="00701F78" w:rsidRPr="00F56F62" w:rsidRDefault="00F56F62" w:rsidP="004E5281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</w:t>
      </w:r>
    </w:p>
    <w:p w:rsidR="006D024F" w:rsidRDefault="006D024F" w:rsidP="00206C6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6D024F" w:rsidRDefault="006D024F" w:rsidP="00206C6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206C6C" w:rsidRPr="00A7323E" w:rsidRDefault="00206C6C" w:rsidP="00206C6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2 </w:t>
      </w:r>
    </w:p>
    <w:p w:rsidR="00206C6C" w:rsidRPr="00A7323E" w:rsidRDefault="00206C6C" w:rsidP="00206C6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206C6C" w:rsidRPr="00A7323E" w:rsidRDefault="00206C6C" w:rsidP="00206C6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іського голови</w:t>
      </w:r>
    </w:p>
    <w:p w:rsidR="00206C6C" w:rsidRDefault="00206C6C" w:rsidP="00206C6C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_____________№____</w:t>
      </w:r>
    </w:p>
    <w:p w:rsidR="00C07856" w:rsidRPr="00A7323E" w:rsidRDefault="00C07856" w:rsidP="004724C1">
      <w:pPr>
        <w:jc w:val="both"/>
        <w:rPr>
          <w:rFonts w:eastAsia="Courier New"/>
          <w:color w:val="000000" w:themeColor="text1"/>
          <w:sz w:val="28"/>
          <w:szCs w:val="28"/>
        </w:rPr>
      </w:pPr>
    </w:p>
    <w:p w:rsidR="009A191C" w:rsidRPr="00A7323E" w:rsidRDefault="001729D4" w:rsidP="004724C1">
      <w:pPr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13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 xml:space="preserve">. </w:t>
      </w:r>
      <w:r w:rsidR="004724C1" w:rsidRPr="00A7323E">
        <w:rPr>
          <w:color w:val="000000" w:themeColor="text1"/>
          <w:sz w:val="28"/>
          <w:szCs w:val="28"/>
        </w:rPr>
        <w:t>Святкова</w:t>
      </w:r>
      <w:r>
        <w:rPr>
          <w:color w:val="000000" w:themeColor="text1"/>
          <w:sz w:val="28"/>
          <w:szCs w:val="28"/>
        </w:rPr>
        <w:t xml:space="preserve"> програма з нагоди Дня захисників та захисниць</w:t>
      </w:r>
      <w:r w:rsidR="004724C1" w:rsidRPr="00A7323E">
        <w:rPr>
          <w:color w:val="000000" w:themeColor="text1"/>
          <w:sz w:val="28"/>
          <w:szCs w:val="28"/>
        </w:rPr>
        <w:t xml:space="preserve"> України</w:t>
      </w:r>
      <w:r>
        <w:rPr>
          <w:color w:val="000000" w:themeColor="text1"/>
          <w:sz w:val="28"/>
          <w:szCs w:val="28"/>
        </w:rPr>
        <w:t>.</w:t>
      </w:r>
    </w:p>
    <w:p w:rsidR="009A191C" w:rsidRPr="00A7323E" w:rsidRDefault="004724C1" w:rsidP="004724C1">
      <w:pPr>
        <w:tabs>
          <w:tab w:val="left" w:pos="5670"/>
        </w:tabs>
        <w:spacing w:line="240" w:lineRule="atLeast"/>
        <w:ind w:left="5670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14 жовтня 2021 року, 14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>.00 год.</w:t>
      </w:r>
    </w:p>
    <w:p w:rsidR="004724C1" w:rsidRPr="00A7323E" w:rsidRDefault="004724C1" w:rsidP="004724C1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Народний дім с.Вістова.</w:t>
      </w:r>
    </w:p>
    <w:p w:rsidR="004724C1" w:rsidRPr="00A7323E" w:rsidRDefault="004724C1" w:rsidP="004724C1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4724C1" w:rsidRPr="00A7323E" w:rsidRDefault="004724C1" w:rsidP="004724C1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</w:p>
    <w:p w:rsidR="009A191C" w:rsidRPr="00A7323E" w:rsidRDefault="003027DD" w:rsidP="009A191C">
      <w:pPr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14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 xml:space="preserve">. </w:t>
      </w:r>
      <w:r w:rsidR="006D33CD" w:rsidRPr="00A7323E">
        <w:rPr>
          <w:color w:val="000000" w:themeColor="text1"/>
          <w:sz w:val="28"/>
          <w:szCs w:val="28"/>
        </w:rPr>
        <w:t>Святкова програма</w:t>
      </w:r>
      <w:r w:rsidR="001729D4">
        <w:rPr>
          <w:color w:val="000000" w:themeColor="text1"/>
          <w:sz w:val="28"/>
          <w:szCs w:val="28"/>
          <w:lang w:eastAsia="uk-UA"/>
        </w:rPr>
        <w:t xml:space="preserve"> до Дня захисників та захисниць</w:t>
      </w:r>
      <w:r w:rsidR="006D33CD" w:rsidRPr="00A7323E">
        <w:rPr>
          <w:color w:val="000000" w:themeColor="text1"/>
          <w:sz w:val="28"/>
          <w:szCs w:val="28"/>
          <w:lang w:eastAsia="uk-UA"/>
        </w:rPr>
        <w:t xml:space="preserve"> України, Дня Українського козацтва та 79-ї річниці створення Української Повстанської Армії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>.</w:t>
      </w:r>
    </w:p>
    <w:p w:rsidR="009A191C" w:rsidRPr="00A7323E" w:rsidRDefault="006D33CD" w:rsidP="00532527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14 жовтня 2021 року, 14.0</w:t>
      </w:r>
      <w:r w:rsidR="009A191C" w:rsidRPr="00A7323E">
        <w:rPr>
          <w:color w:val="000000" w:themeColor="text1"/>
          <w:sz w:val="28"/>
          <w:szCs w:val="28"/>
        </w:rPr>
        <w:t>0 год.</w:t>
      </w:r>
    </w:p>
    <w:p w:rsidR="00532527" w:rsidRPr="00A7323E" w:rsidRDefault="00532527" w:rsidP="00532527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Територія народного дому с.Студінка.</w:t>
      </w:r>
    </w:p>
    <w:p w:rsidR="007C3D57" w:rsidRPr="00A7323E" w:rsidRDefault="00532527" w:rsidP="00F56F62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7323E">
        <w:rPr>
          <w:color w:val="000000" w:themeColor="text1"/>
          <w:sz w:val="28"/>
          <w:szCs w:val="28"/>
        </w:rPr>
        <w:t>Управління культури, національностей та релігій міської ради</w:t>
      </w:r>
    </w:p>
    <w:p w:rsidR="009A191C" w:rsidRPr="00A7323E" w:rsidRDefault="003027DD" w:rsidP="00C078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9A191C" w:rsidRPr="00A7323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Марш захисників України</w:t>
      </w:r>
      <w:r w:rsidR="00C07856" w:rsidRPr="00A7323E">
        <w:rPr>
          <w:color w:val="000000" w:themeColor="text1"/>
          <w:sz w:val="28"/>
          <w:szCs w:val="28"/>
        </w:rPr>
        <w:t xml:space="preserve">. </w:t>
      </w:r>
    </w:p>
    <w:p w:rsidR="009A191C" w:rsidRPr="00A7323E" w:rsidRDefault="00F05435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 xml:space="preserve">14 жовтня </w:t>
      </w:r>
      <w:r w:rsidR="003027DD">
        <w:rPr>
          <w:rFonts w:eastAsia="Courier New"/>
          <w:color w:val="000000" w:themeColor="text1"/>
          <w:sz w:val="28"/>
          <w:szCs w:val="28"/>
        </w:rPr>
        <w:t>2021 року, 13.3</w:t>
      </w:r>
      <w:r w:rsidRPr="00A7323E">
        <w:rPr>
          <w:rFonts w:eastAsia="Courier New"/>
          <w:color w:val="000000" w:themeColor="text1"/>
          <w:sz w:val="28"/>
          <w:szCs w:val="28"/>
        </w:rPr>
        <w:t>0 год.</w:t>
      </w:r>
    </w:p>
    <w:p w:rsidR="00F1014A" w:rsidRPr="00F1014A" w:rsidRDefault="00F1014A" w:rsidP="00F1014A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F1014A">
        <w:rPr>
          <w:rFonts w:eastAsia="Courier New"/>
          <w:color w:val="000000" w:themeColor="text1"/>
          <w:sz w:val="28"/>
          <w:szCs w:val="28"/>
        </w:rPr>
        <w:t>Меморіальна дошка та горельєф</w:t>
      </w:r>
    </w:p>
    <w:p w:rsidR="00F1014A" w:rsidRDefault="00F1014A" w:rsidP="00F1014A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Є.Коноваль</w:t>
      </w:r>
      <w:r w:rsidRPr="00F1014A">
        <w:rPr>
          <w:rFonts w:eastAsia="Courier New"/>
          <w:color w:val="000000" w:themeColor="text1"/>
          <w:sz w:val="28"/>
          <w:szCs w:val="28"/>
        </w:rPr>
        <w:t>цю</w:t>
      </w:r>
      <w:r>
        <w:rPr>
          <w:rFonts w:eastAsia="Courier New"/>
          <w:color w:val="000000" w:themeColor="text1"/>
          <w:sz w:val="28"/>
          <w:szCs w:val="28"/>
        </w:rPr>
        <w:t>.</w:t>
      </w:r>
      <w:r w:rsidRPr="00F1014A">
        <w:rPr>
          <w:rFonts w:eastAsia="Courier New"/>
          <w:color w:val="000000" w:themeColor="text1"/>
          <w:sz w:val="28"/>
          <w:szCs w:val="28"/>
        </w:rPr>
        <w:t xml:space="preserve"> </w:t>
      </w:r>
    </w:p>
    <w:p w:rsidR="005D733C" w:rsidRPr="00F56F62" w:rsidRDefault="009A191C" w:rsidP="00F56F62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254E23" w:rsidRPr="00A7323E" w:rsidRDefault="00254E23" w:rsidP="00254E2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Pr="00A7323E">
        <w:rPr>
          <w:color w:val="000000" w:themeColor="text1"/>
          <w:sz w:val="28"/>
          <w:szCs w:val="28"/>
        </w:rPr>
        <w:t xml:space="preserve">. </w:t>
      </w:r>
      <w:r w:rsidR="005D733C">
        <w:rPr>
          <w:color w:val="000000" w:themeColor="text1"/>
          <w:sz w:val="28"/>
          <w:szCs w:val="28"/>
        </w:rPr>
        <w:t>Урочистості з</w:t>
      </w:r>
      <w:r w:rsidR="005360C3" w:rsidRPr="005360C3">
        <w:rPr>
          <w:color w:val="000000" w:themeColor="text1"/>
          <w:sz w:val="28"/>
          <w:szCs w:val="28"/>
        </w:rPr>
        <w:t xml:space="preserve"> наг</w:t>
      </w:r>
      <w:r w:rsidR="005360C3">
        <w:rPr>
          <w:color w:val="000000" w:themeColor="text1"/>
          <w:sz w:val="28"/>
          <w:szCs w:val="28"/>
        </w:rPr>
        <w:t>оди відзначення Дня захисників</w:t>
      </w:r>
      <w:r w:rsidR="005360C3" w:rsidRPr="005360C3">
        <w:rPr>
          <w:color w:val="000000" w:themeColor="text1"/>
          <w:sz w:val="28"/>
          <w:szCs w:val="28"/>
        </w:rPr>
        <w:t xml:space="preserve"> та захисниць України, Дня Українського козацтва та 79-ї річниці створення УПА «Нам Україна вище над усе!»</w:t>
      </w:r>
      <w:r w:rsidR="0050122E">
        <w:rPr>
          <w:color w:val="000000" w:themeColor="text1"/>
          <w:sz w:val="28"/>
          <w:szCs w:val="28"/>
        </w:rPr>
        <w:t>.</w:t>
      </w:r>
    </w:p>
    <w:p w:rsidR="00254E23" w:rsidRPr="00A7323E" w:rsidRDefault="00254E23" w:rsidP="00254E23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 xml:space="preserve">14 жовтня </w:t>
      </w:r>
      <w:r w:rsidR="005360C3">
        <w:rPr>
          <w:rFonts w:eastAsia="Courier New"/>
          <w:color w:val="000000" w:themeColor="text1"/>
          <w:sz w:val="28"/>
          <w:szCs w:val="28"/>
        </w:rPr>
        <w:t>2021 року, 14.4</w:t>
      </w:r>
      <w:r w:rsidRPr="00A7323E">
        <w:rPr>
          <w:rFonts w:eastAsia="Courier New"/>
          <w:color w:val="000000" w:themeColor="text1"/>
          <w:sz w:val="28"/>
          <w:szCs w:val="28"/>
        </w:rPr>
        <w:t>0 год.</w:t>
      </w:r>
    </w:p>
    <w:p w:rsidR="00254E23" w:rsidRDefault="005360C3" w:rsidP="00254E23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Пам</w:t>
      </w:r>
      <w:r w:rsidRPr="005D733C">
        <w:rPr>
          <w:rFonts w:eastAsia="Courier New"/>
          <w:color w:val="000000" w:themeColor="text1"/>
          <w:sz w:val="28"/>
          <w:szCs w:val="28"/>
          <w:lang w:val="ru-RU"/>
        </w:rPr>
        <w:t>'</w:t>
      </w:r>
      <w:r>
        <w:rPr>
          <w:rFonts w:eastAsia="Courier New"/>
          <w:color w:val="000000" w:themeColor="text1"/>
          <w:sz w:val="28"/>
          <w:szCs w:val="28"/>
        </w:rPr>
        <w:t>ятник Роману Шухевичу</w:t>
      </w:r>
      <w:r w:rsidR="00254E23">
        <w:rPr>
          <w:rFonts w:eastAsia="Courier New"/>
          <w:color w:val="000000" w:themeColor="text1"/>
          <w:sz w:val="28"/>
          <w:szCs w:val="28"/>
        </w:rPr>
        <w:t>.</w:t>
      </w:r>
      <w:r w:rsidR="00254E23" w:rsidRPr="00F1014A">
        <w:rPr>
          <w:rFonts w:eastAsia="Courier New"/>
          <w:color w:val="000000" w:themeColor="text1"/>
          <w:sz w:val="28"/>
          <w:szCs w:val="28"/>
        </w:rPr>
        <w:t xml:space="preserve"> </w:t>
      </w:r>
    </w:p>
    <w:p w:rsidR="00254E23" w:rsidRPr="00A7323E" w:rsidRDefault="00254E23" w:rsidP="00254E23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5D733C" w:rsidRPr="0050122E" w:rsidRDefault="005D733C" w:rsidP="005D733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Pr="00A7323E">
        <w:rPr>
          <w:color w:val="000000" w:themeColor="text1"/>
          <w:sz w:val="28"/>
          <w:szCs w:val="28"/>
        </w:rPr>
        <w:t xml:space="preserve">. </w:t>
      </w:r>
      <w:r w:rsidR="0050122E">
        <w:rPr>
          <w:sz w:val="28"/>
          <w:szCs w:val="28"/>
        </w:rPr>
        <w:t xml:space="preserve">Спортивний захід та показові виступи спортсменів кінно-спортивного клубу </w:t>
      </w:r>
      <w:r w:rsidR="0050122E" w:rsidRPr="0050122E">
        <w:rPr>
          <w:sz w:val="28"/>
          <w:szCs w:val="28"/>
        </w:rPr>
        <w:t>«ВАРТО»</w:t>
      </w:r>
    </w:p>
    <w:p w:rsidR="00F56F62" w:rsidRPr="00A7323E" w:rsidRDefault="00F56F62" w:rsidP="00F56F62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 xml:space="preserve">14 жовтня </w:t>
      </w:r>
      <w:r>
        <w:rPr>
          <w:rFonts w:eastAsia="Courier New"/>
          <w:color w:val="000000" w:themeColor="text1"/>
          <w:sz w:val="28"/>
          <w:szCs w:val="28"/>
        </w:rPr>
        <w:t>2021 року, 16.0</w:t>
      </w:r>
      <w:r w:rsidRPr="00A7323E">
        <w:rPr>
          <w:rFonts w:eastAsia="Courier New"/>
          <w:color w:val="000000" w:themeColor="text1"/>
          <w:sz w:val="28"/>
          <w:szCs w:val="28"/>
        </w:rPr>
        <w:t>0 год.</w:t>
      </w:r>
    </w:p>
    <w:p w:rsidR="00F56F62" w:rsidRDefault="00F56F62" w:rsidP="00F56F62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Сквер біля палацу культури "Мінерал".</w:t>
      </w:r>
    </w:p>
    <w:p w:rsidR="00F56F62" w:rsidRPr="00A7323E" w:rsidRDefault="00F56F62" w:rsidP="00F56F62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F56F62" w:rsidRDefault="00F56F62" w:rsidP="00F56F62">
      <w:pPr>
        <w:spacing w:line="240" w:lineRule="atLeast"/>
        <w:rPr>
          <w:noProof/>
          <w:color w:val="000000" w:themeColor="text1"/>
          <w:sz w:val="28"/>
          <w:szCs w:val="28"/>
        </w:rPr>
      </w:pPr>
    </w:p>
    <w:p w:rsidR="006D024F" w:rsidRDefault="006D024F" w:rsidP="0050122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6D024F" w:rsidRDefault="006D024F" w:rsidP="0050122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50122E" w:rsidRPr="00A7323E" w:rsidRDefault="0050122E" w:rsidP="0050122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2 </w:t>
      </w:r>
    </w:p>
    <w:p w:rsidR="0050122E" w:rsidRPr="00A7323E" w:rsidRDefault="0050122E" w:rsidP="0050122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50122E" w:rsidRPr="00A7323E" w:rsidRDefault="0050122E" w:rsidP="0050122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іського голови</w:t>
      </w:r>
    </w:p>
    <w:p w:rsidR="00FB2460" w:rsidRPr="0013236E" w:rsidRDefault="0050122E" w:rsidP="0013236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_____________№____</w:t>
      </w:r>
    </w:p>
    <w:p w:rsidR="009A191C" w:rsidRPr="00A7323E" w:rsidRDefault="00CB1DC1" w:rsidP="009A191C">
      <w:pPr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18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 xml:space="preserve">. </w:t>
      </w:r>
      <w:r w:rsidR="005F0C06" w:rsidRPr="00A7323E">
        <w:rPr>
          <w:rFonts w:eastAsia="Courier New"/>
          <w:color w:val="000000" w:themeColor="text1"/>
          <w:sz w:val="28"/>
          <w:szCs w:val="28"/>
        </w:rPr>
        <w:t>Історична презентація «УПА – історія нескорених»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 xml:space="preserve">. </w:t>
      </w:r>
    </w:p>
    <w:p w:rsidR="009A191C" w:rsidRPr="00A7323E" w:rsidRDefault="00473070" w:rsidP="00430C1F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17</w:t>
      </w:r>
      <w:r w:rsidR="00430C1F" w:rsidRPr="00A7323E">
        <w:rPr>
          <w:rFonts w:eastAsia="Courier New"/>
          <w:color w:val="000000" w:themeColor="text1"/>
          <w:sz w:val="28"/>
          <w:szCs w:val="28"/>
        </w:rPr>
        <w:t xml:space="preserve"> жовтня 2021 року,</w:t>
      </w:r>
      <w:r w:rsidRPr="00A7323E">
        <w:rPr>
          <w:rFonts w:eastAsia="Courier New"/>
          <w:color w:val="000000" w:themeColor="text1"/>
          <w:sz w:val="28"/>
          <w:szCs w:val="28"/>
        </w:rPr>
        <w:t xml:space="preserve"> 13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>.00 год.</w:t>
      </w:r>
    </w:p>
    <w:p w:rsidR="00430C1F" w:rsidRPr="00A7323E" w:rsidRDefault="00430C1F" w:rsidP="00430C1F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7323E">
        <w:rPr>
          <w:bCs/>
          <w:color w:val="000000" w:themeColor="text1"/>
          <w:sz w:val="28"/>
          <w:szCs w:val="28"/>
        </w:rPr>
        <w:t>Народн</w:t>
      </w:r>
      <w:r w:rsidR="00F00959">
        <w:rPr>
          <w:bCs/>
          <w:color w:val="000000" w:themeColor="text1"/>
          <w:sz w:val="28"/>
          <w:szCs w:val="28"/>
        </w:rPr>
        <w:t>ий дім «Просвіта» житловий масив</w:t>
      </w:r>
      <w:r w:rsidRPr="00A7323E">
        <w:rPr>
          <w:bCs/>
          <w:color w:val="000000" w:themeColor="text1"/>
          <w:sz w:val="28"/>
          <w:szCs w:val="28"/>
        </w:rPr>
        <w:t xml:space="preserve"> Загір’я.</w:t>
      </w:r>
    </w:p>
    <w:p w:rsidR="005F0C06" w:rsidRPr="0013236E" w:rsidRDefault="00430C1F" w:rsidP="0013236E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7323E">
        <w:rPr>
          <w:bCs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9A191C" w:rsidRPr="00A7323E" w:rsidRDefault="00CB1DC1" w:rsidP="003D039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9A191C" w:rsidRPr="00A7323E">
        <w:rPr>
          <w:color w:val="000000" w:themeColor="text1"/>
          <w:sz w:val="28"/>
          <w:szCs w:val="28"/>
        </w:rPr>
        <w:t xml:space="preserve">. </w:t>
      </w:r>
      <w:r w:rsidR="003D0390" w:rsidRPr="00A7323E">
        <w:rPr>
          <w:color w:val="000000" w:themeColor="text1"/>
          <w:sz w:val="28"/>
          <w:szCs w:val="28"/>
        </w:rPr>
        <w:t>Тематична година до Дня українського козацтва «Будьмо гідні своїх предків»</w:t>
      </w:r>
      <w:r w:rsidR="009A191C" w:rsidRPr="00A7323E">
        <w:rPr>
          <w:color w:val="000000" w:themeColor="text1"/>
          <w:sz w:val="28"/>
          <w:szCs w:val="28"/>
        </w:rPr>
        <w:t>.</w:t>
      </w:r>
    </w:p>
    <w:p w:rsidR="009A191C" w:rsidRPr="00A7323E" w:rsidRDefault="005A6BAB" w:rsidP="008C4D4D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17</w:t>
      </w:r>
      <w:r w:rsidR="008C4D4D" w:rsidRPr="00A7323E">
        <w:rPr>
          <w:rFonts w:eastAsia="Courier New"/>
          <w:color w:val="000000" w:themeColor="text1"/>
          <w:sz w:val="28"/>
          <w:szCs w:val="28"/>
        </w:rPr>
        <w:t xml:space="preserve"> жовтня 2021 року, 15.00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 xml:space="preserve"> год.</w:t>
      </w:r>
    </w:p>
    <w:p w:rsidR="009A191C" w:rsidRPr="00A7323E" w:rsidRDefault="0061605C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Народний дім с.Яворівка.</w:t>
      </w:r>
    </w:p>
    <w:p w:rsidR="0061605C" w:rsidRPr="00A7323E" w:rsidRDefault="009A191C" w:rsidP="0013236E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9A191C" w:rsidRPr="00A7323E" w:rsidRDefault="003E299F" w:rsidP="009A191C">
      <w:pPr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20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 xml:space="preserve">. </w:t>
      </w:r>
      <w:r w:rsidR="0061605C" w:rsidRPr="00A7323E">
        <w:rPr>
          <w:rFonts w:eastAsia="Courier New"/>
          <w:color w:val="000000" w:themeColor="text1"/>
          <w:sz w:val="28"/>
          <w:szCs w:val="28"/>
        </w:rPr>
        <w:t>Документальна постановка «Справжні» НТ «Легенда» за участі бійців АТО/ООС</w:t>
      </w:r>
      <w:r w:rsidR="00DE1541" w:rsidRPr="00A7323E">
        <w:rPr>
          <w:rFonts w:eastAsia="Courier New"/>
          <w:color w:val="000000" w:themeColor="text1"/>
          <w:sz w:val="28"/>
          <w:szCs w:val="28"/>
        </w:rPr>
        <w:t>.</w:t>
      </w:r>
    </w:p>
    <w:p w:rsidR="009A191C" w:rsidRPr="00A7323E" w:rsidRDefault="00DE1541" w:rsidP="00DE1541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17 жовтня 2021 року, 16.00 год.</w:t>
      </w:r>
    </w:p>
    <w:p w:rsidR="00DE1541" w:rsidRPr="00A7323E" w:rsidRDefault="00DE1541" w:rsidP="0013236E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Палац культури "Юність".</w:t>
      </w:r>
      <w:r w:rsidR="00A333DB" w:rsidRPr="00A7323E">
        <w:rPr>
          <w:rFonts w:eastAsia="Courier New"/>
          <w:color w:val="000000" w:themeColor="text1"/>
          <w:sz w:val="28"/>
          <w:szCs w:val="28"/>
        </w:rPr>
        <w:t xml:space="preserve"> Управління культури, національностей та релігій міської ради.</w:t>
      </w:r>
    </w:p>
    <w:p w:rsidR="009A191C" w:rsidRPr="00A7323E" w:rsidRDefault="003E299F" w:rsidP="00CA7F78">
      <w:pPr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21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 xml:space="preserve">. </w:t>
      </w:r>
      <w:r w:rsidR="00CA7F78" w:rsidRPr="00A7323E">
        <w:rPr>
          <w:rFonts w:eastAsia="Courier New"/>
          <w:color w:val="000000" w:themeColor="text1"/>
          <w:sz w:val="28"/>
          <w:szCs w:val="28"/>
        </w:rPr>
        <w:t>Презентація збірника документів «Національно-визвольна боротьба на Калущині в 1944 – 1946 рр.»</w:t>
      </w:r>
    </w:p>
    <w:p w:rsidR="009A191C" w:rsidRPr="00A7323E" w:rsidRDefault="00CA7F78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24 жовтня 2021 року, 14.00 год.</w:t>
      </w:r>
      <w:r w:rsidR="009A191C" w:rsidRPr="00A7323E">
        <w:rPr>
          <w:rFonts w:eastAsia="Courier New"/>
          <w:color w:val="000000" w:themeColor="text1"/>
          <w:sz w:val="28"/>
          <w:szCs w:val="28"/>
        </w:rPr>
        <w:t xml:space="preserve"> </w:t>
      </w:r>
    </w:p>
    <w:p w:rsidR="00C87972" w:rsidRPr="00A7323E" w:rsidRDefault="00C87972" w:rsidP="00C87972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Краєзнавчий музей Калущини.</w:t>
      </w:r>
    </w:p>
    <w:p w:rsidR="00C87972" w:rsidRPr="00A7323E" w:rsidRDefault="00C87972" w:rsidP="00C87972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  <w:r w:rsidRPr="00A7323E">
        <w:rPr>
          <w:rFonts w:eastAsia="Courier New"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9A191C" w:rsidRPr="00A7323E" w:rsidRDefault="009A191C" w:rsidP="009A191C">
      <w:pPr>
        <w:tabs>
          <w:tab w:val="left" w:pos="5670"/>
        </w:tabs>
        <w:spacing w:line="240" w:lineRule="atLeast"/>
        <w:ind w:left="5670"/>
        <w:jc w:val="both"/>
        <w:rPr>
          <w:rFonts w:eastAsia="Courier New"/>
          <w:color w:val="000000" w:themeColor="text1"/>
          <w:sz w:val="28"/>
          <w:szCs w:val="28"/>
        </w:rPr>
      </w:pPr>
    </w:p>
    <w:p w:rsidR="009A191C" w:rsidRPr="00A7323E" w:rsidRDefault="003E299F" w:rsidP="009A191C">
      <w:pPr>
        <w:pStyle w:val="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2</w:t>
      </w:r>
      <w:r w:rsidR="009A191C" w:rsidRPr="00A7323E">
        <w:rPr>
          <w:color w:val="000000" w:themeColor="text1"/>
          <w:szCs w:val="28"/>
        </w:rPr>
        <w:t>. Забезпечення в місцях проведення заходів охорони громадського порядку та дотримання умов безпеки дорожнього руху.</w:t>
      </w:r>
    </w:p>
    <w:p w:rsidR="009A191C" w:rsidRPr="00A7323E" w:rsidRDefault="00C31849" w:rsidP="009A191C">
      <w:pPr>
        <w:pStyle w:val="20"/>
        <w:ind w:left="567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Жовтень 2021</w:t>
      </w:r>
      <w:r w:rsidR="009A191C" w:rsidRPr="00A7323E">
        <w:rPr>
          <w:color w:val="000000" w:themeColor="text1"/>
          <w:szCs w:val="28"/>
        </w:rPr>
        <w:t xml:space="preserve"> року.</w:t>
      </w:r>
    </w:p>
    <w:p w:rsidR="009A191C" w:rsidRPr="00A7323E" w:rsidRDefault="009A191C" w:rsidP="009A191C">
      <w:pPr>
        <w:pStyle w:val="20"/>
        <w:ind w:left="567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Управління з питань надзвичайних сит</w:t>
      </w:r>
      <w:r w:rsidR="00C87972" w:rsidRPr="00A7323E">
        <w:rPr>
          <w:color w:val="000000" w:themeColor="text1"/>
          <w:szCs w:val="28"/>
        </w:rPr>
        <w:t>уацій міської ради (</w:t>
      </w:r>
      <w:r w:rsidR="0033498B" w:rsidRPr="00A7323E">
        <w:rPr>
          <w:color w:val="000000" w:themeColor="text1"/>
          <w:szCs w:val="28"/>
        </w:rPr>
        <w:t>Іван Дембич</w:t>
      </w:r>
      <w:r w:rsidRPr="00A7323E">
        <w:rPr>
          <w:color w:val="000000" w:themeColor="text1"/>
          <w:szCs w:val="28"/>
        </w:rPr>
        <w:t>);</w:t>
      </w:r>
    </w:p>
    <w:p w:rsidR="009A191C" w:rsidRPr="00A7323E" w:rsidRDefault="0033498B" w:rsidP="009A191C">
      <w:pPr>
        <w:pStyle w:val="20"/>
        <w:ind w:left="567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Калуський РВП</w:t>
      </w:r>
      <w:r w:rsidR="009A191C" w:rsidRPr="00A7323E">
        <w:rPr>
          <w:color w:val="000000" w:themeColor="text1"/>
          <w:szCs w:val="28"/>
        </w:rPr>
        <w:t xml:space="preserve"> ГУНП </w:t>
      </w:r>
      <w:r w:rsidRPr="00A7323E">
        <w:rPr>
          <w:color w:val="000000" w:themeColor="text1"/>
          <w:szCs w:val="28"/>
        </w:rPr>
        <w:t xml:space="preserve">в Івано-Франківській області (Василь </w:t>
      </w:r>
      <w:r w:rsidR="009A191C" w:rsidRPr="00A7323E">
        <w:rPr>
          <w:color w:val="000000" w:themeColor="text1"/>
          <w:szCs w:val="28"/>
        </w:rPr>
        <w:t>Маківничук);</w:t>
      </w:r>
    </w:p>
    <w:p w:rsidR="009A191C" w:rsidRDefault="009A191C" w:rsidP="009A191C">
      <w:pPr>
        <w:pStyle w:val="20"/>
        <w:ind w:left="567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управління культури, національностей та релігій мі</w:t>
      </w:r>
      <w:r w:rsidR="0033498B" w:rsidRPr="00A7323E">
        <w:rPr>
          <w:color w:val="000000" w:themeColor="text1"/>
          <w:szCs w:val="28"/>
        </w:rPr>
        <w:t xml:space="preserve">ської ради (Любов </w:t>
      </w:r>
      <w:r w:rsidRPr="00A7323E">
        <w:rPr>
          <w:color w:val="000000" w:themeColor="text1"/>
          <w:szCs w:val="28"/>
        </w:rPr>
        <w:t>Джуган).</w:t>
      </w:r>
    </w:p>
    <w:p w:rsidR="006D024F" w:rsidRDefault="006D024F" w:rsidP="0013236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6D024F" w:rsidRDefault="006D024F" w:rsidP="0013236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</w:p>
    <w:p w:rsidR="0013236E" w:rsidRPr="00A7323E" w:rsidRDefault="0013236E" w:rsidP="0013236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A7323E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2 </w:t>
      </w:r>
    </w:p>
    <w:p w:rsidR="0013236E" w:rsidRPr="00A7323E" w:rsidRDefault="0013236E" w:rsidP="0013236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13236E" w:rsidRPr="00A7323E" w:rsidRDefault="0013236E" w:rsidP="0013236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міського голови</w:t>
      </w:r>
    </w:p>
    <w:p w:rsidR="0013236E" w:rsidRPr="0013236E" w:rsidRDefault="0013236E" w:rsidP="0013236E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7323E">
        <w:rPr>
          <w:noProof/>
          <w:color w:val="000000" w:themeColor="text1"/>
          <w:sz w:val="28"/>
          <w:szCs w:val="28"/>
        </w:rPr>
        <w:t>_____________№____</w:t>
      </w:r>
    </w:p>
    <w:p w:rsidR="0033498B" w:rsidRPr="00A7323E" w:rsidRDefault="0033498B" w:rsidP="009A191C">
      <w:pPr>
        <w:pStyle w:val="20"/>
        <w:jc w:val="both"/>
        <w:rPr>
          <w:color w:val="000000" w:themeColor="text1"/>
          <w:szCs w:val="28"/>
        </w:rPr>
      </w:pPr>
    </w:p>
    <w:p w:rsidR="009A191C" w:rsidRPr="00A7323E" w:rsidRDefault="000758FB" w:rsidP="009A191C">
      <w:pPr>
        <w:pStyle w:val="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3</w:t>
      </w:r>
      <w:r w:rsidR="009A191C" w:rsidRPr="00A7323E">
        <w:rPr>
          <w:color w:val="000000" w:themeColor="text1"/>
          <w:szCs w:val="28"/>
        </w:rPr>
        <w:t xml:space="preserve">. Забезпечення медичного супроводу в місцях проведення заходів згідно з планом заходів </w:t>
      </w:r>
      <w:r w:rsidR="00DA5B7A" w:rsidRPr="00A7323E">
        <w:rPr>
          <w:color w:val="000000" w:themeColor="text1"/>
          <w:szCs w:val="28"/>
        </w:rPr>
        <w:t>з підготовки та відзначення на території Калуської міської територіальної громади Дня захисника України</w:t>
      </w:r>
      <w:r w:rsidR="009A191C" w:rsidRPr="00A7323E">
        <w:rPr>
          <w:color w:val="000000" w:themeColor="text1"/>
          <w:szCs w:val="28"/>
        </w:rPr>
        <w:t>.</w:t>
      </w:r>
    </w:p>
    <w:p w:rsidR="009A191C" w:rsidRPr="00A7323E" w:rsidRDefault="007478BD" w:rsidP="009A191C">
      <w:pPr>
        <w:pStyle w:val="20"/>
        <w:ind w:left="567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Жовтень 2021</w:t>
      </w:r>
      <w:r w:rsidR="009A191C" w:rsidRPr="00A7323E">
        <w:rPr>
          <w:color w:val="000000" w:themeColor="text1"/>
          <w:szCs w:val="28"/>
        </w:rPr>
        <w:t xml:space="preserve"> року.</w:t>
      </w:r>
    </w:p>
    <w:p w:rsidR="009A191C" w:rsidRPr="00A7323E" w:rsidRDefault="007478BD" w:rsidP="009A191C">
      <w:pPr>
        <w:pStyle w:val="20"/>
        <w:ind w:left="567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 xml:space="preserve">Калуська станція екстреної (швидкої) медичної допомоги </w:t>
      </w:r>
    </w:p>
    <w:p w:rsidR="001879B7" w:rsidRPr="00A7323E" w:rsidRDefault="001879B7" w:rsidP="009A191C">
      <w:pPr>
        <w:pStyle w:val="20"/>
        <w:tabs>
          <w:tab w:val="left" w:pos="5670"/>
        </w:tabs>
        <w:jc w:val="both"/>
        <w:rPr>
          <w:color w:val="000000" w:themeColor="text1"/>
          <w:szCs w:val="28"/>
        </w:rPr>
      </w:pPr>
    </w:p>
    <w:p w:rsidR="009A191C" w:rsidRPr="00A7323E" w:rsidRDefault="000758FB" w:rsidP="009A191C">
      <w:pPr>
        <w:pStyle w:val="20"/>
        <w:tabs>
          <w:tab w:val="left" w:pos="5670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4</w:t>
      </w:r>
      <w:r w:rsidR="009A191C" w:rsidRPr="00A7323E">
        <w:rPr>
          <w:color w:val="000000" w:themeColor="text1"/>
          <w:szCs w:val="28"/>
        </w:rPr>
        <w:t xml:space="preserve">. Забезпечення широкого висвітлення у засобах масової інформації та на офіційному веб-сайті Калуської міської ради заходів </w:t>
      </w:r>
      <w:r w:rsidR="001879B7" w:rsidRPr="00A7323E">
        <w:rPr>
          <w:color w:val="000000" w:themeColor="text1"/>
          <w:szCs w:val="28"/>
        </w:rPr>
        <w:t>з підготовки та відзначення на території Калуської міської територіальної громади Дня захисника України</w:t>
      </w:r>
      <w:r w:rsidR="009A191C" w:rsidRPr="00A7323E">
        <w:rPr>
          <w:color w:val="000000" w:themeColor="text1"/>
          <w:szCs w:val="28"/>
        </w:rPr>
        <w:t>, а також відповідної соціальної реклами.</w:t>
      </w:r>
    </w:p>
    <w:p w:rsidR="007C3D57" w:rsidRPr="00A7323E" w:rsidRDefault="001879B7" w:rsidP="002A1013">
      <w:pPr>
        <w:pStyle w:val="20"/>
        <w:ind w:left="567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Жовтень 2021</w:t>
      </w:r>
      <w:r w:rsidR="009A191C" w:rsidRPr="00A7323E">
        <w:rPr>
          <w:color w:val="000000" w:themeColor="text1"/>
          <w:szCs w:val="28"/>
        </w:rPr>
        <w:t xml:space="preserve"> року.</w:t>
      </w:r>
    </w:p>
    <w:p w:rsidR="002A1013" w:rsidRPr="00A7323E" w:rsidRDefault="000758FB" w:rsidP="000758FB">
      <w:pPr>
        <w:pStyle w:val="20"/>
        <w:ind w:left="567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унальне підприємство "</w:t>
      </w:r>
      <w:r w:rsidR="009A191C" w:rsidRPr="00A7323E">
        <w:rPr>
          <w:color w:val="000000" w:themeColor="text1"/>
          <w:szCs w:val="28"/>
        </w:rPr>
        <w:t>Державна студія "Ка</w:t>
      </w:r>
      <w:r w:rsidR="001879B7" w:rsidRPr="00A7323E">
        <w:rPr>
          <w:color w:val="000000" w:themeColor="text1"/>
          <w:szCs w:val="28"/>
        </w:rPr>
        <w:t xml:space="preserve">луське міське телебачення" (Ольга </w:t>
      </w:r>
      <w:r w:rsidR="009A191C" w:rsidRPr="00A7323E">
        <w:rPr>
          <w:color w:val="000000" w:themeColor="text1"/>
          <w:szCs w:val="28"/>
        </w:rPr>
        <w:t>Ткач);</w:t>
      </w:r>
    </w:p>
    <w:p w:rsidR="009A191C" w:rsidRPr="00A7323E" w:rsidRDefault="009A191C" w:rsidP="009A191C">
      <w:pPr>
        <w:pStyle w:val="20"/>
        <w:ind w:left="567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 xml:space="preserve">відділ з питань внутрішньої політики та зв'язків </w:t>
      </w:r>
      <w:r w:rsidR="00987E74" w:rsidRPr="00A7323E">
        <w:rPr>
          <w:color w:val="000000" w:themeColor="text1"/>
          <w:szCs w:val="28"/>
        </w:rPr>
        <w:t xml:space="preserve">з громадськістю міської ради (Тарас </w:t>
      </w:r>
      <w:r w:rsidRPr="00A7323E">
        <w:rPr>
          <w:color w:val="000000" w:themeColor="text1"/>
          <w:szCs w:val="28"/>
        </w:rPr>
        <w:t>Нижник);</w:t>
      </w:r>
    </w:p>
    <w:p w:rsidR="009A191C" w:rsidRPr="00A7323E" w:rsidRDefault="009A191C" w:rsidP="009A191C">
      <w:pPr>
        <w:pStyle w:val="20"/>
        <w:ind w:left="567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друковані засоби масової інформації.</w:t>
      </w:r>
    </w:p>
    <w:p w:rsidR="009A191C" w:rsidRPr="00A7323E" w:rsidRDefault="009A191C" w:rsidP="009A191C">
      <w:pPr>
        <w:pStyle w:val="20"/>
        <w:jc w:val="both"/>
        <w:rPr>
          <w:color w:val="000000" w:themeColor="text1"/>
          <w:szCs w:val="28"/>
        </w:rPr>
      </w:pPr>
    </w:p>
    <w:p w:rsidR="009A191C" w:rsidRPr="00A7323E" w:rsidRDefault="009A191C" w:rsidP="009A191C">
      <w:pPr>
        <w:pStyle w:val="20"/>
        <w:jc w:val="both"/>
        <w:rPr>
          <w:color w:val="000000" w:themeColor="text1"/>
          <w:szCs w:val="28"/>
        </w:rPr>
      </w:pPr>
    </w:p>
    <w:p w:rsidR="009A191C" w:rsidRDefault="009A191C" w:rsidP="009A191C">
      <w:pPr>
        <w:pStyle w:val="20"/>
        <w:jc w:val="both"/>
        <w:rPr>
          <w:color w:val="000000" w:themeColor="text1"/>
          <w:szCs w:val="28"/>
        </w:rPr>
      </w:pPr>
    </w:p>
    <w:p w:rsidR="0013236E" w:rsidRPr="00A7323E" w:rsidRDefault="0013236E" w:rsidP="009A191C">
      <w:pPr>
        <w:pStyle w:val="20"/>
        <w:jc w:val="both"/>
        <w:rPr>
          <w:color w:val="000000" w:themeColor="text1"/>
          <w:szCs w:val="28"/>
        </w:rPr>
      </w:pPr>
    </w:p>
    <w:p w:rsidR="009A191C" w:rsidRPr="00A7323E" w:rsidRDefault="009A191C" w:rsidP="009A191C">
      <w:pPr>
        <w:pStyle w:val="20"/>
        <w:jc w:val="both"/>
        <w:rPr>
          <w:color w:val="000000" w:themeColor="text1"/>
          <w:szCs w:val="28"/>
        </w:rPr>
      </w:pPr>
      <w:r w:rsidRPr="00A7323E">
        <w:rPr>
          <w:color w:val="000000" w:themeColor="text1"/>
          <w:szCs w:val="28"/>
        </w:rPr>
        <w:t>Керуючий справа</w:t>
      </w:r>
      <w:r w:rsidR="00987E74" w:rsidRPr="00A7323E">
        <w:rPr>
          <w:color w:val="000000" w:themeColor="text1"/>
          <w:szCs w:val="28"/>
        </w:rPr>
        <w:t>ми виконкому</w:t>
      </w:r>
      <w:r w:rsidR="00987E74" w:rsidRPr="00A7323E">
        <w:rPr>
          <w:color w:val="000000" w:themeColor="text1"/>
          <w:szCs w:val="28"/>
        </w:rPr>
        <w:tab/>
      </w:r>
      <w:r w:rsidR="00987E74" w:rsidRPr="00A7323E">
        <w:rPr>
          <w:color w:val="000000" w:themeColor="text1"/>
          <w:szCs w:val="28"/>
        </w:rPr>
        <w:tab/>
      </w:r>
      <w:r w:rsidR="00987E74" w:rsidRPr="00A7323E">
        <w:rPr>
          <w:color w:val="000000" w:themeColor="text1"/>
          <w:szCs w:val="28"/>
        </w:rPr>
        <w:tab/>
      </w:r>
      <w:r w:rsidR="00987E74" w:rsidRPr="00A7323E">
        <w:rPr>
          <w:color w:val="000000" w:themeColor="text1"/>
          <w:szCs w:val="28"/>
        </w:rPr>
        <w:tab/>
      </w:r>
      <w:r w:rsidR="00987E74" w:rsidRPr="00A7323E">
        <w:rPr>
          <w:color w:val="000000" w:themeColor="text1"/>
          <w:szCs w:val="28"/>
        </w:rPr>
        <w:tab/>
      </w:r>
      <w:r w:rsidR="00987E74" w:rsidRPr="00A7323E">
        <w:rPr>
          <w:color w:val="000000" w:themeColor="text1"/>
          <w:szCs w:val="28"/>
        </w:rPr>
        <w:tab/>
        <w:t>Олег САВКА</w:t>
      </w:r>
    </w:p>
    <w:p w:rsidR="009A191C" w:rsidRPr="00A7323E" w:rsidRDefault="009A191C" w:rsidP="009A191C">
      <w:pPr>
        <w:pStyle w:val="20"/>
        <w:ind w:right="-2"/>
        <w:rPr>
          <w:color w:val="000000" w:themeColor="text1"/>
          <w:szCs w:val="28"/>
        </w:rPr>
      </w:pPr>
    </w:p>
    <w:p w:rsidR="00AB48D0" w:rsidRPr="00A7323E" w:rsidRDefault="00AB48D0" w:rsidP="009A724A">
      <w:pPr>
        <w:pStyle w:val="20"/>
        <w:ind w:right="-2"/>
        <w:rPr>
          <w:color w:val="000000" w:themeColor="text1"/>
          <w:szCs w:val="28"/>
        </w:rPr>
      </w:pPr>
    </w:p>
    <w:sectPr w:rsidR="00AB48D0" w:rsidRPr="00A7323E" w:rsidSect="006D024F">
      <w:type w:val="continuous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D4" w:rsidRDefault="002D3ED4" w:rsidP="00A62EF3">
      <w:r>
        <w:separator/>
      </w:r>
    </w:p>
  </w:endnote>
  <w:endnote w:type="continuationSeparator" w:id="0">
    <w:p w:rsidR="002D3ED4" w:rsidRDefault="002D3ED4" w:rsidP="00A6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D4" w:rsidRDefault="002D3ED4" w:rsidP="00A62EF3">
      <w:r>
        <w:separator/>
      </w:r>
    </w:p>
  </w:footnote>
  <w:footnote w:type="continuationSeparator" w:id="0">
    <w:p w:rsidR="002D3ED4" w:rsidRDefault="002D3ED4" w:rsidP="00A6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92"/>
    <w:multiLevelType w:val="hybridMultilevel"/>
    <w:tmpl w:val="40EAB2BC"/>
    <w:lvl w:ilvl="0" w:tplc="15EC7CA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4F7AC6"/>
    <w:multiLevelType w:val="hybridMultilevel"/>
    <w:tmpl w:val="D232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83E"/>
    <w:multiLevelType w:val="hybridMultilevel"/>
    <w:tmpl w:val="9F82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C7E7D"/>
    <w:multiLevelType w:val="multilevel"/>
    <w:tmpl w:val="45AE800C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2826B0"/>
    <w:multiLevelType w:val="hybridMultilevel"/>
    <w:tmpl w:val="29E0C7EA"/>
    <w:lvl w:ilvl="0" w:tplc="73CE3F48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DB"/>
    <w:multiLevelType w:val="hybridMultilevel"/>
    <w:tmpl w:val="5276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478A"/>
    <w:multiLevelType w:val="hybridMultilevel"/>
    <w:tmpl w:val="AE50B048"/>
    <w:lvl w:ilvl="0" w:tplc="B16280B2">
      <w:start w:val="4"/>
      <w:numFmt w:val="decimal"/>
      <w:lvlText w:val="%1."/>
      <w:lvlJc w:val="left"/>
      <w:pPr>
        <w:tabs>
          <w:tab w:val="num" w:pos="2038"/>
        </w:tabs>
        <w:ind w:left="203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7" w15:restartNumberingAfterBreak="0">
    <w:nsid w:val="297C3F96"/>
    <w:multiLevelType w:val="hybridMultilevel"/>
    <w:tmpl w:val="F74EF322"/>
    <w:lvl w:ilvl="0" w:tplc="C2C22B0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2461"/>
    <w:multiLevelType w:val="hybridMultilevel"/>
    <w:tmpl w:val="DA4C3E80"/>
    <w:lvl w:ilvl="0" w:tplc="C0DC62F6">
      <w:start w:val="5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9" w15:restartNumberingAfterBreak="0">
    <w:nsid w:val="32E82D58"/>
    <w:multiLevelType w:val="hybridMultilevel"/>
    <w:tmpl w:val="99B06A5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353B57DC"/>
    <w:multiLevelType w:val="hybridMultilevel"/>
    <w:tmpl w:val="489AA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4FA"/>
    <w:multiLevelType w:val="hybridMultilevel"/>
    <w:tmpl w:val="2D6A8C9C"/>
    <w:lvl w:ilvl="0" w:tplc="99968F9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3BAE34B0"/>
    <w:multiLevelType w:val="hybridMultilevel"/>
    <w:tmpl w:val="ED881264"/>
    <w:lvl w:ilvl="0" w:tplc="3AE0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290E1E"/>
    <w:multiLevelType w:val="hybridMultilevel"/>
    <w:tmpl w:val="FC169054"/>
    <w:lvl w:ilvl="0" w:tplc="03A061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775FD"/>
    <w:multiLevelType w:val="hybridMultilevel"/>
    <w:tmpl w:val="82F0C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5107"/>
    <w:multiLevelType w:val="hybridMultilevel"/>
    <w:tmpl w:val="99328F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912E8"/>
    <w:multiLevelType w:val="hybridMultilevel"/>
    <w:tmpl w:val="8E7E06C4"/>
    <w:lvl w:ilvl="0" w:tplc="E248740C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4E282402"/>
    <w:multiLevelType w:val="hybridMultilevel"/>
    <w:tmpl w:val="EA3696CC"/>
    <w:lvl w:ilvl="0" w:tplc="96BC2DEA">
      <w:start w:val="5"/>
      <w:numFmt w:val="decimal"/>
      <w:lvlText w:val="%1."/>
      <w:lvlJc w:val="left"/>
      <w:pPr>
        <w:tabs>
          <w:tab w:val="num" w:pos="1290"/>
        </w:tabs>
        <w:ind w:left="129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 w15:restartNumberingAfterBreak="0">
    <w:nsid w:val="56011C62"/>
    <w:multiLevelType w:val="hybridMultilevel"/>
    <w:tmpl w:val="7BC0E64E"/>
    <w:lvl w:ilvl="0" w:tplc="D5CEF714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 w15:restartNumberingAfterBreak="0">
    <w:nsid w:val="5673401E"/>
    <w:multiLevelType w:val="multilevel"/>
    <w:tmpl w:val="F36E7BC0"/>
    <w:lvl w:ilvl="0">
      <w:start w:val="1872"/>
      <w:numFmt w:val="decimal"/>
      <w:lvlText w:val="(%1-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1952"/>
      <w:numFmt w:val="decimal"/>
      <w:lvlText w:val="(%1-%2)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0" w15:restartNumberingAfterBreak="0">
    <w:nsid w:val="56900B86"/>
    <w:multiLevelType w:val="hybridMultilevel"/>
    <w:tmpl w:val="37DC62D0"/>
    <w:lvl w:ilvl="0" w:tplc="3BC441F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CA55EA"/>
    <w:multiLevelType w:val="hybridMultilevel"/>
    <w:tmpl w:val="C2CE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3DD"/>
    <w:multiLevelType w:val="multilevel"/>
    <w:tmpl w:val="3834B178"/>
    <w:lvl w:ilvl="0">
      <w:start w:val="1672"/>
      <w:numFmt w:val="decimal"/>
      <w:lvlText w:val="(%1-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1">
      <w:start w:val="1742"/>
      <w:numFmt w:val="decimal"/>
      <w:lvlText w:val="(%1-%2)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50"/>
        </w:tabs>
        <w:ind w:left="2850" w:hanging="2850"/>
      </w:pPr>
      <w:rPr>
        <w:rFonts w:hint="default"/>
      </w:rPr>
    </w:lvl>
  </w:abstractNum>
  <w:abstractNum w:abstractNumId="23" w15:restartNumberingAfterBreak="0">
    <w:nsid w:val="5B482EDD"/>
    <w:multiLevelType w:val="multilevel"/>
    <w:tmpl w:val="0CA8E7FE"/>
    <w:lvl w:ilvl="0">
      <w:start w:val="1887"/>
      <w:numFmt w:val="decimal"/>
      <w:lvlText w:val="(%1-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1">
      <w:start w:val="1964"/>
      <w:numFmt w:val="decimal"/>
      <w:lvlText w:val="(%1-%2)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775"/>
        </w:tabs>
        <w:ind w:left="2775" w:hanging="2775"/>
      </w:pPr>
      <w:rPr>
        <w:rFonts w:hint="default"/>
      </w:rPr>
    </w:lvl>
  </w:abstractNum>
  <w:abstractNum w:abstractNumId="24" w15:restartNumberingAfterBreak="0">
    <w:nsid w:val="5D5A1482"/>
    <w:multiLevelType w:val="multilevel"/>
    <w:tmpl w:val="EAAC8D00"/>
    <w:lvl w:ilvl="0">
      <w:start w:val="1912"/>
      <w:numFmt w:val="decimal"/>
      <w:lvlText w:val="(%1-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1">
      <w:start w:val="1970"/>
      <w:numFmt w:val="decimal"/>
      <w:lvlText w:val="(%1-%2)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50"/>
        </w:tabs>
        <w:ind w:left="2850" w:hanging="2850"/>
      </w:pPr>
      <w:rPr>
        <w:rFonts w:hint="default"/>
      </w:rPr>
    </w:lvl>
  </w:abstractNum>
  <w:abstractNum w:abstractNumId="25" w15:restartNumberingAfterBreak="0">
    <w:nsid w:val="5E231EBE"/>
    <w:multiLevelType w:val="hybridMultilevel"/>
    <w:tmpl w:val="B9AE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F53A3A"/>
    <w:multiLevelType w:val="multilevel"/>
    <w:tmpl w:val="45AE800C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8C21D8F"/>
    <w:multiLevelType w:val="multilevel"/>
    <w:tmpl w:val="793A07F2"/>
    <w:lvl w:ilvl="0">
      <w:start w:val="1932"/>
      <w:numFmt w:val="decimal"/>
      <w:lvlText w:val="(%1-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1999"/>
      <w:numFmt w:val="decimal"/>
      <w:lvlText w:val="(%1-%2)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8" w15:restartNumberingAfterBreak="0">
    <w:nsid w:val="68FD099C"/>
    <w:multiLevelType w:val="hybridMultilevel"/>
    <w:tmpl w:val="5634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2A6"/>
    <w:multiLevelType w:val="hybridMultilevel"/>
    <w:tmpl w:val="D1D6AB44"/>
    <w:lvl w:ilvl="0" w:tplc="DD94FBCC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C2AE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817DE0"/>
    <w:multiLevelType w:val="hybridMultilevel"/>
    <w:tmpl w:val="1A465670"/>
    <w:lvl w:ilvl="0" w:tplc="F23204DE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1" w15:restartNumberingAfterBreak="0">
    <w:nsid w:val="6DCF6B25"/>
    <w:multiLevelType w:val="hybridMultilevel"/>
    <w:tmpl w:val="B0AA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7952"/>
    <w:multiLevelType w:val="hybridMultilevel"/>
    <w:tmpl w:val="6F58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32498A"/>
    <w:multiLevelType w:val="hybridMultilevel"/>
    <w:tmpl w:val="6A5EF4DA"/>
    <w:lvl w:ilvl="0" w:tplc="1B5E49B8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4" w15:restartNumberingAfterBreak="0">
    <w:nsid w:val="799D5DD5"/>
    <w:multiLevelType w:val="multilevel"/>
    <w:tmpl w:val="E0BC1916"/>
    <w:lvl w:ilvl="0">
      <w:start w:val="1882"/>
      <w:numFmt w:val="decimal"/>
      <w:lvlText w:val="(%1-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1">
      <w:start w:val="1937"/>
      <w:numFmt w:val="decimal"/>
      <w:lvlText w:val="(%1-%2)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50"/>
        </w:tabs>
        <w:ind w:left="2850" w:hanging="2850"/>
      </w:pPr>
      <w:rPr>
        <w:rFonts w:hint="default"/>
      </w:rPr>
    </w:lvl>
  </w:abstractNum>
  <w:abstractNum w:abstractNumId="35" w15:restartNumberingAfterBreak="0">
    <w:nsid w:val="7A322451"/>
    <w:multiLevelType w:val="hybridMultilevel"/>
    <w:tmpl w:val="1F902A9C"/>
    <w:lvl w:ilvl="0" w:tplc="EB6E6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134DC"/>
    <w:multiLevelType w:val="multilevel"/>
    <w:tmpl w:val="4C781710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638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7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0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064" w:hanging="2160"/>
      </w:pPr>
      <w:rPr>
        <w:rFonts w:hint="default"/>
      </w:rPr>
    </w:lvl>
  </w:abstractNum>
  <w:abstractNum w:abstractNumId="37" w15:restartNumberingAfterBreak="0">
    <w:nsid w:val="7E76388F"/>
    <w:multiLevelType w:val="hybridMultilevel"/>
    <w:tmpl w:val="A4EE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26"/>
  </w:num>
  <w:num w:numId="5">
    <w:abstractNumId w:val="3"/>
  </w:num>
  <w:num w:numId="6">
    <w:abstractNumId w:val="6"/>
  </w:num>
  <w:num w:numId="7">
    <w:abstractNumId w:val="8"/>
  </w:num>
  <w:num w:numId="8">
    <w:abstractNumId w:val="32"/>
  </w:num>
  <w:num w:numId="9">
    <w:abstractNumId w:val="30"/>
  </w:num>
  <w:num w:numId="10">
    <w:abstractNumId w:val="16"/>
  </w:num>
  <w:num w:numId="11">
    <w:abstractNumId w:val="33"/>
  </w:num>
  <w:num w:numId="12">
    <w:abstractNumId w:val="5"/>
  </w:num>
  <w:num w:numId="13">
    <w:abstractNumId w:val="23"/>
  </w:num>
  <w:num w:numId="14">
    <w:abstractNumId w:val="19"/>
  </w:num>
  <w:num w:numId="15">
    <w:abstractNumId w:val="27"/>
  </w:num>
  <w:num w:numId="16">
    <w:abstractNumId w:val="22"/>
  </w:num>
  <w:num w:numId="17">
    <w:abstractNumId w:val="34"/>
  </w:num>
  <w:num w:numId="18">
    <w:abstractNumId w:val="24"/>
  </w:num>
  <w:num w:numId="19">
    <w:abstractNumId w:val="17"/>
  </w:num>
  <w:num w:numId="20">
    <w:abstractNumId w:val="35"/>
  </w:num>
  <w:num w:numId="21">
    <w:abstractNumId w:val="2"/>
  </w:num>
  <w:num w:numId="22">
    <w:abstractNumId w:val="18"/>
  </w:num>
  <w:num w:numId="23">
    <w:abstractNumId w:val="13"/>
  </w:num>
  <w:num w:numId="24">
    <w:abstractNumId w:val="25"/>
  </w:num>
  <w:num w:numId="25">
    <w:abstractNumId w:val="1"/>
  </w:num>
  <w:num w:numId="26">
    <w:abstractNumId w:val="10"/>
  </w:num>
  <w:num w:numId="27">
    <w:abstractNumId w:val="36"/>
  </w:num>
  <w:num w:numId="28">
    <w:abstractNumId w:val="0"/>
  </w:num>
  <w:num w:numId="29">
    <w:abstractNumId w:val="15"/>
  </w:num>
  <w:num w:numId="30">
    <w:abstractNumId w:val="20"/>
  </w:num>
  <w:num w:numId="31">
    <w:abstractNumId w:val="28"/>
  </w:num>
  <w:num w:numId="32">
    <w:abstractNumId w:val="21"/>
  </w:num>
  <w:num w:numId="33">
    <w:abstractNumId w:val="12"/>
  </w:num>
  <w:num w:numId="34">
    <w:abstractNumId w:val="14"/>
  </w:num>
  <w:num w:numId="35">
    <w:abstractNumId w:val="7"/>
  </w:num>
  <w:num w:numId="36">
    <w:abstractNumId w:val="31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12"/>
    <w:rsid w:val="00001586"/>
    <w:rsid w:val="00005EBF"/>
    <w:rsid w:val="000065B2"/>
    <w:rsid w:val="0001195A"/>
    <w:rsid w:val="00012446"/>
    <w:rsid w:val="000151CE"/>
    <w:rsid w:val="0001584C"/>
    <w:rsid w:val="0001712F"/>
    <w:rsid w:val="00022E98"/>
    <w:rsid w:val="000237D0"/>
    <w:rsid w:val="000254C0"/>
    <w:rsid w:val="00032CA7"/>
    <w:rsid w:val="00032D2C"/>
    <w:rsid w:val="00034A9A"/>
    <w:rsid w:val="0003557D"/>
    <w:rsid w:val="00040311"/>
    <w:rsid w:val="000427A0"/>
    <w:rsid w:val="000450E0"/>
    <w:rsid w:val="0005106B"/>
    <w:rsid w:val="000528AB"/>
    <w:rsid w:val="00055DFA"/>
    <w:rsid w:val="0005620E"/>
    <w:rsid w:val="00056B54"/>
    <w:rsid w:val="00056E20"/>
    <w:rsid w:val="0006091F"/>
    <w:rsid w:val="00062E44"/>
    <w:rsid w:val="00065E57"/>
    <w:rsid w:val="000676DC"/>
    <w:rsid w:val="00071B6A"/>
    <w:rsid w:val="00071D58"/>
    <w:rsid w:val="00074038"/>
    <w:rsid w:val="000741F1"/>
    <w:rsid w:val="00074DAE"/>
    <w:rsid w:val="000758FB"/>
    <w:rsid w:val="00076940"/>
    <w:rsid w:val="000770C7"/>
    <w:rsid w:val="00080D6E"/>
    <w:rsid w:val="000819C6"/>
    <w:rsid w:val="000865AA"/>
    <w:rsid w:val="00090B38"/>
    <w:rsid w:val="00090D4F"/>
    <w:rsid w:val="00090F0B"/>
    <w:rsid w:val="00091BD2"/>
    <w:rsid w:val="000942BF"/>
    <w:rsid w:val="00097C64"/>
    <w:rsid w:val="000A0362"/>
    <w:rsid w:val="000A06FF"/>
    <w:rsid w:val="000A0A1B"/>
    <w:rsid w:val="000A1C45"/>
    <w:rsid w:val="000A322F"/>
    <w:rsid w:val="000A3DEE"/>
    <w:rsid w:val="000A5BDB"/>
    <w:rsid w:val="000A6CD0"/>
    <w:rsid w:val="000A75D4"/>
    <w:rsid w:val="000A7746"/>
    <w:rsid w:val="000B1BCF"/>
    <w:rsid w:val="000B2B9D"/>
    <w:rsid w:val="000B43E4"/>
    <w:rsid w:val="000B4B06"/>
    <w:rsid w:val="000B5285"/>
    <w:rsid w:val="000B6537"/>
    <w:rsid w:val="000C3A9B"/>
    <w:rsid w:val="000C64B4"/>
    <w:rsid w:val="000C7582"/>
    <w:rsid w:val="000C75D0"/>
    <w:rsid w:val="000C75DC"/>
    <w:rsid w:val="000D04F1"/>
    <w:rsid w:val="000D07DD"/>
    <w:rsid w:val="000D3ADB"/>
    <w:rsid w:val="000D663A"/>
    <w:rsid w:val="000E3A9E"/>
    <w:rsid w:val="000E487E"/>
    <w:rsid w:val="000E546D"/>
    <w:rsid w:val="000E56B7"/>
    <w:rsid w:val="000F2625"/>
    <w:rsid w:val="000F2BDC"/>
    <w:rsid w:val="000F6477"/>
    <w:rsid w:val="000F7431"/>
    <w:rsid w:val="00102D06"/>
    <w:rsid w:val="001033AB"/>
    <w:rsid w:val="00103B33"/>
    <w:rsid w:val="0011015D"/>
    <w:rsid w:val="001120DE"/>
    <w:rsid w:val="001130CC"/>
    <w:rsid w:val="00113420"/>
    <w:rsid w:val="00113BE8"/>
    <w:rsid w:val="00113DE7"/>
    <w:rsid w:val="001144B7"/>
    <w:rsid w:val="0011697C"/>
    <w:rsid w:val="001175DD"/>
    <w:rsid w:val="001176D7"/>
    <w:rsid w:val="0012281B"/>
    <w:rsid w:val="001232C8"/>
    <w:rsid w:val="00123AAF"/>
    <w:rsid w:val="001268A1"/>
    <w:rsid w:val="00131982"/>
    <w:rsid w:val="0013236E"/>
    <w:rsid w:val="00132509"/>
    <w:rsid w:val="00132C84"/>
    <w:rsid w:val="00137292"/>
    <w:rsid w:val="00137D37"/>
    <w:rsid w:val="00141320"/>
    <w:rsid w:val="0015041B"/>
    <w:rsid w:val="00150EAF"/>
    <w:rsid w:val="00151F47"/>
    <w:rsid w:val="00154712"/>
    <w:rsid w:val="00154953"/>
    <w:rsid w:val="001549CF"/>
    <w:rsid w:val="00154DE0"/>
    <w:rsid w:val="00155A1D"/>
    <w:rsid w:val="00157752"/>
    <w:rsid w:val="001629E0"/>
    <w:rsid w:val="00165144"/>
    <w:rsid w:val="00167BBB"/>
    <w:rsid w:val="001729D4"/>
    <w:rsid w:val="00172C12"/>
    <w:rsid w:val="00173DA5"/>
    <w:rsid w:val="00176A3D"/>
    <w:rsid w:val="00177E70"/>
    <w:rsid w:val="001804F5"/>
    <w:rsid w:val="00183265"/>
    <w:rsid w:val="00184635"/>
    <w:rsid w:val="0018484D"/>
    <w:rsid w:val="00185091"/>
    <w:rsid w:val="00187003"/>
    <w:rsid w:val="001879B7"/>
    <w:rsid w:val="00191C08"/>
    <w:rsid w:val="00194FFE"/>
    <w:rsid w:val="00195DD9"/>
    <w:rsid w:val="001964D4"/>
    <w:rsid w:val="0019690D"/>
    <w:rsid w:val="0019766F"/>
    <w:rsid w:val="001A0096"/>
    <w:rsid w:val="001A0AD7"/>
    <w:rsid w:val="001A198B"/>
    <w:rsid w:val="001A3E15"/>
    <w:rsid w:val="001A602D"/>
    <w:rsid w:val="001A738E"/>
    <w:rsid w:val="001B20E1"/>
    <w:rsid w:val="001B2F5F"/>
    <w:rsid w:val="001B306A"/>
    <w:rsid w:val="001B59F4"/>
    <w:rsid w:val="001B5AFB"/>
    <w:rsid w:val="001C0B69"/>
    <w:rsid w:val="001C0F9A"/>
    <w:rsid w:val="001C13B8"/>
    <w:rsid w:val="001C3A70"/>
    <w:rsid w:val="001D2051"/>
    <w:rsid w:val="001D20F6"/>
    <w:rsid w:val="001D282E"/>
    <w:rsid w:val="001D42BF"/>
    <w:rsid w:val="001D58E8"/>
    <w:rsid w:val="001D6C9D"/>
    <w:rsid w:val="001D79D3"/>
    <w:rsid w:val="001E0396"/>
    <w:rsid w:val="001E0C7F"/>
    <w:rsid w:val="001E1286"/>
    <w:rsid w:val="001E3405"/>
    <w:rsid w:val="001E65E3"/>
    <w:rsid w:val="001F068E"/>
    <w:rsid w:val="001F38C2"/>
    <w:rsid w:val="001F3A61"/>
    <w:rsid w:val="001F7699"/>
    <w:rsid w:val="001F79A9"/>
    <w:rsid w:val="001F7B52"/>
    <w:rsid w:val="0020194B"/>
    <w:rsid w:val="00201F25"/>
    <w:rsid w:val="00202FE3"/>
    <w:rsid w:val="00203194"/>
    <w:rsid w:val="00204CD6"/>
    <w:rsid w:val="00206169"/>
    <w:rsid w:val="002061CB"/>
    <w:rsid w:val="00206794"/>
    <w:rsid w:val="0020696E"/>
    <w:rsid w:val="00206C6C"/>
    <w:rsid w:val="00207D64"/>
    <w:rsid w:val="002101EF"/>
    <w:rsid w:val="00212023"/>
    <w:rsid w:val="00212986"/>
    <w:rsid w:val="002131AF"/>
    <w:rsid w:val="00215EB0"/>
    <w:rsid w:val="0021618A"/>
    <w:rsid w:val="002164D7"/>
    <w:rsid w:val="00220F9F"/>
    <w:rsid w:val="00221447"/>
    <w:rsid w:val="00221890"/>
    <w:rsid w:val="002243A4"/>
    <w:rsid w:val="00224784"/>
    <w:rsid w:val="00224E98"/>
    <w:rsid w:val="00225820"/>
    <w:rsid w:val="0022676C"/>
    <w:rsid w:val="00226B9F"/>
    <w:rsid w:val="00231155"/>
    <w:rsid w:val="00231C05"/>
    <w:rsid w:val="00234B6C"/>
    <w:rsid w:val="00234D17"/>
    <w:rsid w:val="00235B79"/>
    <w:rsid w:val="00235F84"/>
    <w:rsid w:val="00240367"/>
    <w:rsid w:val="0024196F"/>
    <w:rsid w:val="00242806"/>
    <w:rsid w:val="00242AAA"/>
    <w:rsid w:val="00243C88"/>
    <w:rsid w:val="00244549"/>
    <w:rsid w:val="0024495B"/>
    <w:rsid w:val="00244AFD"/>
    <w:rsid w:val="00246861"/>
    <w:rsid w:val="00247692"/>
    <w:rsid w:val="002511FE"/>
    <w:rsid w:val="00251AC8"/>
    <w:rsid w:val="002533FB"/>
    <w:rsid w:val="00254E23"/>
    <w:rsid w:val="00255CCB"/>
    <w:rsid w:val="00257951"/>
    <w:rsid w:val="0026041E"/>
    <w:rsid w:val="00263AA7"/>
    <w:rsid w:val="00263AAA"/>
    <w:rsid w:val="0026631F"/>
    <w:rsid w:val="00267F17"/>
    <w:rsid w:val="00270E92"/>
    <w:rsid w:val="0027111E"/>
    <w:rsid w:val="002726B1"/>
    <w:rsid w:val="00272E1A"/>
    <w:rsid w:val="0027551E"/>
    <w:rsid w:val="00276F1B"/>
    <w:rsid w:val="0027745F"/>
    <w:rsid w:val="00282843"/>
    <w:rsid w:val="002858B1"/>
    <w:rsid w:val="00285CE0"/>
    <w:rsid w:val="00285EFA"/>
    <w:rsid w:val="00290FD1"/>
    <w:rsid w:val="00291F87"/>
    <w:rsid w:val="002942EA"/>
    <w:rsid w:val="00294668"/>
    <w:rsid w:val="002946B3"/>
    <w:rsid w:val="00295BEE"/>
    <w:rsid w:val="0029772A"/>
    <w:rsid w:val="002A1013"/>
    <w:rsid w:val="002A1D30"/>
    <w:rsid w:val="002A1D32"/>
    <w:rsid w:val="002A3545"/>
    <w:rsid w:val="002A403E"/>
    <w:rsid w:val="002A4ECC"/>
    <w:rsid w:val="002A6584"/>
    <w:rsid w:val="002A6D05"/>
    <w:rsid w:val="002B17B2"/>
    <w:rsid w:val="002B4555"/>
    <w:rsid w:val="002B5EA0"/>
    <w:rsid w:val="002B7024"/>
    <w:rsid w:val="002B7181"/>
    <w:rsid w:val="002B7DEF"/>
    <w:rsid w:val="002C4049"/>
    <w:rsid w:val="002C6193"/>
    <w:rsid w:val="002C715D"/>
    <w:rsid w:val="002C78D8"/>
    <w:rsid w:val="002D01D7"/>
    <w:rsid w:val="002D05B5"/>
    <w:rsid w:val="002D0F8F"/>
    <w:rsid w:val="002D13F2"/>
    <w:rsid w:val="002D1A61"/>
    <w:rsid w:val="002D1F1F"/>
    <w:rsid w:val="002D2A60"/>
    <w:rsid w:val="002D3ED4"/>
    <w:rsid w:val="002D3F01"/>
    <w:rsid w:val="002D4E27"/>
    <w:rsid w:val="002E31DE"/>
    <w:rsid w:val="002E51D3"/>
    <w:rsid w:val="002E5C2F"/>
    <w:rsid w:val="002E6797"/>
    <w:rsid w:val="002E6B80"/>
    <w:rsid w:val="002F33D8"/>
    <w:rsid w:val="002F4590"/>
    <w:rsid w:val="002F65C2"/>
    <w:rsid w:val="002F6EC7"/>
    <w:rsid w:val="002F770B"/>
    <w:rsid w:val="0030222B"/>
    <w:rsid w:val="003027DD"/>
    <w:rsid w:val="003039C1"/>
    <w:rsid w:val="003057EA"/>
    <w:rsid w:val="00306092"/>
    <w:rsid w:val="003068CC"/>
    <w:rsid w:val="003073FC"/>
    <w:rsid w:val="00311B22"/>
    <w:rsid w:val="00315F9F"/>
    <w:rsid w:val="0031720B"/>
    <w:rsid w:val="003173CA"/>
    <w:rsid w:val="003175FA"/>
    <w:rsid w:val="00320239"/>
    <w:rsid w:val="00320ABB"/>
    <w:rsid w:val="0032130B"/>
    <w:rsid w:val="0032289E"/>
    <w:rsid w:val="0032528F"/>
    <w:rsid w:val="003320F3"/>
    <w:rsid w:val="00333BE2"/>
    <w:rsid w:val="003346CD"/>
    <w:rsid w:val="0033498B"/>
    <w:rsid w:val="00334EDA"/>
    <w:rsid w:val="00335D1C"/>
    <w:rsid w:val="00337B48"/>
    <w:rsid w:val="0034089F"/>
    <w:rsid w:val="00342B6C"/>
    <w:rsid w:val="003441FA"/>
    <w:rsid w:val="003453FA"/>
    <w:rsid w:val="003463DA"/>
    <w:rsid w:val="003502A1"/>
    <w:rsid w:val="00354D34"/>
    <w:rsid w:val="0035680D"/>
    <w:rsid w:val="00357BFC"/>
    <w:rsid w:val="00363084"/>
    <w:rsid w:val="0036355E"/>
    <w:rsid w:val="00365DB8"/>
    <w:rsid w:val="00367D3A"/>
    <w:rsid w:val="00370B36"/>
    <w:rsid w:val="00370E29"/>
    <w:rsid w:val="00374B4F"/>
    <w:rsid w:val="00376135"/>
    <w:rsid w:val="00383AD8"/>
    <w:rsid w:val="00384283"/>
    <w:rsid w:val="0038456C"/>
    <w:rsid w:val="003871B3"/>
    <w:rsid w:val="003877EC"/>
    <w:rsid w:val="00390DB5"/>
    <w:rsid w:val="003928FE"/>
    <w:rsid w:val="003935E3"/>
    <w:rsid w:val="00395392"/>
    <w:rsid w:val="00395710"/>
    <w:rsid w:val="00397351"/>
    <w:rsid w:val="003A0EEC"/>
    <w:rsid w:val="003A366E"/>
    <w:rsid w:val="003A695E"/>
    <w:rsid w:val="003A7465"/>
    <w:rsid w:val="003B0049"/>
    <w:rsid w:val="003B1919"/>
    <w:rsid w:val="003B1C39"/>
    <w:rsid w:val="003B24C5"/>
    <w:rsid w:val="003B500F"/>
    <w:rsid w:val="003B7540"/>
    <w:rsid w:val="003B7A29"/>
    <w:rsid w:val="003C03A4"/>
    <w:rsid w:val="003C0430"/>
    <w:rsid w:val="003C130F"/>
    <w:rsid w:val="003C248B"/>
    <w:rsid w:val="003C34BC"/>
    <w:rsid w:val="003C69FC"/>
    <w:rsid w:val="003D0390"/>
    <w:rsid w:val="003D42CA"/>
    <w:rsid w:val="003D64D6"/>
    <w:rsid w:val="003D6F6D"/>
    <w:rsid w:val="003D6F95"/>
    <w:rsid w:val="003E13D2"/>
    <w:rsid w:val="003E20D3"/>
    <w:rsid w:val="003E299F"/>
    <w:rsid w:val="003E2EA2"/>
    <w:rsid w:val="003E3441"/>
    <w:rsid w:val="003E3C60"/>
    <w:rsid w:val="003E512A"/>
    <w:rsid w:val="003E79A2"/>
    <w:rsid w:val="003E7F33"/>
    <w:rsid w:val="003F03F2"/>
    <w:rsid w:val="003F0EE8"/>
    <w:rsid w:val="003F4E6F"/>
    <w:rsid w:val="003F5E4C"/>
    <w:rsid w:val="003F74B4"/>
    <w:rsid w:val="003F7582"/>
    <w:rsid w:val="004001E7"/>
    <w:rsid w:val="004011D2"/>
    <w:rsid w:val="004022F0"/>
    <w:rsid w:val="004031BC"/>
    <w:rsid w:val="00405533"/>
    <w:rsid w:val="00405EB9"/>
    <w:rsid w:val="004079D9"/>
    <w:rsid w:val="00407A48"/>
    <w:rsid w:val="00410E49"/>
    <w:rsid w:val="0041247A"/>
    <w:rsid w:val="00412B96"/>
    <w:rsid w:val="0041310B"/>
    <w:rsid w:val="00414196"/>
    <w:rsid w:val="00415E1B"/>
    <w:rsid w:val="004217C3"/>
    <w:rsid w:val="0042364B"/>
    <w:rsid w:val="0042378D"/>
    <w:rsid w:val="0042399E"/>
    <w:rsid w:val="00423ADE"/>
    <w:rsid w:val="00425558"/>
    <w:rsid w:val="004269F7"/>
    <w:rsid w:val="00426D12"/>
    <w:rsid w:val="00427FAF"/>
    <w:rsid w:val="0043033D"/>
    <w:rsid w:val="00430C1F"/>
    <w:rsid w:val="004311A7"/>
    <w:rsid w:val="004329B4"/>
    <w:rsid w:val="00432BF7"/>
    <w:rsid w:val="0043640C"/>
    <w:rsid w:val="0043687F"/>
    <w:rsid w:val="004408BF"/>
    <w:rsid w:val="00440DD8"/>
    <w:rsid w:val="0044385B"/>
    <w:rsid w:val="00443A51"/>
    <w:rsid w:val="00451925"/>
    <w:rsid w:val="00452208"/>
    <w:rsid w:val="00452A72"/>
    <w:rsid w:val="00455BC8"/>
    <w:rsid w:val="004564FD"/>
    <w:rsid w:val="00461E02"/>
    <w:rsid w:val="00462F29"/>
    <w:rsid w:val="00464A97"/>
    <w:rsid w:val="00464B11"/>
    <w:rsid w:val="004700E4"/>
    <w:rsid w:val="00470781"/>
    <w:rsid w:val="00471BFC"/>
    <w:rsid w:val="004724C1"/>
    <w:rsid w:val="00472A95"/>
    <w:rsid w:val="00473070"/>
    <w:rsid w:val="00473F7A"/>
    <w:rsid w:val="00476115"/>
    <w:rsid w:val="004771FF"/>
    <w:rsid w:val="00477BE3"/>
    <w:rsid w:val="0048222E"/>
    <w:rsid w:val="00483310"/>
    <w:rsid w:val="00484090"/>
    <w:rsid w:val="00484212"/>
    <w:rsid w:val="00484FC2"/>
    <w:rsid w:val="00485465"/>
    <w:rsid w:val="00485F30"/>
    <w:rsid w:val="00486229"/>
    <w:rsid w:val="0049161C"/>
    <w:rsid w:val="00491845"/>
    <w:rsid w:val="00491CEE"/>
    <w:rsid w:val="00491FF9"/>
    <w:rsid w:val="00493ADE"/>
    <w:rsid w:val="00494C93"/>
    <w:rsid w:val="00495D29"/>
    <w:rsid w:val="004A033D"/>
    <w:rsid w:val="004A5A0D"/>
    <w:rsid w:val="004A686B"/>
    <w:rsid w:val="004A6D71"/>
    <w:rsid w:val="004A79E1"/>
    <w:rsid w:val="004B002F"/>
    <w:rsid w:val="004B28E1"/>
    <w:rsid w:val="004B2D31"/>
    <w:rsid w:val="004B330E"/>
    <w:rsid w:val="004B7C04"/>
    <w:rsid w:val="004C0E6D"/>
    <w:rsid w:val="004C1E22"/>
    <w:rsid w:val="004C2AA9"/>
    <w:rsid w:val="004C5590"/>
    <w:rsid w:val="004C5630"/>
    <w:rsid w:val="004D004B"/>
    <w:rsid w:val="004D0617"/>
    <w:rsid w:val="004D1A31"/>
    <w:rsid w:val="004D3B5E"/>
    <w:rsid w:val="004D3D37"/>
    <w:rsid w:val="004D5A34"/>
    <w:rsid w:val="004D63DC"/>
    <w:rsid w:val="004E19BA"/>
    <w:rsid w:val="004E5281"/>
    <w:rsid w:val="004E65A2"/>
    <w:rsid w:val="004F5434"/>
    <w:rsid w:val="0050122E"/>
    <w:rsid w:val="00501CCA"/>
    <w:rsid w:val="0050253D"/>
    <w:rsid w:val="0050578A"/>
    <w:rsid w:val="00506884"/>
    <w:rsid w:val="0051169C"/>
    <w:rsid w:val="005117A9"/>
    <w:rsid w:val="00511958"/>
    <w:rsid w:val="005120A8"/>
    <w:rsid w:val="00514937"/>
    <w:rsid w:val="00517494"/>
    <w:rsid w:val="00522432"/>
    <w:rsid w:val="00522522"/>
    <w:rsid w:val="00522B21"/>
    <w:rsid w:val="005247DB"/>
    <w:rsid w:val="00524FFF"/>
    <w:rsid w:val="0052547F"/>
    <w:rsid w:val="0052654B"/>
    <w:rsid w:val="00526E6B"/>
    <w:rsid w:val="00527B4A"/>
    <w:rsid w:val="00532527"/>
    <w:rsid w:val="00532712"/>
    <w:rsid w:val="00534E94"/>
    <w:rsid w:val="005360C3"/>
    <w:rsid w:val="00544E8C"/>
    <w:rsid w:val="00545E3D"/>
    <w:rsid w:val="0054745D"/>
    <w:rsid w:val="00547751"/>
    <w:rsid w:val="005505C4"/>
    <w:rsid w:val="00550661"/>
    <w:rsid w:val="00551A6E"/>
    <w:rsid w:val="0055381C"/>
    <w:rsid w:val="00553BBF"/>
    <w:rsid w:val="00555462"/>
    <w:rsid w:val="00555DC6"/>
    <w:rsid w:val="00557047"/>
    <w:rsid w:val="0056156B"/>
    <w:rsid w:val="00561937"/>
    <w:rsid w:val="00564526"/>
    <w:rsid w:val="0056590C"/>
    <w:rsid w:val="0056611F"/>
    <w:rsid w:val="0056696C"/>
    <w:rsid w:val="00567201"/>
    <w:rsid w:val="00567888"/>
    <w:rsid w:val="00567E5F"/>
    <w:rsid w:val="005701C3"/>
    <w:rsid w:val="00573A0A"/>
    <w:rsid w:val="005757C9"/>
    <w:rsid w:val="00577A28"/>
    <w:rsid w:val="00582A20"/>
    <w:rsid w:val="0058335B"/>
    <w:rsid w:val="00583C43"/>
    <w:rsid w:val="005854EA"/>
    <w:rsid w:val="00585747"/>
    <w:rsid w:val="0058741C"/>
    <w:rsid w:val="0058748D"/>
    <w:rsid w:val="00587C98"/>
    <w:rsid w:val="00593DE0"/>
    <w:rsid w:val="005A3960"/>
    <w:rsid w:val="005A6BAB"/>
    <w:rsid w:val="005A7825"/>
    <w:rsid w:val="005A7E05"/>
    <w:rsid w:val="005B03F5"/>
    <w:rsid w:val="005B27A1"/>
    <w:rsid w:val="005B3938"/>
    <w:rsid w:val="005B3D92"/>
    <w:rsid w:val="005C0108"/>
    <w:rsid w:val="005C1EA4"/>
    <w:rsid w:val="005C2409"/>
    <w:rsid w:val="005C3C15"/>
    <w:rsid w:val="005C524B"/>
    <w:rsid w:val="005C5349"/>
    <w:rsid w:val="005C5F26"/>
    <w:rsid w:val="005C7A63"/>
    <w:rsid w:val="005C7FF1"/>
    <w:rsid w:val="005D1681"/>
    <w:rsid w:val="005D1EEB"/>
    <w:rsid w:val="005D1F8E"/>
    <w:rsid w:val="005D35CA"/>
    <w:rsid w:val="005D733C"/>
    <w:rsid w:val="005E23BB"/>
    <w:rsid w:val="005E2886"/>
    <w:rsid w:val="005E3484"/>
    <w:rsid w:val="005E430B"/>
    <w:rsid w:val="005E6ADC"/>
    <w:rsid w:val="005E7F2C"/>
    <w:rsid w:val="005F0C06"/>
    <w:rsid w:val="005F1169"/>
    <w:rsid w:val="005F76EC"/>
    <w:rsid w:val="005F7A07"/>
    <w:rsid w:val="00600AFE"/>
    <w:rsid w:val="0060103A"/>
    <w:rsid w:val="0060288C"/>
    <w:rsid w:val="00603D92"/>
    <w:rsid w:val="0060705B"/>
    <w:rsid w:val="00607497"/>
    <w:rsid w:val="00607CE5"/>
    <w:rsid w:val="00611DFC"/>
    <w:rsid w:val="00613536"/>
    <w:rsid w:val="00613A02"/>
    <w:rsid w:val="0061580E"/>
    <w:rsid w:val="0061605C"/>
    <w:rsid w:val="00616E36"/>
    <w:rsid w:val="00616F9B"/>
    <w:rsid w:val="00621EF5"/>
    <w:rsid w:val="00625D65"/>
    <w:rsid w:val="00630273"/>
    <w:rsid w:val="00630B49"/>
    <w:rsid w:val="006315F0"/>
    <w:rsid w:val="00632C85"/>
    <w:rsid w:val="00634150"/>
    <w:rsid w:val="00634D6B"/>
    <w:rsid w:val="00636467"/>
    <w:rsid w:val="006402B5"/>
    <w:rsid w:val="00640797"/>
    <w:rsid w:val="00645C95"/>
    <w:rsid w:val="00646208"/>
    <w:rsid w:val="0064676C"/>
    <w:rsid w:val="00646867"/>
    <w:rsid w:val="00647913"/>
    <w:rsid w:val="00655012"/>
    <w:rsid w:val="006550CA"/>
    <w:rsid w:val="00656DF0"/>
    <w:rsid w:val="00657F77"/>
    <w:rsid w:val="00660153"/>
    <w:rsid w:val="00660564"/>
    <w:rsid w:val="00663631"/>
    <w:rsid w:val="00664576"/>
    <w:rsid w:val="00665607"/>
    <w:rsid w:val="00665BA3"/>
    <w:rsid w:val="00665E02"/>
    <w:rsid w:val="00666599"/>
    <w:rsid w:val="006673BC"/>
    <w:rsid w:val="00667F80"/>
    <w:rsid w:val="0067179F"/>
    <w:rsid w:val="006734E3"/>
    <w:rsid w:val="00673DAD"/>
    <w:rsid w:val="00674791"/>
    <w:rsid w:val="00676840"/>
    <w:rsid w:val="00676DC4"/>
    <w:rsid w:val="00680327"/>
    <w:rsid w:val="00683D82"/>
    <w:rsid w:val="0068483B"/>
    <w:rsid w:val="00685FE8"/>
    <w:rsid w:val="00687661"/>
    <w:rsid w:val="00687C8A"/>
    <w:rsid w:val="00696E27"/>
    <w:rsid w:val="006974EF"/>
    <w:rsid w:val="006A2A8F"/>
    <w:rsid w:val="006A5F71"/>
    <w:rsid w:val="006B07FE"/>
    <w:rsid w:val="006B0DD9"/>
    <w:rsid w:val="006B136D"/>
    <w:rsid w:val="006B1E05"/>
    <w:rsid w:val="006B35AB"/>
    <w:rsid w:val="006B401D"/>
    <w:rsid w:val="006B46A7"/>
    <w:rsid w:val="006B7FB0"/>
    <w:rsid w:val="006C23FC"/>
    <w:rsid w:val="006C2DE2"/>
    <w:rsid w:val="006C34C2"/>
    <w:rsid w:val="006C5C7D"/>
    <w:rsid w:val="006C68DC"/>
    <w:rsid w:val="006D024F"/>
    <w:rsid w:val="006D2DA1"/>
    <w:rsid w:val="006D33CD"/>
    <w:rsid w:val="006D3534"/>
    <w:rsid w:val="006D5CC4"/>
    <w:rsid w:val="006D5E27"/>
    <w:rsid w:val="006D66F7"/>
    <w:rsid w:val="006D7044"/>
    <w:rsid w:val="006E2A0C"/>
    <w:rsid w:val="006E4082"/>
    <w:rsid w:val="006E51CE"/>
    <w:rsid w:val="006E70EE"/>
    <w:rsid w:val="006F1170"/>
    <w:rsid w:val="006F1672"/>
    <w:rsid w:val="006F1BE7"/>
    <w:rsid w:val="006F3560"/>
    <w:rsid w:val="006F3F02"/>
    <w:rsid w:val="006F7B89"/>
    <w:rsid w:val="00700EC9"/>
    <w:rsid w:val="007014D4"/>
    <w:rsid w:val="00701F78"/>
    <w:rsid w:val="0070249F"/>
    <w:rsid w:val="0070471B"/>
    <w:rsid w:val="00704BB7"/>
    <w:rsid w:val="00704D24"/>
    <w:rsid w:val="00707086"/>
    <w:rsid w:val="0071199E"/>
    <w:rsid w:val="00713203"/>
    <w:rsid w:val="00713E4A"/>
    <w:rsid w:val="00714F39"/>
    <w:rsid w:val="00717654"/>
    <w:rsid w:val="00717F23"/>
    <w:rsid w:val="00720208"/>
    <w:rsid w:val="00722C44"/>
    <w:rsid w:val="0072457A"/>
    <w:rsid w:val="007273D0"/>
    <w:rsid w:val="00733F06"/>
    <w:rsid w:val="007343CE"/>
    <w:rsid w:val="00735FAC"/>
    <w:rsid w:val="007379BC"/>
    <w:rsid w:val="00740358"/>
    <w:rsid w:val="007407A6"/>
    <w:rsid w:val="0074149F"/>
    <w:rsid w:val="00742298"/>
    <w:rsid w:val="0074241B"/>
    <w:rsid w:val="00742FB3"/>
    <w:rsid w:val="007451E2"/>
    <w:rsid w:val="007474EE"/>
    <w:rsid w:val="007478BD"/>
    <w:rsid w:val="00751F96"/>
    <w:rsid w:val="00757789"/>
    <w:rsid w:val="0076085E"/>
    <w:rsid w:val="00760A39"/>
    <w:rsid w:val="00761C4F"/>
    <w:rsid w:val="00763794"/>
    <w:rsid w:val="00763AE0"/>
    <w:rsid w:val="0076449F"/>
    <w:rsid w:val="00764F49"/>
    <w:rsid w:val="00771D0A"/>
    <w:rsid w:val="00772AE2"/>
    <w:rsid w:val="007742A0"/>
    <w:rsid w:val="007746EC"/>
    <w:rsid w:val="007767F5"/>
    <w:rsid w:val="007775C2"/>
    <w:rsid w:val="0078020F"/>
    <w:rsid w:val="007820C3"/>
    <w:rsid w:val="007820F2"/>
    <w:rsid w:val="00782C46"/>
    <w:rsid w:val="00784C9B"/>
    <w:rsid w:val="0078523F"/>
    <w:rsid w:val="00785F1E"/>
    <w:rsid w:val="0078611E"/>
    <w:rsid w:val="00787A7E"/>
    <w:rsid w:val="0079038F"/>
    <w:rsid w:val="00790AF9"/>
    <w:rsid w:val="0079156E"/>
    <w:rsid w:val="0079280F"/>
    <w:rsid w:val="007937A9"/>
    <w:rsid w:val="00793F98"/>
    <w:rsid w:val="0079444A"/>
    <w:rsid w:val="007954C3"/>
    <w:rsid w:val="007A0FA8"/>
    <w:rsid w:val="007A1E23"/>
    <w:rsid w:val="007A50D1"/>
    <w:rsid w:val="007A5862"/>
    <w:rsid w:val="007A596D"/>
    <w:rsid w:val="007B0EC0"/>
    <w:rsid w:val="007B424A"/>
    <w:rsid w:val="007B5756"/>
    <w:rsid w:val="007C00E9"/>
    <w:rsid w:val="007C3D57"/>
    <w:rsid w:val="007C441B"/>
    <w:rsid w:val="007C6D2C"/>
    <w:rsid w:val="007D0BD7"/>
    <w:rsid w:val="007D211C"/>
    <w:rsid w:val="007D347A"/>
    <w:rsid w:val="007D3A57"/>
    <w:rsid w:val="007D42CA"/>
    <w:rsid w:val="007D5B00"/>
    <w:rsid w:val="007D7583"/>
    <w:rsid w:val="007E22EF"/>
    <w:rsid w:val="007E2C96"/>
    <w:rsid w:val="007E3947"/>
    <w:rsid w:val="007F07BC"/>
    <w:rsid w:val="007F1862"/>
    <w:rsid w:val="007F1964"/>
    <w:rsid w:val="007F21C6"/>
    <w:rsid w:val="007F3899"/>
    <w:rsid w:val="007F5804"/>
    <w:rsid w:val="007F59E9"/>
    <w:rsid w:val="007F67D4"/>
    <w:rsid w:val="007F747D"/>
    <w:rsid w:val="00800CB5"/>
    <w:rsid w:val="0080135C"/>
    <w:rsid w:val="00801834"/>
    <w:rsid w:val="00804BE9"/>
    <w:rsid w:val="008054A0"/>
    <w:rsid w:val="00805A0A"/>
    <w:rsid w:val="00807BBB"/>
    <w:rsid w:val="00810360"/>
    <w:rsid w:val="0081040B"/>
    <w:rsid w:val="00814218"/>
    <w:rsid w:val="008159BE"/>
    <w:rsid w:val="00816178"/>
    <w:rsid w:val="00820D32"/>
    <w:rsid w:val="0082130A"/>
    <w:rsid w:val="00822889"/>
    <w:rsid w:val="00822D30"/>
    <w:rsid w:val="00826334"/>
    <w:rsid w:val="00826742"/>
    <w:rsid w:val="00827880"/>
    <w:rsid w:val="00827CDB"/>
    <w:rsid w:val="0083070E"/>
    <w:rsid w:val="008314C6"/>
    <w:rsid w:val="008318FD"/>
    <w:rsid w:val="00831C0E"/>
    <w:rsid w:val="00832E62"/>
    <w:rsid w:val="008331C4"/>
    <w:rsid w:val="008338E4"/>
    <w:rsid w:val="00834A57"/>
    <w:rsid w:val="00835BE2"/>
    <w:rsid w:val="00837A3C"/>
    <w:rsid w:val="00837D35"/>
    <w:rsid w:val="00840CAB"/>
    <w:rsid w:val="0084140F"/>
    <w:rsid w:val="00842EE8"/>
    <w:rsid w:val="00846F85"/>
    <w:rsid w:val="00853DD5"/>
    <w:rsid w:val="008543BE"/>
    <w:rsid w:val="008615B1"/>
    <w:rsid w:val="008616F8"/>
    <w:rsid w:val="00862695"/>
    <w:rsid w:val="008638FD"/>
    <w:rsid w:val="0086413B"/>
    <w:rsid w:val="0086470C"/>
    <w:rsid w:val="0086538C"/>
    <w:rsid w:val="00871F35"/>
    <w:rsid w:val="0087488E"/>
    <w:rsid w:val="008754C2"/>
    <w:rsid w:val="008813C6"/>
    <w:rsid w:val="0088204D"/>
    <w:rsid w:val="00884C66"/>
    <w:rsid w:val="0088719C"/>
    <w:rsid w:val="00887AC1"/>
    <w:rsid w:val="008905BF"/>
    <w:rsid w:val="0089292A"/>
    <w:rsid w:val="00894B25"/>
    <w:rsid w:val="00894DE2"/>
    <w:rsid w:val="00895935"/>
    <w:rsid w:val="00895E67"/>
    <w:rsid w:val="008970BA"/>
    <w:rsid w:val="008A2EFB"/>
    <w:rsid w:val="008A7327"/>
    <w:rsid w:val="008B22A2"/>
    <w:rsid w:val="008B26E3"/>
    <w:rsid w:val="008B4B13"/>
    <w:rsid w:val="008B6A77"/>
    <w:rsid w:val="008B7639"/>
    <w:rsid w:val="008C112C"/>
    <w:rsid w:val="008C121D"/>
    <w:rsid w:val="008C2561"/>
    <w:rsid w:val="008C2A30"/>
    <w:rsid w:val="008C35BB"/>
    <w:rsid w:val="008C393C"/>
    <w:rsid w:val="008C4C72"/>
    <w:rsid w:val="008C4D4D"/>
    <w:rsid w:val="008C4F19"/>
    <w:rsid w:val="008C6715"/>
    <w:rsid w:val="008C6970"/>
    <w:rsid w:val="008D10B3"/>
    <w:rsid w:val="008D1AC4"/>
    <w:rsid w:val="008D312F"/>
    <w:rsid w:val="008D40F8"/>
    <w:rsid w:val="008D5203"/>
    <w:rsid w:val="008D583B"/>
    <w:rsid w:val="008D5A39"/>
    <w:rsid w:val="008D60D0"/>
    <w:rsid w:val="008D6BA2"/>
    <w:rsid w:val="008D7925"/>
    <w:rsid w:val="008E2072"/>
    <w:rsid w:val="008E3FF9"/>
    <w:rsid w:val="008E60BB"/>
    <w:rsid w:val="008F1229"/>
    <w:rsid w:val="008F1865"/>
    <w:rsid w:val="008F54F3"/>
    <w:rsid w:val="00900FD9"/>
    <w:rsid w:val="009036A3"/>
    <w:rsid w:val="0090404B"/>
    <w:rsid w:val="00911CA9"/>
    <w:rsid w:val="00915F1D"/>
    <w:rsid w:val="00917955"/>
    <w:rsid w:val="009216F6"/>
    <w:rsid w:val="00921EA6"/>
    <w:rsid w:val="00924860"/>
    <w:rsid w:val="00926D2E"/>
    <w:rsid w:val="009278F9"/>
    <w:rsid w:val="00930968"/>
    <w:rsid w:val="00931DC0"/>
    <w:rsid w:val="0093674C"/>
    <w:rsid w:val="00936BFC"/>
    <w:rsid w:val="00946411"/>
    <w:rsid w:val="00946F0C"/>
    <w:rsid w:val="00950A69"/>
    <w:rsid w:val="0095433E"/>
    <w:rsid w:val="0095611F"/>
    <w:rsid w:val="00956242"/>
    <w:rsid w:val="0095646E"/>
    <w:rsid w:val="00961973"/>
    <w:rsid w:val="009631DC"/>
    <w:rsid w:val="00965856"/>
    <w:rsid w:val="00966210"/>
    <w:rsid w:val="00967345"/>
    <w:rsid w:val="0096757B"/>
    <w:rsid w:val="009759CB"/>
    <w:rsid w:val="009805D3"/>
    <w:rsid w:val="0098494D"/>
    <w:rsid w:val="00987E74"/>
    <w:rsid w:val="009944DF"/>
    <w:rsid w:val="00996FAE"/>
    <w:rsid w:val="009A191C"/>
    <w:rsid w:val="009A3575"/>
    <w:rsid w:val="009A5254"/>
    <w:rsid w:val="009A551F"/>
    <w:rsid w:val="009A724A"/>
    <w:rsid w:val="009B0ADD"/>
    <w:rsid w:val="009B2751"/>
    <w:rsid w:val="009B32A8"/>
    <w:rsid w:val="009B3CAB"/>
    <w:rsid w:val="009B4A25"/>
    <w:rsid w:val="009B57C4"/>
    <w:rsid w:val="009B6823"/>
    <w:rsid w:val="009B765B"/>
    <w:rsid w:val="009C13EA"/>
    <w:rsid w:val="009C1F54"/>
    <w:rsid w:val="009C304E"/>
    <w:rsid w:val="009C37A9"/>
    <w:rsid w:val="009C3888"/>
    <w:rsid w:val="009C6D48"/>
    <w:rsid w:val="009C7ED2"/>
    <w:rsid w:val="009D0082"/>
    <w:rsid w:val="009D0227"/>
    <w:rsid w:val="009D1509"/>
    <w:rsid w:val="009D1F18"/>
    <w:rsid w:val="009D3679"/>
    <w:rsid w:val="009D4879"/>
    <w:rsid w:val="009D595B"/>
    <w:rsid w:val="009E086F"/>
    <w:rsid w:val="009E2591"/>
    <w:rsid w:val="009E3115"/>
    <w:rsid w:val="009E4162"/>
    <w:rsid w:val="009F04EE"/>
    <w:rsid w:val="009F0584"/>
    <w:rsid w:val="009F0F13"/>
    <w:rsid w:val="009F26BC"/>
    <w:rsid w:val="009F44F4"/>
    <w:rsid w:val="009F4F51"/>
    <w:rsid w:val="009F5C0F"/>
    <w:rsid w:val="009F5C62"/>
    <w:rsid w:val="009F747F"/>
    <w:rsid w:val="00A004F8"/>
    <w:rsid w:val="00A01ABE"/>
    <w:rsid w:val="00A025A6"/>
    <w:rsid w:val="00A06421"/>
    <w:rsid w:val="00A07753"/>
    <w:rsid w:val="00A07C8E"/>
    <w:rsid w:val="00A10667"/>
    <w:rsid w:val="00A1069C"/>
    <w:rsid w:val="00A1258F"/>
    <w:rsid w:val="00A12D95"/>
    <w:rsid w:val="00A15461"/>
    <w:rsid w:val="00A20B20"/>
    <w:rsid w:val="00A21890"/>
    <w:rsid w:val="00A22771"/>
    <w:rsid w:val="00A2507D"/>
    <w:rsid w:val="00A26198"/>
    <w:rsid w:val="00A26E90"/>
    <w:rsid w:val="00A320DD"/>
    <w:rsid w:val="00A324CC"/>
    <w:rsid w:val="00A32AB8"/>
    <w:rsid w:val="00A333DB"/>
    <w:rsid w:val="00A35D0B"/>
    <w:rsid w:val="00A36D4A"/>
    <w:rsid w:val="00A421DF"/>
    <w:rsid w:val="00A42455"/>
    <w:rsid w:val="00A42B9D"/>
    <w:rsid w:val="00A4317C"/>
    <w:rsid w:val="00A4333E"/>
    <w:rsid w:val="00A473AD"/>
    <w:rsid w:val="00A47F33"/>
    <w:rsid w:val="00A52E10"/>
    <w:rsid w:val="00A5387F"/>
    <w:rsid w:val="00A571D7"/>
    <w:rsid w:val="00A62356"/>
    <w:rsid w:val="00A62EF3"/>
    <w:rsid w:val="00A6443B"/>
    <w:rsid w:val="00A647BD"/>
    <w:rsid w:val="00A649E5"/>
    <w:rsid w:val="00A64C0F"/>
    <w:rsid w:val="00A66289"/>
    <w:rsid w:val="00A67418"/>
    <w:rsid w:val="00A675E5"/>
    <w:rsid w:val="00A70753"/>
    <w:rsid w:val="00A707BD"/>
    <w:rsid w:val="00A70FF7"/>
    <w:rsid w:val="00A71FBD"/>
    <w:rsid w:val="00A7323E"/>
    <w:rsid w:val="00A74193"/>
    <w:rsid w:val="00A76065"/>
    <w:rsid w:val="00A81B3F"/>
    <w:rsid w:val="00A842CB"/>
    <w:rsid w:val="00A847F1"/>
    <w:rsid w:val="00A87361"/>
    <w:rsid w:val="00A90573"/>
    <w:rsid w:val="00A92360"/>
    <w:rsid w:val="00A93EB9"/>
    <w:rsid w:val="00A948C5"/>
    <w:rsid w:val="00A96733"/>
    <w:rsid w:val="00A97988"/>
    <w:rsid w:val="00A97B4D"/>
    <w:rsid w:val="00AA1C5B"/>
    <w:rsid w:val="00AA306B"/>
    <w:rsid w:val="00AA352C"/>
    <w:rsid w:val="00AA3633"/>
    <w:rsid w:val="00AA456C"/>
    <w:rsid w:val="00AA51CD"/>
    <w:rsid w:val="00AA7C33"/>
    <w:rsid w:val="00AB09C8"/>
    <w:rsid w:val="00AB48D0"/>
    <w:rsid w:val="00AB5B1E"/>
    <w:rsid w:val="00AB610B"/>
    <w:rsid w:val="00AB620E"/>
    <w:rsid w:val="00AB6B36"/>
    <w:rsid w:val="00AB7B92"/>
    <w:rsid w:val="00AB7D09"/>
    <w:rsid w:val="00AC155D"/>
    <w:rsid w:val="00AC2397"/>
    <w:rsid w:val="00AC684D"/>
    <w:rsid w:val="00AC7C8C"/>
    <w:rsid w:val="00AD1CBA"/>
    <w:rsid w:val="00AD2974"/>
    <w:rsid w:val="00AD56F5"/>
    <w:rsid w:val="00AD5CEC"/>
    <w:rsid w:val="00AD5EA3"/>
    <w:rsid w:val="00AE0F46"/>
    <w:rsid w:val="00AE1B11"/>
    <w:rsid w:val="00AE4AC0"/>
    <w:rsid w:val="00AE4C4B"/>
    <w:rsid w:val="00AE5117"/>
    <w:rsid w:val="00AE6175"/>
    <w:rsid w:val="00AE74D0"/>
    <w:rsid w:val="00AE7989"/>
    <w:rsid w:val="00AE7F8C"/>
    <w:rsid w:val="00AF0954"/>
    <w:rsid w:val="00AF18A6"/>
    <w:rsid w:val="00AF51A9"/>
    <w:rsid w:val="00AF53B9"/>
    <w:rsid w:val="00AF5C33"/>
    <w:rsid w:val="00B0134F"/>
    <w:rsid w:val="00B02533"/>
    <w:rsid w:val="00B0373B"/>
    <w:rsid w:val="00B05E74"/>
    <w:rsid w:val="00B07C91"/>
    <w:rsid w:val="00B10EC7"/>
    <w:rsid w:val="00B11E44"/>
    <w:rsid w:val="00B12C34"/>
    <w:rsid w:val="00B147FD"/>
    <w:rsid w:val="00B15B29"/>
    <w:rsid w:val="00B211AF"/>
    <w:rsid w:val="00B22B59"/>
    <w:rsid w:val="00B231F6"/>
    <w:rsid w:val="00B239C1"/>
    <w:rsid w:val="00B25B5F"/>
    <w:rsid w:val="00B2672B"/>
    <w:rsid w:val="00B27669"/>
    <w:rsid w:val="00B30581"/>
    <w:rsid w:val="00B37FCA"/>
    <w:rsid w:val="00B41021"/>
    <w:rsid w:val="00B419FB"/>
    <w:rsid w:val="00B42E70"/>
    <w:rsid w:val="00B432B4"/>
    <w:rsid w:val="00B43BA7"/>
    <w:rsid w:val="00B45F19"/>
    <w:rsid w:val="00B47E91"/>
    <w:rsid w:val="00B503E3"/>
    <w:rsid w:val="00B53D27"/>
    <w:rsid w:val="00B553E4"/>
    <w:rsid w:val="00B60CEB"/>
    <w:rsid w:val="00B613B4"/>
    <w:rsid w:val="00B62CC8"/>
    <w:rsid w:val="00B62EF7"/>
    <w:rsid w:val="00B631FE"/>
    <w:rsid w:val="00B63363"/>
    <w:rsid w:val="00B65DEE"/>
    <w:rsid w:val="00B66B27"/>
    <w:rsid w:val="00B6748A"/>
    <w:rsid w:val="00B677F6"/>
    <w:rsid w:val="00B67FF9"/>
    <w:rsid w:val="00B70960"/>
    <w:rsid w:val="00B7142B"/>
    <w:rsid w:val="00B73F87"/>
    <w:rsid w:val="00B73F8C"/>
    <w:rsid w:val="00B76AEF"/>
    <w:rsid w:val="00B76BF3"/>
    <w:rsid w:val="00B80064"/>
    <w:rsid w:val="00B81909"/>
    <w:rsid w:val="00B8276D"/>
    <w:rsid w:val="00B82800"/>
    <w:rsid w:val="00B82AF1"/>
    <w:rsid w:val="00B84272"/>
    <w:rsid w:val="00B84852"/>
    <w:rsid w:val="00B85FDD"/>
    <w:rsid w:val="00B90DE1"/>
    <w:rsid w:val="00B938E6"/>
    <w:rsid w:val="00B93BE3"/>
    <w:rsid w:val="00B93EF9"/>
    <w:rsid w:val="00B95BE4"/>
    <w:rsid w:val="00B960A9"/>
    <w:rsid w:val="00B96506"/>
    <w:rsid w:val="00B97847"/>
    <w:rsid w:val="00BA4C10"/>
    <w:rsid w:val="00BA5A28"/>
    <w:rsid w:val="00BA67CB"/>
    <w:rsid w:val="00BA7AE2"/>
    <w:rsid w:val="00BB0414"/>
    <w:rsid w:val="00BB0D9D"/>
    <w:rsid w:val="00BB289D"/>
    <w:rsid w:val="00BB2A2D"/>
    <w:rsid w:val="00BB2EA2"/>
    <w:rsid w:val="00BB2F34"/>
    <w:rsid w:val="00BB3481"/>
    <w:rsid w:val="00BB6A2A"/>
    <w:rsid w:val="00BC45E3"/>
    <w:rsid w:val="00BC552D"/>
    <w:rsid w:val="00BC5965"/>
    <w:rsid w:val="00BD07E6"/>
    <w:rsid w:val="00BD0EA1"/>
    <w:rsid w:val="00BD1AB6"/>
    <w:rsid w:val="00BD60FA"/>
    <w:rsid w:val="00BD70F5"/>
    <w:rsid w:val="00BE0166"/>
    <w:rsid w:val="00BE06B4"/>
    <w:rsid w:val="00BE238C"/>
    <w:rsid w:val="00BE375D"/>
    <w:rsid w:val="00BE40E6"/>
    <w:rsid w:val="00BE47B2"/>
    <w:rsid w:val="00BE6C99"/>
    <w:rsid w:val="00BE7512"/>
    <w:rsid w:val="00BF0414"/>
    <w:rsid w:val="00BF0EB0"/>
    <w:rsid w:val="00BF1994"/>
    <w:rsid w:val="00BF31E2"/>
    <w:rsid w:val="00BF55DD"/>
    <w:rsid w:val="00BF597A"/>
    <w:rsid w:val="00BF6603"/>
    <w:rsid w:val="00C012F0"/>
    <w:rsid w:val="00C02F83"/>
    <w:rsid w:val="00C049EA"/>
    <w:rsid w:val="00C07856"/>
    <w:rsid w:val="00C102D5"/>
    <w:rsid w:val="00C11445"/>
    <w:rsid w:val="00C128D3"/>
    <w:rsid w:val="00C13C00"/>
    <w:rsid w:val="00C16AEA"/>
    <w:rsid w:val="00C20F18"/>
    <w:rsid w:val="00C21622"/>
    <w:rsid w:val="00C21C2F"/>
    <w:rsid w:val="00C23753"/>
    <w:rsid w:val="00C2457D"/>
    <w:rsid w:val="00C266C6"/>
    <w:rsid w:val="00C269CC"/>
    <w:rsid w:val="00C272DA"/>
    <w:rsid w:val="00C31849"/>
    <w:rsid w:val="00C3459D"/>
    <w:rsid w:val="00C37988"/>
    <w:rsid w:val="00C40EF2"/>
    <w:rsid w:val="00C446A3"/>
    <w:rsid w:val="00C509B8"/>
    <w:rsid w:val="00C5306B"/>
    <w:rsid w:val="00C5483F"/>
    <w:rsid w:val="00C5726C"/>
    <w:rsid w:val="00C57987"/>
    <w:rsid w:val="00C60D68"/>
    <w:rsid w:val="00C6110C"/>
    <w:rsid w:val="00C62BA4"/>
    <w:rsid w:val="00C64044"/>
    <w:rsid w:val="00C659BA"/>
    <w:rsid w:val="00C65D29"/>
    <w:rsid w:val="00C677DE"/>
    <w:rsid w:val="00C708F8"/>
    <w:rsid w:val="00C70E27"/>
    <w:rsid w:val="00C70F36"/>
    <w:rsid w:val="00C744CF"/>
    <w:rsid w:val="00C7737A"/>
    <w:rsid w:val="00C77BF1"/>
    <w:rsid w:val="00C802B2"/>
    <w:rsid w:val="00C84C95"/>
    <w:rsid w:val="00C85CBA"/>
    <w:rsid w:val="00C868B3"/>
    <w:rsid w:val="00C86D36"/>
    <w:rsid w:val="00C87174"/>
    <w:rsid w:val="00C87972"/>
    <w:rsid w:val="00C91A5B"/>
    <w:rsid w:val="00C9498A"/>
    <w:rsid w:val="00C96D82"/>
    <w:rsid w:val="00CA0D59"/>
    <w:rsid w:val="00CA1D5E"/>
    <w:rsid w:val="00CA429D"/>
    <w:rsid w:val="00CA6619"/>
    <w:rsid w:val="00CA7F78"/>
    <w:rsid w:val="00CB0B07"/>
    <w:rsid w:val="00CB0ED8"/>
    <w:rsid w:val="00CB1590"/>
    <w:rsid w:val="00CB1DC1"/>
    <w:rsid w:val="00CB2CEC"/>
    <w:rsid w:val="00CB51BA"/>
    <w:rsid w:val="00CB6F57"/>
    <w:rsid w:val="00CB7567"/>
    <w:rsid w:val="00CC0A25"/>
    <w:rsid w:val="00CC2DD2"/>
    <w:rsid w:val="00CC3690"/>
    <w:rsid w:val="00CD1CD1"/>
    <w:rsid w:val="00CD4462"/>
    <w:rsid w:val="00CD6AB0"/>
    <w:rsid w:val="00CD74DF"/>
    <w:rsid w:val="00CE2CEF"/>
    <w:rsid w:val="00CE2F7F"/>
    <w:rsid w:val="00CE345B"/>
    <w:rsid w:val="00CE39AC"/>
    <w:rsid w:val="00CE452A"/>
    <w:rsid w:val="00CE67A2"/>
    <w:rsid w:val="00CE6AE9"/>
    <w:rsid w:val="00CE7A61"/>
    <w:rsid w:val="00CF21C7"/>
    <w:rsid w:val="00CF2B4A"/>
    <w:rsid w:val="00CF2D9F"/>
    <w:rsid w:val="00CF6E37"/>
    <w:rsid w:val="00CF7F3C"/>
    <w:rsid w:val="00D0032F"/>
    <w:rsid w:val="00D04456"/>
    <w:rsid w:val="00D05CC6"/>
    <w:rsid w:val="00D07105"/>
    <w:rsid w:val="00D1452A"/>
    <w:rsid w:val="00D15C4D"/>
    <w:rsid w:val="00D168CC"/>
    <w:rsid w:val="00D220DD"/>
    <w:rsid w:val="00D222CD"/>
    <w:rsid w:val="00D308F1"/>
    <w:rsid w:val="00D30E61"/>
    <w:rsid w:val="00D333C5"/>
    <w:rsid w:val="00D33FEA"/>
    <w:rsid w:val="00D346F0"/>
    <w:rsid w:val="00D36854"/>
    <w:rsid w:val="00D401EC"/>
    <w:rsid w:val="00D41815"/>
    <w:rsid w:val="00D4324A"/>
    <w:rsid w:val="00D4384C"/>
    <w:rsid w:val="00D44269"/>
    <w:rsid w:val="00D47E8E"/>
    <w:rsid w:val="00D52630"/>
    <w:rsid w:val="00D528EA"/>
    <w:rsid w:val="00D530D0"/>
    <w:rsid w:val="00D53197"/>
    <w:rsid w:val="00D5483A"/>
    <w:rsid w:val="00D55FB8"/>
    <w:rsid w:val="00D562EB"/>
    <w:rsid w:val="00D564BF"/>
    <w:rsid w:val="00D57441"/>
    <w:rsid w:val="00D57D13"/>
    <w:rsid w:val="00D60EBC"/>
    <w:rsid w:val="00D61B70"/>
    <w:rsid w:val="00D64A63"/>
    <w:rsid w:val="00D64DCA"/>
    <w:rsid w:val="00D66239"/>
    <w:rsid w:val="00D6631B"/>
    <w:rsid w:val="00D672AD"/>
    <w:rsid w:val="00D704E3"/>
    <w:rsid w:val="00D73B8B"/>
    <w:rsid w:val="00D7438D"/>
    <w:rsid w:val="00D76389"/>
    <w:rsid w:val="00D76566"/>
    <w:rsid w:val="00D76AA8"/>
    <w:rsid w:val="00D76D50"/>
    <w:rsid w:val="00D8009F"/>
    <w:rsid w:val="00D80784"/>
    <w:rsid w:val="00D80938"/>
    <w:rsid w:val="00D80AFB"/>
    <w:rsid w:val="00D8200C"/>
    <w:rsid w:val="00D833A2"/>
    <w:rsid w:val="00D84267"/>
    <w:rsid w:val="00D90589"/>
    <w:rsid w:val="00D907EA"/>
    <w:rsid w:val="00D912E1"/>
    <w:rsid w:val="00D92352"/>
    <w:rsid w:val="00D92C35"/>
    <w:rsid w:val="00D93367"/>
    <w:rsid w:val="00DA4B97"/>
    <w:rsid w:val="00DA5B7A"/>
    <w:rsid w:val="00DA6562"/>
    <w:rsid w:val="00DA761C"/>
    <w:rsid w:val="00DB03DC"/>
    <w:rsid w:val="00DB0A0F"/>
    <w:rsid w:val="00DB1B45"/>
    <w:rsid w:val="00DB247A"/>
    <w:rsid w:val="00DB7346"/>
    <w:rsid w:val="00DB76D7"/>
    <w:rsid w:val="00DC22D1"/>
    <w:rsid w:val="00DC43EE"/>
    <w:rsid w:val="00DC5E0D"/>
    <w:rsid w:val="00DC7C0E"/>
    <w:rsid w:val="00DD02E7"/>
    <w:rsid w:val="00DD1EA7"/>
    <w:rsid w:val="00DD2887"/>
    <w:rsid w:val="00DD2E22"/>
    <w:rsid w:val="00DD51B1"/>
    <w:rsid w:val="00DD6C00"/>
    <w:rsid w:val="00DD6C80"/>
    <w:rsid w:val="00DD7600"/>
    <w:rsid w:val="00DE0469"/>
    <w:rsid w:val="00DE0934"/>
    <w:rsid w:val="00DE12D6"/>
    <w:rsid w:val="00DE1541"/>
    <w:rsid w:val="00DE1A70"/>
    <w:rsid w:val="00DE2F19"/>
    <w:rsid w:val="00DE303E"/>
    <w:rsid w:val="00DE37AD"/>
    <w:rsid w:val="00DE3D4D"/>
    <w:rsid w:val="00DE5751"/>
    <w:rsid w:val="00DE6160"/>
    <w:rsid w:val="00DE7BFC"/>
    <w:rsid w:val="00DF087A"/>
    <w:rsid w:val="00DF2571"/>
    <w:rsid w:val="00DF2FD7"/>
    <w:rsid w:val="00DF353F"/>
    <w:rsid w:val="00DF364D"/>
    <w:rsid w:val="00DF6786"/>
    <w:rsid w:val="00DF7486"/>
    <w:rsid w:val="00DF7A77"/>
    <w:rsid w:val="00E006F2"/>
    <w:rsid w:val="00E01831"/>
    <w:rsid w:val="00E0267F"/>
    <w:rsid w:val="00E029E6"/>
    <w:rsid w:val="00E0525F"/>
    <w:rsid w:val="00E062C5"/>
    <w:rsid w:val="00E07126"/>
    <w:rsid w:val="00E16254"/>
    <w:rsid w:val="00E17BB7"/>
    <w:rsid w:val="00E2225A"/>
    <w:rsid w:val="00E222B6"/>
    <w:rsid w:val="00E22C15"/>
    <w:rsid w:val="00E233AA"/>
    <w:rsid w:val="00E24625"/>
    <w:rsid w:val="00E251DA"/>
    <w:rsid w:val="00E3048D"/>
    <w:rsid w:val="00E35128"/>
    <w:rsid w:val="00E36178"/>
    <w:rsid w:val="00E367B0"/>
    <w:rsid w:val="00E36EB9"/>
    <w:rsid w:val="00E37989"/>
    <w:rsid w:val="00E37E13"/>
    <w:rsid w:val="00E400E1"/>
    <w:rsid w:val="00E41669"/>
    <w:rsid w:val="00E41F58"/>
    <w:rsid w:val="00E42B7C"/>
    <w:rsid w:val="00E452D9"/>
    <w:rsid w:val="00E466CB"/>
    <w:rsid w:val="00E479CC"/>
    <w:rsid w:val="00E505D8"/>
    <w:rsid w:val="00E50E74"/>
    <w:rsid w:val="00E536CA"/>
    <w:rsid w:val="00E54AF1"/>
    <w:rsid w:val="00E57A7D"/>
    <w:rsid w:val="00E57B4B"/>
    <w:rsid w:val="00E61C0D"/>
    <w:rsid w:val="00E6449E"/>
    <w:rsid w:val="00E64955"/>
    <w:rsid w:val="00E65B7E"/>
    <w:rsid w:val="00E66B7F"/>
    <w:rsid w:val="00E70587"/>
    <w:rsid w:val="00E70873"/>
    <w:rsid w:val="00E72440"/>
    <w:rsid w:val="00E76DB8"/>
    <w:rsid w:val="00E76EA3"/>
    <w:rsid w:val="00E80FE9"/>
    <w:rsid w:val="00E81BA1"/>
    <w:rsid w:val="00E83E08"/>
    <w:rsid w:val="00E853DF"/>
    <w:rsid w:val="00E8629B"/>
    <w:rsid w:val="00E8666B"/>
    <w:rsid w:val="00E877B4"/>
    <w:rsid w:val="00E877C9"/>
    <w:rsid w:val="00E90856"/>
    <w:rsid w:val="00E90D9E"/>
    <w:rsid w:val="00E94B77"/>
    <w:rsid w:val="00EA116C"/>
    <w:rsid w:val="00EA63FD"/>
    <w:rsid w:val="00EA6DD3"/>
    <w:rsid w:val="00EA78ED"/>
    <w:rsid w:val="00EB02D6"/>
    <w:rsid w:val="00EB0E13"/>
    <w:rsid w:val="00EB5FB9"/>
    <w:rsid w:val="00EC0E6B"/>
    <w:rsid w:val="00EC13C7"/>
    <w:rsid w:val="00EC2D87"/>
    <w:rsid w:val="00EC4473"/>
    <w:rsid w:val="00EC585D"/>
    <w:rsid w:val="00EC7581"/>
    <w:rsid w:val="00EC7BF6"/>
    <w:rsid w:val="00ED04D0"/>
    <w:rsid w:val="00ED250E"/>
    <w:rsid w:val="00ED7AD2"/>
    <w:rsid w:val="00EE02D8"/>
    <w:rsid w:val="00EE1AA6"/>
    <w:rsid w:val="00EE2253"/>
    <w:rsid w:val="00EE4B35"/>
    <w:rsid w:val="00EE6B27"/>
    <w:rsid w:val="00EE7409"/>
    <w:rsid w:val="00EE7CFD"/>
    <w:rsid w:val="00EF131C"/>
    <w:rsid w:val="00EF1DB6"/>
    <w:rsid w:val="00EF4B25"/>
    <w:rsid w:val="00EF56DA"/>
    <w:rsid w:val="00EF61C8"/>
    <w:rsid w:val="00EF75F9"/>
    <w:rsid w:val="00EF7975"/>
    <w:rsid w:val="00F00959"/>
    <w:rsid w:val="00F027E4"/>
    <w:rsid w:val="00F0285C"/>
    <w:rsid w:val="00F05435"/>
    <w:rsid w:val="00F067A2"/>
    <w:rsid w:val="00F07DB9"/>
    <w:rsid w:val="00F1014A"/>
    <w:rsid w:val="00F10354"/>
    <w:rsid w:val="00F110F9"/>
    <w:rsid w:val="00F11C13"/>
    <w:rsid w:val="00F12A8E"/>
    <w:rsid w:val="00F145BD"/>
    <w:rsid w:val="00F161C8"/>
    <w:rsid w:val="00F20283"/>
    <w:rsid w:val="00F20709"/>
    <w:rsid w:val="00F20712"/>
    <w:rsid w:val="00F21454"/>
    <w:rsid w:val="00F23715"/>
    <w:rsid w:val="00F25AEB"/>
    <w:rsid w:val="00F26F83"/>
    <w:rsid w:val="00F27613"/>
    <w:rsid w:val="00F30989"/>
    <w:rsid w:val="00F31CC0"/>
    <w:rsid w:val="00F32F74"/>
    <w:rsid w:val="00F33329"/>
    <w:rsid w:val="00F346A7"/>
    <w:rsid w:val="00F4110E"/>
    <w:rsid w:val="00F41D99"/>
    <w:rsid w:val="00F42EDE"/>
    <w:rsid w:val="00F4346D"/>
    <w:rsid w:val="00F43B61"/>
    <w:rsid w:val="00F444F8"/>
    <w:rsid w:val="00F4456C"/>
    <w:rsid w:val="00F45204"/>
    <w:rsid w:val="00F46143"/>
    <w:rsid w:val="00F5335B"/>
    <w:rsid w:val="00F54BB4"/>
    <w:rsid w:val="00F55561"/>
    <w:rsid w:val="00F558A1"/>
    <w:rsid w:val="00F55AE4"/>
    <w:rsid w:val="00F56F62"/>
    <w:rsid w:val="00F60427"/>
    <w:rsid w:val="00F61D4D"/>
    <w:rsid w:val="00F62A01"/>
    <w:rsid w:val="00F63B7C"/>
    <w:rsid w:val="00F63FEC"/>
    <w:rsid w:val="00F64439"/>
    <w:rsid w:val="00F67C4A"/>
    <w:rsid w:val="00F67C90"/>
    <w:rsid w:val="00F702B5"/>
    <w:rsid w:val="00F70CEE"/>
    <w:rsid w:val="00F7205A"/>
    <w:rsid w:val="00F74504"/>
    <w:rsid w:val="00F76D7F"/>
    <w:rsid w:val="00F77057"/>
    <w:rsid w:val="00F77C02"/>
    <w:rsid w:val="00F8090C"/>
    <w:rsid w:val="00F81C2C"/>
    <w:rsid w:val="00F81C97"/>
    <w:rsid w:val="00F823D3"/>
    <w:rsid w:val="00F82EAF"/>
    <w:rsid w:val="00F83E90"/>
    <w:rsid w:val="00F854BF"/>
    <w:rsid w:val="00F85C37"/>
    <w:rsid w:val="00F8624C"/>
    <w:rsid w:val="00F8657E"/>
    <w:rsid w:val="00F87B09"/>
    <w:rsid w:val="00F90548"/>
    <w:rsid w:val="00F90CCD"/>
    <w:rsid w:val="00F90E8D"/>
    <w:rsid w:val="00F91911"/>
    <w:rsid w:val="00F91B74"/>
    <w:rsid w:val="00F97991"/>
    <w:rsid w:val="00FA1414"/>
    <w:rsid w:val="00FA2A0D"/>
    <w:rsid w:val="00FA4784"/>
    <w:rsid w:val="00FA5708"/>
    <w:rsid w:val="00FA6673"/>
    <w:rsid w:val="00FB2460"/>
    <w:rsid w:val="00FB2565"/>
    <w:rsid w:val="00FB46EE"/>
    <w:rsid w:val="00FB581D"/>
    <w:rsid w:val="00FB67CC"/>
    <w:rsid w:val="00FB695B"/>
    <w:rsid w:val="00FB6F92"/>
    <w:rsid w:val="00FC05B4"/>
    <w:rsid w:val="00FC09C1"/>
    <w:rsid w:val="00FC3636"/>
    <w:rsid w:val="00FC59A1"/>
    <w:rsid w:val="00FC5CEE"/>
    <w:rsid w:val="00FC7DEE"/>
    <w:rsid w:val="00FD4B97"/>
    <w:rsid w:val="00FD5646"/>
    <w:rsid w:val="00FD6B1C"/>
    <w:rsid w:val="00FD6B81"/>
    <w:rsid w:val="00FE3CF0"/>
    <w:rsid w:val="00FE54D4"/>
    <w:rsid w:val="00FE7B3E"/>
    <w:rsid w:val="00FF145D"/>
    <w:rsid w:val="00FF30B6"/>
    <w:rsid w:val="00FF45D4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2B675"/>
  <w15:docId w15:val="{65D94C97-EEA9-46C1-BF2C-402BC2DE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67"/>
    <w:rPr>
      <w:lang w:eastAsia="ru-RU"/>
    </w:rPr>
  </w:style>
  <w:style w:type="paragraph" w:styleId="2">
    <w:name w:val="heading 2"/>
    <w:basedOn w:val="a"/>
    <w:next w:val="a"/>
    <w:qFormat/>
    <w:rsid w:val="0065501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12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87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124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655012"/>
    <w:rPr>
      <w:sz w:val="28"/>
    </w:rPr>
  </w:style>
  <w:style w:type="paragraph" w:styleId="a3">
    <w:name w:val="Balloon Text"/>
    <w:basedOn w:val="a"/>
    <w:semiHidden/>
    <w:rsid w:val="008103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3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F70CEE"/>
    <w:rPr>
      <w:i/>
      <w:iCs/>
    </w:rPr>
  </w:style>
  <w:style w:type="paragraph" w:styleId="a6">
    <w:name w:val="List Paragraph"/>
    <w:basedOn w:val="a"/>
    <w:uiPriority w:val="34"/>
    <w:qFormat/>
    <w:rsid w:val="003A366E"/>
    <w:pPr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41247A"/>
    <w:rPr>
      <w:rFonts w:ascii="Cambria" w:hAnsi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41247A"/>
    <w:rPr>
      <w:rFonts w:ascii="Calibri" w:hAnsi="Calibri"/>
      <w:b/>
      <w:bCs/>
      <w:i/>
      <w:iCs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6E51CE"/>
    <w:rPr>
      <w:b/>
      <w:bCs/>
    </w:rPr>
  </w:style>
  <w:style w:type="character" w:customStyle="1" w:styleId="21">
    <w:name w:val="Основной текст 2 Знак"/>
    <w:basedOn w:val="a0"/>
    <w:link w:val="20"/>
    <w:rsid w:val="00AA51CD"/>
    <w:rPr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87C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rsid w:val="00A62E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EF3"/>
    <w:rPr>
      <w:lang w:eastAsia="ru-RU"/>
    </w:rPr>
  </w:style>
  <w:style w:type="paragraph" w:styleId="aa">
    <w:name w:val="footer"/>
    <w:basedOn w:val="a"/>
    <w:link w:val="ab"/>
    <w:rsid w:val="00A62E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62EF3"/>
    <w:rPr>
      <w:lang w:eastAsia="ru-RU"/>
    </w:rPr>
  </w:style>
  <w:style w:type="paragraph" w:styleId="ac">
    <w:name w:val="Body Text"/>
    <w:basedOn w:val="a"/>
    <w:link w:val="ad"/>
    <w:rsid w:val="000427A0"/>
    <w:pPr>
      <w:spacing w:after="120"/>
    </w:pPr>
    <w:rPr>
      <w:lang w:val="ru-RU"/>
    </w:rPr>
  </w:style>
  <w:style w:type="character" w:customStyle="1" w:styleId="ad">
    <w:name w:val="Основной текст Знак"/>
    <w:basedOn w:val="a0"/>
    <w:link w:val="ac"/>
    <w:rsid w:val="000427A0"/>
    <w:rPr>
      <w:lang w:val="ru-RU" w:eastAsia="ru-RU"/>
    </w:rPr>
  </w:style>
  <w:style w:type="paragraph" w:styleId="ae">
    <w:name w:val="No Spacing"/>
    <w:uiPriority w:val="99"/>
    <w:qFormat/>
    <w:rsid w:val="00D76D50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D76D5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120B1-5347-4779-B037-6D7491EA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178</Words>
  <Characters>1241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ідкриття пам’ятника</vt:lpstr>
      <vt:lpstr>Про відкриття пам’ятника</vt:lpstr>
    </vt:vector>
  </TitlesOfParts>
  <Company>Alfa-Servis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пам’ятника</dc:title>
  <dc:creator>Matrix</dc:creator>
  <cp:lastModifiedBy>Пользователь</cp:lastModifiedBy>
  <cp:revision>8</cp:revision>
  <cp:lastPrinted>2021-10-08T06:08:00Z</cp:lastPrinted>
  <dcterms:created xsi:type="dcterms:W3CDTF">2021-10-08T05:50:00Z</dcterms:created>
  <dcterms:modified xsi:type="dcterms:W3CDTF">2021-10-08T11:33:00Z</dcterms:modified>
</cp:coreProperties>
</file>